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83" w:rsidRDefault="00C013B0">
      <w:pPr>
        <w:pStyle w:val="Title"/>
        <w:spacing w:line="278" w:lineRule="auto"/>
      </w:pPr>
      <w:r>
        <w:rPr>
          <w:color w:val="000080"/>
          <w:w w:val="110"/>
        </w:rPr>
        <w:t>1</w:t>
      </w:r>
      <w:r w:rsidR="00791781">
        <w:rPr>
          <w:color w:val="000080"/>
          <w:w w:val="110"/>
        </w:rPr>
        <w:t>6</w:t>
      </w:r>
      <w:r>
        <w:rPr>
          <w:color w:val="000080"/>
          <w:w w:val="110"/>
        </w:rPr>
        <w:t>. OTVORENO KADETSKO I JUNIORSKO</w:t>
      </w:r>
      <w:r>
        <w:rPr>
          <w:color w:val="000080"/>
          <w:spacing w:val="1"/>
          <w:w w:val="110"/>
        </w:rPr>
        <w:t xml:space="preserve"> </w:t>
      </w:r>
      <w:r>
        <w:rPr>
          <w:color w:val="000080"/>
          <w:w w:val="110"/>
        </w:rPr>
        <w:t>PRVENSTVO</w:t>
      </w:r>
      <w:r>
        <w:rPr>
          <w:color w:val="000080"/>
          <w:spacing w:val="8"/>
          <w:w w:val="110"/>
        </w:rPr>
        <w:t xml:space="preserve"> </w:t>
      </w:r>
      <w:r>
        <w:rPr>
          <w:color w:val="000080"/>
          <w:w w:val="110"/>
        </w:rPr>
        <w:t>VARAŽDINSKE</w:t>
      </w:r>
      <w:r>
        <w:rPr>
          <w:color w:val="000080"/>
          <w:spacing w:val="8"/>
          <w:w w:val="110"/>
        </w:rPr>
        <w:t xml:space="preserve"> </w:t>
      </w:r>
      <w:r>
        <w:rPr>
          <w:color w:val="000080"/>
          <w:w w:val="110"/>
        </w:rPr>
        <w:t>ŽUPANIJE</w:t>
      </w:r>
      <w:r>
        <w:rPr>
          <w:color w:val="000080"/>
          <w:spacing w:val="9"/>
          <w:w w:val="110"/>
        </w:rPr>
        <w:t xml:space="preserve"> </w:t>
      </w:r>
      <w:r>
        <w:rPr>
          <w:color w:val="000080"/>
          <w:w w:val="110"/>
        </w:rPr>
        <w:t>U</w:t>
      </w:r>
      <w:r>
        <w:rPr>
          <w:color w:val="000080"/>
          <w:spacing w:val="10"/>
          <w:w w:val="110"/>
        </w:rPr>
        <w:t xml:space="preserve"> </w:t>
      </w:r>
      <w:r>
        <w:rPr>
          <w:color w:val="000080"/>
          <w:w w:val="110"/>
        </w:rPr>
        <w:t>ŠAHU</w:t>
      </w:r>
    </w:p>
    <w:p w:rsidR="00837583" w:rsidRDefault="00C013B0">
      <w:pPr>
        <w:spacing w:before="162"/>
        <w:ind w:left="2625" w:right="2438"/>
        <w:jc w:val="center"/>
        <w:rPr>
          <w:sz w:val="20"/>
        </w:rPr>
      </w:pPr>
      <w:r>
        <w:rPr>
          <w:rFonts w:ascii="Arial" w:hAnsi="Arial"/>
          <w:b/>
          <w:color w:val="000080"/>
          <w:sz w:val="20"/>
          <w:u w:val="thick" w:color="000080"/>
        </w:rPr>
        <w:t>Organizator</w:t>
      </w:r>
      <w:r w:rsidR="00791781">
        <w:rPr>
          <w:rFonts w:ascii="Arial" w:hAnsi="Arial"/>
          <w:b/>
          <w:color w:val="000080"/>
          <w:sz w:val="20"/>
          <w:u w:val="thick" w:color="000080"/>
        </w:rPr>
        <w:t>i</w:t>
      </w:r>
      <w:r>
        <w:rPr>
          <w:rFonts w:ascii="Arial" w:hAnsi="Arial"/>
          <w:b/>
          <w:color w:val="000080"/>
          <w:sz w:val="20"/>
          <w:u w:val="thick" w:color="000080"/>
        </w:rPr>
        <w:t>:</w:t>
      </w:r>
      <w:r>
        <w:rPr>
          <w:rFonts w:ascii="Arial" w:hAnsi="Arial"/>
          <w:b/>
          <w:color w:val="000080"/>
          <w:spacing w:val="47"/>
          <w:sz w:val="20"/>
        </w:rPr>
        <w:t xml:space="preserve"> </w:t>
      </w:r>
      <w:r w:rsidR="00791781">
        <w:rPr>
          <w:rFonts w:ascii="Arial" w:hAnsi="Arial"/>
          <w:b/>
          <w:color w:val="000080"/>
          <w:spacing w:val="47"/>
          <w:sz w:val="20"/>
        </w:rPr>
        <w:t>Šahovsko društvo Varaždin i</w:t>
      </w:r>
      <w:r w:rsidRPr="00791781">
        <w:rPr>
          <w:rFonts w:ascii="Arial" w:hAnsi="Arial"/>
          <w:b/>
          <w:color w:val="000080"/>
          <w:spacing w:val="47"/>
          <w:sz w:val="20"/>
        </w:rPr>
        <w:t>Šahovski savez Varaždinske županije</w:t>
      </w:r>
    </w:p>
    <w:p w:rsidR="00837583" w:rsidRDefault="00C013B0">
      <w:pPr>
        <w:pStyle w:val="BodyText"/>
        <w:spacing w:before="7"/>
        <w:rPr>
          <w:sz w:val="16"/>
        </w:rPr>
      </w:pPr>
      <w:r>
        <w:rPr>
          <w:noProof/>
          <w:lang w:val="en-GB" w:eastAsia="en-GB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611879</wp:posOffset>
            </wp:positionH>
            <wp:positionV relativeFrom="paragraph">
              <wp:posOffset>144255</wp:posOffset>
            </wp:positionV>
            <wp:extent cx="725423" cy="112775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3" cy="1127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7583" w:rsidRDefault="00C013B0">
      <w:pPr>
        <w:pStyle w:val="Heading1"/>
        <w:spacing w:before="87"/>
        <w:ind w:right="2586"/>
        <w:rPr>
          <w:u w:val="none"/>
        </w:rPr>
      </w:pPr>
      <w:r>
        <w:rPr>
          <w:color w:val="00AFEF"/>
          <w:u w:val="none"/>
        </w:rPr>
        <w:t>Varaždin,</w:t>
      </w:r>
      <w:r>
        <w:rPr>
          <w:color w:val="00AFEF"/>
          <w:spacing w:val="-5"/>
          <w:u w:val="none"/>
        </w:rPr>
        <w:t xml:space="preserve"> </w:t>
      </w:r>
      <w:r>
        <w:rPr>
          <w:color w:val="00AFEF"/>
          <w:u w:val="none"/>
        </w:rPr>
        <w:t>2</w:t>
      </w:r>
      <w:r w:rsidR="00791781">
        <w:rPr>
          <w:color w:val="00AFEF"/>
          <w:u w:val="none"/>
        </w:rPr>
        <w:t>3</w:t>
      </w:r>
      <w:r>
        <w:rPr>
          <w:color w:val="00AFEF"/>
          <w:u w:val="none"/>
        </w:rPr>
        <w:t>.</w:t>
      </w:r>
      <w:r>
        <w:rPr>
          <w:color w:val="00AFEF"/>
          <w:spacing w:val="2"/>
          <w:u w:val="none"/>
        </w:rPr>
        <w:t xml:space="preserve"> </w:t>
      </w:r>
      <w:r>
        <w:rPr>
          <w:color w:val="00AFEF"/>
          <w:u w:val="none"/>
        </w:rPr>
        <w:t>-</w:t>
      </w:r>
      <w:r>
        <w:rPr>
          <w:color w:val="00AFEF"/>
          <w:spacing w:val="-2"/>
          <w:u w:val="none"/>
        </w:rPr>
        <w:t xml:space="preserve"> </w:t>
      </w:r>
      <w:r>
        <w:rPr>
          <w:color w:val="00AFEF"/>
          <w:u w:val="none"/>
        </w:rPr>
        <w:t>2</w:t>
      </w:r>
      <w:r w:rsidR="00791781">
        <w:rPr>
          <w:color w:val="00AFEF"/>
          <w:u w:val="none"/>
        </w:rPr>
        <w:t>6</w:t>
      </w:r>
      <w:r>
        <w:rPr>
          <w:color w:val="00AFEF"/>
          <w:u w:val="none"/>
        </w:rPr>
        <w:t>.</w:t>
      </w:r>
      <w:r>
        <w:rPr>
          <w:color w:val="00AFEF"/>
          <w:spacing w:val="-2"/>
          <w:u w:val="none"/>
        </w:rPr>
        <w:t xml:space="preserve"> </w:t>
      </w:r>
      <w:r>
        <w:rPr>
          <w:color w:val="00AFEF"/>
          <w:u w:val="none"/>
        </w:rPr>
        <w:t>kolovoza</w:t>
      </w:r>
      <w:r>
        <w:rPr>
          <w:color w:val="00AFEF"/>
          <w:spacing w:val="-1"/>
          <w:u w:val="none"/>
        </w:rPr>
        <w:t xml:space="preserve"> </w:t>
      </w:r>
      <w:r>
        <w:rPr>
          <w:color w:val="00AFEF"/>
          <w:u w:val="none"/>
        </w:rPr>
        <w:t>20</w:t>
      </w:r>
      <w:bookmarkStart w:id="0" w:name="_GoBack"/>
      <w:bookmarkEnd w:id="0"/>
      <w:r>
        <w:rPr>
          <w:color w:val="00AFEF"/>
          <w:u w:val="none"/>
        </w:rPr>
        <w:t>2</w:t>
      </w:r>
      <w:r w:rsidR="00791781">
        <w:rPr>
          <w:color w:val="00AFEF"/>
          <w:u w:val="none"/>
        </w:rPr>
        <w:t>4</w:t>
      </w:r>
      <w:r>
        <w:rPr>
          <w:color w:val="00AFEF"/>
          <w:u w:val="none"/>
        </w:rPr>
        <w:t>.</w:t>
      </w:r>
      <w:r>
        <w:rPr>
          <w:color w:val="00AFEF"/>
          <w:spacing w:val="-4"/>
          <w:u w:val="none"/>
        </w:rPr>
        <w:t xml:space="preserve"> </w:t>
      </w:r>
      <w:r>
        <w:rPr>
          <w:color w:val="00AFEF"/>
          <w:u w:val="none"/>
        </w:rPr>
        <w:t>godine</w:t>
      </w:r>
    </w:p>
    <w:p w:rsidR="00837583" w:rsidRDefault="00C013B0">
      <w:pPr>
        <w:pStyle w:val="BodyText"/>
        <w:spacing w:before="6"/>
        <w:rPr>
          <w:rFonts w:ascii="Arial"/>
          <w:b/>
          <w:sz w:val="1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7635</wp:posOffset>
                </wp:positionV>
                <wp:extent cx="6323330" cy="1270"/>
                <wp:effectExtent l="0" t="0" r="0" b="0"/>
                <wp:wrapTopAndBottom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33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58"/>
                            <a:gd name="T2" fmla="+- 0 2731 1133"/>
                            <a:gd name="T3" fmla="*/ T2 w 9958"/>
                            <a:gd name="T4" fmla="+- 0 2733 1133"/>
                            <a:gd name="T5" fmla="*/ T4 w 9958"/>
                            <a:gd name="T6" fmla="+- 0 3531 1133"/>
                            <a:gd name="T7" fmla="*/ T6 w 9958"/>
                            <a:gd name="T8" fmla="+- 0 3533 1133"/>
                            <a:gd name="T9" fmla="*/ T8 w 9958"/>
                            <a:gd name="T10" fmla="+- 0 5130 1133"/>
                            <a:gd name="T11" fmla="*/ T10 w 9958"/>
                            <a:gd name="T12" fmla="+- 0 5132 1133"/>
                            <a:gd name="T13" fmla="*/ T12 w 9958"/>
                            <a:gd name="T14" fmla="+- 0 5932 1133"/>
                            <a:gd name="T15" fmla="*/ T14 w 9958"/>
                            <a:gd name="T16" fmla="+- 0 5934 1133"/>
                            <a:gd name="T17" fmla="*/ T16 w 9958"/>
                            <a:gd name="T18" fmla="+- 0 7531 1133"/>
                            <a:gd name="T19" fmla="*/ T18 w 9958"/>
                            <a:gd name="T20" fmla="+- 0 7533 1133"/>
                            <a:gd name="T21" fmla="*/ T20 w 9958"/>
                            <a:gd name="T22" fmla="+- 0 8332 1133"/>
                            <a:gd name="T23" fmla="*/ T22 w 9958"/>
                            <a:gd name="T24" fmla="+- 0 8335 1133"/>
                            <a:gd name="T25" fmla="*/ T24 w 9958"/>
                            <a:gd name="T26" fmla="+- 0 9932 1133"/>
                            <a:gd name="T27" fmla="*/ T26 w 9958"/>
                            <a:gd name="T28" fmla="+- 0 9934 1133"/>
                            <a:gd name="T29" fmla="*/ T28 w 9958"/>
                            <a:gd name="T30" fmla="+- 0 10733 1133"/>
                            <a:gd name="T31" fmla="*/ T30 w 9958"/>
                            <a:gd name="T32" fmla="+- 0 10735 1133"/>
                            <a:gd name="T33" fmla="*/ T32 w 9958"/>
                            <a:gd name="T34" fmla="+- 0 11090 1133"/>
                            <a:gd name="T35" fmla="*/ T34 w 99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958">
                              <a:moveTo>
                                <a:pt x="0" y="0"/>
                              </a:moveTo>
                              <a:lnTo>
                                <a:pt x="1598" y="0"/>
                              </a:lnTo>
                              <a:moveTo>
                                <a:pt x="1600" y="0"/>
                              </a:moveTo>
                              <a:lnTo>
                                <a:pt x="2398" y="0"/>
                              </a:lnTo>
                              <a:moveTo>
                                <a:pt x="2400" y="0"/>
                              </a:moveTo>
                              <a:lnTo>
                                <a:pt x="3997" y="0"/>
                              </a:lnTo>
                              <a:moveTo>
                                <a:pt x="3999" y="0"/>
                              </a:moveTo>
                              <a:lnTo>
                                <a:pt x="4799" y="0"/>
                              </a:lnTo>
                              <a:moveTo>
                                <a:pt x="4801" y="0"/>
                              </a:moveTo>
                              <a:lnTo>
                                <a:pt x="6398" y="0"/>
                              </a:lnTo>
                              <a:moveTo>
                                <a:pt x="6400" y="0"/>
                              </a:moveTo>
                              <a:lnTo>
                                <a:pt x="7199" y="0"/>
                              </a:lnTo>
                              <a:moveTo>
                                <a:pt x="7202" y="0"/>
                              </a:moveTo>
                              <a:lnTo>
                                <a:pt x="8799" y="0"/>
                              </a:lnTo>
                              <a:moveTo>
                                <a:pt x="8801" y="0"/>
                              </a:moveTo>
                              <a:lnTo>
                                <a:pt x="9600" y="0"/>
                              </a:lnTo>
                              <a:moveTo>
                                <a:pt x="9602" y="0"/>
                              </a:moveTo>
                              <a:lnTo>
                                <a:pt x="9957" y="0"/>
                              </a:lnTo>
                            </a:path>
                          </a:pathLst>
                        </a:custGeom>
                        <a:noFill/>
                        <a:ln w="6421">
                          <a:solidFill>
                            <a:srgbClr val="0000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B5587" id="AutoShape 11" o:spid="_x0000_s1026" style="position:absolute;margin-left:56.65pt;margin-top:10.05pt;width:497.9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" path="m,l1598,t2,l2398,t2,l3997,t2,l4799,t2,l6398,t2,l7199,t3,l8799,t2,l9600,t2,l9957,e" filled="f" strokecolor="#00007f" strokeweight=".17836mm">
                <v:path arrowok="t" o:connecttype="custom" o:connectlocs="0,0;1014730,0;1016000,0;1522730,0;1524000,0;2538095,0;2539365,0;3047365,0;3048635,0;4062730,0;4064000,0;4571365,0;4573270,0;5587365,0;5588635,0;6096000,0;6097270,0;6322695,0" o:connectangles="0,0,0,0,0,0,0,0,0,0,0,0,0,0,0,0,0,0"/>
                <w10:wrap type="topAndBottom" anchorx="page"/>
              </v:shape>
            </w:pict>
          </mc:Fallback>
        </mc:AlternateContent>
      </w:r>
    </w:p>
    <w:p w:rsidR="00837583" w:rsidRDefault="00C013B0">
      <w:pPr>
        <w:pStyle w:val="Heading2"/>
        <w:spacing w:before="72"/>
        <w:rPr>
          <w:color w:val="595959"/>
          <w:u w:val="thick" w:color="595959"/>
        </w:rPr>
      </w:pPr>
      <w:r>
        <w:rPr>
          <w:color w:val="008000"/>
        </w:rPr>
        <w:t>Mjesto:</w:t>
      </w:r>
      <w:r>
        <w:rPr>
          <w:color w:val="008000"/>
          <w:spacing w:val="-2"/>
        </w:rPr>
        <w:t xml:space="preserve"> </w:t>
      </w:r>
      <w:r w:rsidR="00791781">
        <w:rPr>
          <w:color w:val="595959"/>
          <w:u w:val="thick" w:color="595959"/>
        </w:rPr>
        <w:t>Elektrostrojarska škola Varaždin</w:t>
      </w:r>
      <w:r>
        <w:rPr>
          <w:color w:val="595959"/>
          <w:u w:val="thick" w:color="595959"/>
        </w:rPr>
        <w:t>,</w:t>
      </w:r>
      <w:r w:rsidR="00791781">
        <w:rPr>
          <w:color w:val="595959"/>
          <w:u w:val="thick" w:color="595959"/>
        </w:rPr>
        <w:t xml:space="preserve"> Hallerova aleja 5, </w:t>
      </w:r>
      <w:r>
        <w:rPr>
          <w:color w:val="595959"/>
          <w:u w:val="thick" w:color="595959"/>
        </w:rPr>
        <w:t xml:space="preserve"> 42000, Varaždin</w:t>
      </w:r>
    </w:p>
    <w:p w:rsidR="00AD7D54" w:rsidRDefault="00AD7D54">
      <w:pPr>
        <w:pStyle w:val="Heading2"/>
        <w:spacing w:before="72"/>
      </w:pPr>
    </w:p>
    <w:p w:rsidR="00AD7D54" w:rsidRDefault="00C013B0" w:rsidP="00AD7D54">
      <w:pPr>
        <w:pStyle w:val="BodyText"/>
        <w:spacing w:before="2" w:line="244" w:lineRule="auto"/>
        <w:ind w:right="1025" w:firstLine="212"/>
        <w:rPr>
          <w:rFonts w:ascii="Arial" w:hAnsi="Arial"/>
          <w:b/>
        </w:rPr>
      </w:pPr>
      <w:r>
        <w:rPr>
          <w:rFonts w:ascii="Arial" w:hAnsi="Arial"/>
          <w:b/>
          <w:color w:val="008000"/>
        </w:rPr>
        <w:t>Tri</w:t>
      </w:r>
      <w:r>
        <w:rPr>
          <w:rFonts w:ascii="Arial" w:hAnsi="Arial"/>
          <w:b/>
          <w:color w:val="008000"/>
          <w:spacing w:val="-1"/>
        </w:rPr>
        <w:t xml:space="preserve"> </w:t>
      </w:r>
      <w:r>
        <w:rPr>
          <w:rFonts w:ascii="Arial" w:hAnsi="Arial"/>
          <w:b/>
          <w:color w:val="008000"/>
        </w:rPr>
        <w:t>turnira:</w:t>
      </w:r>
      <w:r>
        <w:rPr>
          <w:rFonts w:ascii="Arial" w:hAnsi="Arial"/>
          <w:b/>
          <w:color w:val="008000"/>
          <w:spacing w:val="1"/>
        </w:rPr>
        <w:t xml:space="preserve"> </w:t>
      </w:r>
      <w:r>
        <w:rPr>
          <w:rFonts w:ascii="Arial" w:hAnsi="Arial"/>
          <w:b/>
        </w:rPr>
        <w:t>Juniorski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urnir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U20,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urnir U16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i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B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turnir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U13.</w:t>
      </w:r>
    </w:p>
    <w:p w:rsidR="00AD7D54" w:rsidRDefault="00AD7D54" w:rsidP="00AD7D54">
      <w:pPr>
        <w:pStyle w:val="BodyText"/>
        <w:spacing w:before="2" w:line="244" w:lineRule="auto"/>
        <w:ind w:right="1025" w:firstLine="212"/>
        <w:rPr>
          <w:rFonts w:ascii="Arial" w:hAnsi="Arial"/>
          <w:b/>
        </w:rPr>
      </w:pPr>
    </w:p>
    <w:p w:rsidR="00AD7D54" w:rsidRDefault="00C013B0" w:rsidP="00AD7D54">
      <w:pPr>
        <w:pStyle w:val="BodyText"/>
        <w:spacing w:before="2" w:line="244" w:lineRule="auto"/>
        <w:ind w:right="1025" w:firstLine="212"/>
      </w:pP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  <w:color w:val="008000"/>
        </w:rPr>
        <w:t>Pravo</w:t>
      </w:r>
      <w:r>
        <w:rPr>
          <w:rFonts w:ascii="Arial" w:hAnsi="Arial"/>
          <w:b/>
          <w:color w:val="008000"/>
          <w:spacing w:val="-3"/>
        </w:rPr>
        <w:t xml:space="preserve"> </w:t>
      </w:r>
      <w:r>
        <w:rPr>
          <w:rFonts w:ascii="Arial" w:hAnsi="Arial"/>
          <w:b/>
          <w:color w:val="008000"/>
        </w:rPr>
        <w:t>nastupa:</w:t>
      </w:r>
      <w:r>
        <w:rPr>
          <w:rFonts w:ascii="Arial" w:hAnsi="Arial"/>
          <w:b/>
          <w:color w:val="008000"/>
          <w:spacing w:val="2"/>
        </w:rPr>
        <w:t xml:space="preserve"> </w:t>
      </w:r>
      <w:r>
        <w:t>sve</w:t>
      </w:r>
      <w:r>
        <w:rPr>
          <w:spacing w:val="-1"/>
        </w:rPr>
        <w:t xml:space="preserve"> </w:t>
      </w:r>
      <w:r>
        <w:t>igračice i igrači</w:t>
      </w:r>
      <w:r>
        <w:rPr>
          <w:spacing w:val="-1"/>
        </w:rPr>
        <w:t xml:space="preserve"> </w:t>
      </w:r>
      <w:r>
        <w:t>iz Hrvatske</w:t>
      </w:r>
      <w:r>
        <w:rPr>
          <w:spacing w:val="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ozemstva</w:t>
      </w:r>
      <w:r w:rsidR="00AD7D54">
        <w:t xml:space="preserve"> </w:t>
      </w:r>
      <w:r w:rsidR="00AD7D54" w:rsidRPr="009A7B69">
        <w:t>s važećim FIDE</w:t>
      </w:r>
      <w:r w:rsidR="00AD7D54">
        <w:t xml:space="preserve"> </w:t>
      </w:r>
      <w:r w:rsidR="00AD7D54" w:rsidRPr="009A7B69">
        <w:rPr>
          <w:spacing w:val="-56"/>
        </w:rPr>
        <w:t xml:space="preserve"> </w:t>
      </w:r>
      <w:r w:rsidR="00AD7D54" w:rsidRPr="009A7B69">
        <w:t>identifikacijskim</w:t>
      </w:r>
      <w:r w:rsidR="00AD7D54" w:rsidRPr="009A7B69">
        <w:rPr>
          <w:spacing w:val="-1"/>
        </w:rPr>
        <w:t xml:space="preserve"> </w:t>
      </w:r>
      <w:r w:rsidR="00AD7D54" w:rsidRPr="009A7B69">
        <w:t>brojem</w:t>
      </w:r>
      <w:r w:rsidR="00AD7D54" w:rsidRPr="009A7B69">
        <w:rPr>
          <w:spacing w:val="-1"/>
        </w:rPr>
        <w:t xml:space="preserve"> </w:t>
      </w:r>
      <w:r w:rsidR="00AD7D54" w:rsidRPr="009A7B69">
        <w:t>i</w:t>
      </w:r>
      <w:r w:rsidR="00AD7D54" w:rsidRPr="009A7B69">
        <w:rPr>
          <w:spacing w:val="1"/>
        </w:rPr>
        <w:t xml:space="preserve"> </w:t>
      </w:r>
      <w:r w:rsidR="00AD7D54" w:rsidRPr="009A7B69">
        <w:t>FIDE</w:t>
      </w:r>
      <w:r w:rsidR="00AD7D54" w:rsidRPr="009A7B69">
        <w:rPr>
          <w:spacing w:val="1"/>
        </w:rPr>
        <w:t xml:space="preserve"> </w:t>
      </w:r>
      <w:r w:rsidR="00AD7D54" w:rsidRPr="009A7B69">
        <w:t>rejtingom</w:t>
      </w:r>
      <w:r w:rsidR="00AD7D54" w:rsidRPr="009A7B69">
        <w:rPr>
          <w:spacing w:val="1"/>
        </w:rPr>
        <w:t xml:space="preserve"> </w:t>
      </w:r>
      <w:r w:rsidR="00AD7D54" w:rsidRPr="009A7B69">
        <w:t>manjim od 2400.</w:t>
      </w:r>
    </w:p>
    <w:p w:rsidR="00AD7D54" w:rsidRDefault="00C013B0" w:rsidP="009A7B69">
      <w:pPr>
        <w:pStyle w:val="BodyText"/>
        <w:spacing w:before="2" w:line="244" w:lineRule="auto"/>
        <w:ind w:left="932" w:right="1025"/>
        <w:rPr>
          <w:rFonts w:ascii="Arial" w:hAnsi="Arial"/>
          <w:b/>
        </w:rPr>
      </w:pPr>
      <w:r>
        <w:t xml:space="preserve">- </w:t>
      </w:r>
      <w:r w:rsidR="009A7B69">
        <w:rPr>
          <w:rFonts w:ascii="Arial" w:hAnsi="Arial"/>
          <w:b/>
        </w:rPr>
        <w:t>Juniorski turnir</w:t>
      </w:r>
      <w:r w:rsidR="00AD7D54">
        <w:rPr>
          <w:rFonts w:ascii="Arial" w:hAnsi="Arial"/>
          <w:b/>
        </w:rPr>
        <w:t xml:space="preserve"> – rođeni 1.1.200</w:t>
      </w:r>
      <w:r w:rsidR="00791781">
        <w:rPr>
          <w:rFonts w:ascii="Arial" w:hAnsi="Arial"/>
          <w:b/>
        </w:rPr>
        <w:t>4</w:t>
      </w:r>
      <w:r w:rsidR="00AD7D54">
        <w:rPr>
          <w:rFonts w:ascii="Arial" w:hAnsi="Arial"/>
          <w:b/>
        </w:rPr>
        <w:t>. i kasnije</w:t>
      </w:r>
      <w:r w:rsidR="009A7B69">
        <w:rPr>
          <w:rFonts w:ascii="Arial" w:hAnsi="Arial"/>
          <w:b/>
        </w:rPr>
        <w:t>,</w:t>
      </w:r>
      <w:r>
        <w:rPr>
          <w:rFonts w:ascii="Arial" w:hAnsi="Arial"/>
          <w:b/>
        </w:rPr>
        <w:t xml:space="preserve"> </w:t>
      </w:r>
    </w:p>
    <w:p w:rsidR="00AD7D54" w:rsidRDefault="00AD7D54" w:rsidP="009A7B69">
      <w:pPr>
        <w:pStyle w:val="BodyText"/>
        <w:spacing w:before="2" w:line="244" w:lineRule="auto"/>
        <w:ind w:left="932" w:right="1025"/>
        <w:rPr>
          <w:rFonts w:ascii="Arial" w:hAnsi="Arial"/>
          <w:b/>
        </w:rPr>
      </w:pPr>
      <w:r>
        <w:rPr>
          <w:rFonts w:ascii="Arial" w:hAnsi="Arial"/>
          <w:b/>
        </w:rPr>
        <w:t xml:space="preserve">- </w:t>
      </w:r>
      <w:r w:rsidR="00C013B0">
        <w:rPr>
          <w:rFonts w:ascii="Arial" w:hAnsi="Arial"/>
          <w:b/>
        </w:rPr>
        <w:t>A turnir</w:t>
      </w:r>
      <w:r w:rsidR="009A7B6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– rođeni 1.1.200</w:t>
      </w:r>
      <w:r w:rsidR="00791781">
        <w:rPr>
          <w:rFonts w:ascii="Arial" w:hAnsi="Arial"/>
          <w:b/>
        </w:rPr>
        <w:t>8</w:t>
      </w:r>
      <w:r>
        <w:rPr>
          <w:rFonts w:ascii="Arial" w:hAnsi="Arial"/>
          <w:b/>
        </w:rPr>
        <w:t>. i kasnije</w:t>
      </w:r>
    </w:p>
    <w:p w:rsidR="00837583" w:rsidRPr="00AD7D54" w:rsidRDefault="00AD7D54" w:rsidP="009A7B69">
      <w:pPr>
        <w:pStyle w:val="BodyText"/>
        <w:spacing w:before="2" w:line="244" w:lineRule="auto"/>
        <w:ind w:left="932" w:right="1025"/>
        <w:rPr>
          <w:rFonts w:ascii="Arial" w:hAnsi="Arial"/>
          <w:b/>
        </w:rPr>
      </w:pPr>
      <w:r>
        <w:rPr>
          <w:rFonts w:ascii="Arial" w:hAnsi="Arial"/>
          <w:b/>
        </w:rPr>
        <w:t>-</w:t>
      </w:r>
      <w:r w:rsidR="009A7B69">
        <w:rPr>
          <w:rFonts w:ascii="Arial" w:hAnsi="Arial"/>
          <w:b/>
        </w:rPr>
        <w:t xml:space="preserve"> B</w:t>
      </w:r>
      <w:r w:rsidR="009A7B69" w:rsidRPr="00AD7D54">
        <w:rPr>
          <w:rFonts w:ascii="Arial" w:hAnsi="Arial"/>
          <w:b/>
        </w:rPr>
        <w:t xml:space="preserve"> </w:t>
      </w:r>
      <w:r w:rsidR="009A7B69">
        <w:rPr>
          <w:rFonts w:ascii="Arial" w:hAnsi="Arial"/>
          <w:b/>
        </w:rPr>
        <w:t>turnir</w:t>
      </w:r>
      <w:r w:rsidRPr="00AD7D54">
        <w:rPr>
          <w:rFonts w:ascii="Arial" w:hAnsi="Arial"/>
          <w:b/>
        </w:rPr>
        <w:t xml:space="preserve"> – rođeni 1.1.201</w:t>
      </w:r>
      <w:r w:rsidR="00791781">
        <w:rPr>
          <w:rFonts w:ascii="Arial" w:hAnsi="Arial"/>
          <w:b/>
        </w:rPr>
        <w:t>1</w:t>
      </w:r>
      <w:r w:rsidRPr="00AD7D54">
        <w:rPr>
          <w:rFonts w:ascii="Arial" w:hAnsi="Arial"/>
          <w:b/>
        </w:rPr>
        <w:t>. i kasnije</w:t>
      </w:r>
      <w:r w:rsidR="00C013B0" w:rsidRPr="00AD7D54">
        <w:rPr>
          <w:rFonts w:ascii="Arial" w:hAnsi="Arial"/>
          <w:b/>
        </w:rPr>
        <w:t xml:space="preserve"> </w:t>
      </w:r>
    </w:p>
    <w:p w:rsidR="00837583" w:rsidRDefault="00837583">
      <w:pPr>
        <w:pStyle w:val="BodyText"/>
        <w:spacing w:before="3"/>
        <w:rPr>
          <w:sz w:val="24"/>
        </w:rPr>
      </w:pPr>
    </w:p>
    <w:p w:rsidR="00837583" w:rsidRDefault="00C013B0">
      <w:pPr>
        <w:pStyle w:val="Heading2"/>
      </w:pPr>
      <w:r>
        <w:rPr>
          <w:color w:val="008000"/>
        </w:rPr>
        <w:t>Sustav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natjecanja:</w:t>
      </w:r>
    </w:p>
    <w:p w:rsidR="00837583" w:rsidRPr="009A7B69" w:rsidRDefault="00C013B0">
      <w:pPr>
        <w:pStyle w:val="BodyText"/>
        <w:ind w:left="176"/>
        <w:rPr>
          <w:rFonts w:ascii="Arial"/>
          <w:sz w:val="20"/>
        </w:rPr>
      </w:pPr>
      <w:r w:rsidRPr="009A7B69">
        <w:rPr>
          <w:rFonts w:ascii="Arial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>
                <wp:extent cx="6327775" cy="684530"/>
                <wp:effectExtent l="0" t="0" r="15875" b="1270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7775" cy="684530"/>
                          <a:chOff x="0" y="0"/>
                          <a:chExt cx="9965" cy="1078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65" cy="1078"/>
                          </a:xfrm>
                          <a:custGeom>
                            <a:avLst/>
                            <a:gdLst>
                              <a:gd name="T0" fmla="*/ 9965 w 9965"/>
                              <a:gd name="T1" fmla="*/ 0 h 1078"/>
                              <a:gd name="T2" fmla="*/ 9955 w 9965"/>
                              <a:gd name="T3" fmla="*/ 0 h 1078"/>
                              <a:gd name="T4" fmla="*/ 9955 w 9965"/>
                              <a:gd name="T5" fmla="*/ 10 h 1078"/>
                              <a:gd name="T6" fmla="*/ 9955 w 9965"/>
                              <a:gd name="T7" fmla="*/ 300 h 1078"/>
                              <a:gd name="T8" fmla="*/ 9955 w 9965"/>
                              <a:gd name="T9" fmla="*/ 310 h 1078"/>
                              <a:gd name="T10" fmla="*/ 9955 w 9965"/>
                              <a:gd name="T11" fmla="*/ 1068 h 1078"/>
                              <a:gd name="T12" fmla="*/ 10 w 9965"/>
                              <a:gd name="T13" fmla="*/ 1068 h 1078"/>
                              <a:gd name="T14" fmla="*/ 10 w 9965"/>
                              <a:gd name="T15" fmla="*/ 310 h 1078"/>
                              <a:gd name="T16" fmla="*/ 9955 w 9965"/>
                              <a:gd name="T17" fmla="*/ 310 h 1078"/>
                              <a:gd name="T18" fmla="*/ 9955 w 9965"/>
                              <a:gd name="T19" fmla="*/ 300 h 1078"/>
                              <a:gd name="T20" fmla="*/ 10 w 9965"/>
                              <a:gd name="T21" fmla="*/ 300 h 1078"/>
                              <a:gd name="T22" fmla="*/ 10 w 9965"/>
                              <a:gd name="T23" fmla="*/ 10 h 1078"/>
                              <a:gd name="T24" fmla="*/ 0 w 9965"/>
                              <a:gd name="T25" fmla="*/ 10 h 1078"/>
                              <a:gd name="T26" fmla="*/ 0 w 9965"/>
                              <a:gd name="T27" fmla="*/ 1078 h 1078"/>
                              <a:gd name="T28" fmla="*/ 10 w 9965"/>
                              <a:gd name="T29" fmla="*/ 1078 h 1078"/>
                              <a:gd name="T30" fmla="*/ 9955 w 9965"/>
                              <a:gd name="T31" fmla="*/ 1078 h 1078"/>
                              <a:gd name="T32" fmla="*/ 9965 w 9965"/>
                              <a:gd name="T33" fmla="*/ 1078 h 1078"/>
                              <a:gd name="T34" fmla="*/ 9965 w 9965"/>
                              <a:gd name="T35" fmla="*/ 1068 h 1078"/>
                              <a:gd name="T36" fmla="*/ 9965 w 9965"/>
                              <a:gd name="T37" fmla="*/ 310 h 1078"/>
                              <a:gd name="T38" fmla="*/ 9965 w 9965"/>
                              <a:gd name="T39" fmla="*/ 300 h 1078"/>
                              <a:gd name="T40" fmla="*/ 9965 w 9965"/>
                              <a:gd name="T41" fmla="*/ 10 h 1078"/>
                              <a:gd name="T42" fmla="*/ 9965 w 9965"/>
                              <a:gd name="T43" fmla="*/ 0 h 10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965" h="1078">
                                <a:moveTo>
                                  <a:pt x="9965" y="0"/>
                                </a:moveTo>
                                <a:lnTo>
                                  <a:pt x="9955" y="0"/>
                                </a:lnTo>
                                <a:lnTo>
                                  <a:pt x="9955" y="10"/>
                                </a:lnTo>
                                <a:lnTo>
                                  <a:pt x="9955" y="300"/>
                                </a:lnTo>
                                <a:lnTo>
                                  <a:pt x="9955" y="310"/>
                                </a:lnTo>
                                <a:lnTo>
                                  <a:pt x="9955" y="1068"/>
                                </a:lnTo>
                                <a:lnTo>
                                  <a:pt x="10" y="1068"/>
                                </a:lnTo>
                                <a:lnTo>
                                  <a:pt x="10" y="310"/>
                                </a:lnTo>
                                <a:lnTo>
                                  <a:pt x="9955" y="310"/>
                                </a:lnTo>
                                <a:lnTo>
                                  <a:pt x="9955" y="300"/>
                                </a:lnTo>
                                <a:lnTo>
                                  <a:pt x="10" y="300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78"/>
                                </a:lnTo>
                                <a:lnTo>
                                  <a:pt x="10" y="1078"/>
                                </a:lnTo>
                                <a:lnTo>
                                  <a:pt x="9955" y="1078"/>
                                </a:lnTo>
                                <a:lnTo>
                                  <a:pt x="9965" y="1078"/>
                                </a:lnTo>
                                <a:lnTo>
                                  <a:pt x="9965" y="1068"/>
                                </a:lnTo>
                                <a:lnTo>
                                  <a:pt x="9965" y="310"/>
                                </a:lnTo>
                                <a:lnTo>
                                  <a:pt x="9965" y="300"/>
                                </a:lnTo>
                                <a:lnTo>
                                  <a:pt x="9965" y="10"/>
                                </a:lnTo>
                                <a:lnTo>
                                  <a:pt x="9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092" y="316"/>
                            <a:ext cx="6374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583" w:rsidRPr="009A7B69" w:rsidRDefault="00C013B0">
                              <w:pPr>
                                <w:spacing w:line="242" w:lineRule="auto"/>
                                <w:ind w:left="36" w:right="15" w:hanging="37"/>
                              </w:pPr>
                              <w:r w:rsidRPr="00295304">
                                <w:rPr>
                                  <w:color w:val="FF0000"/>
                                  <w:spacing w:val="-56"/>
                                </w:rPr>
                                <w:t xml:space="preserve"> </w:t>
                              </w:r>
                              <w:r w:rsidRPr="009A7B69">
                                <w:t>Švicarski</w:t>
                              </w:r>
                              <w:r w:rsidRPr="009A7B69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9A7B69">
                                <w:t>sustav</w:t>
                              </w:r>
                              <w:r w:rsidRPr="009A7B69">
                                <w:rPr>
                                  <w:spacing w:val="2"/>
                                </w:rPr>
                                <w:t xml:space="preserve"> </w:t>
                              </w:r>
                              <w:r w:rsidR="00825185" w:rsidRPr="009A7B69">
                                <w:t>7</w:t>
                              </w:r>
                              <w:r w:rsidRPr="009A7B69">
                                <w:t xml:space="preserve"> kola,</w:t>
                              </w:r>
                              <w:r w:rsidRPr="009A7B69">
                                <w:rPr>
                                  <w:spacing w:val="2"/>
                                </w:rPr>
                                <w:t xml:space="preserve"> </w:t>
                              </w:r>
                              <w:r w:rsidRPr="009A7B69">
                                <w:t>sva</w:t>
                              </w:r>
                              <w:r w:rsidRPr="009A7B69">
                                <w:rPr>
                                  <w:spacing w:val="2"/>
                                </w:rPr>
                                <w:t xml:space="preserve"> </w:t>
                              </w:r>
                              <w:r w:rsidRPr="009A7B69">
                                <w:t>kola</w:t>
                              </w:r>
                              <w:r w:rsidRPr="009A7B69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9A7B69">
                                <w:t>standardni</w:t>
                              </w:r>
                              <w:r w:rsidRPr="009A7B69">
                                <w:rPr>
                                  <w:spacing w:val="2"/>
                                </w:rPr>
                                <w:t xml:space="preserve"> </w:t>
                              </w:r>
                              <w:r w:rsidRPr="009A7B69">
                                <w:t>šah</w:t>
                              </w:r>
                            </w:p>
                            <w:p w:rsidR="00837583" w:rsidRDefault="00C013B0" w:rsidP="009A7B69">
                              <w:r w:rsidRPr="009A7B69">
                                <w:t>Bergerov</w:t>
                              </w:r>
                              <w:r w:rsidRPr="009A7B69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9A7B69">
                                <w:t>(kružni) sustav,</w:t>
                              </w:r>
                              <w:r w:rsidRPr="009A7B69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9A7B69">
                                <w:t>sva</w:t>
                              </w:r>
                              <w:r w:rsidRPr="009A7B69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Pr="009A7B69">
                                <w:t>kola</w:t>
                              </w:r>
                              <w:r w:rsidRPr="009A7B69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9A7B69">
                                <w:t>standardni</w:t>
                              </w:r>
                              <w:r w:rsidRPr="009A7B69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9A7B69">
                                <w:t>ša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4" y="316"/>
                            <a:ext cx="2405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B69" w:rsidRPr="009A7B69" w:rsidRDefault="00C013B0" w:rsidP="009A7B69">
                              <w:pPr>
                                <w:spacing w:line="246" w:lineRule="exact"/>
                                <w:rPr>
                                  <w:spacing w:val="-56"/>
                                </w:rPr>
                              </w:pPr>
                              <w:r w:rsidRPr="009A7B69">
                                <w:t>veći</w:t>
                              </w:r>
                              <w:r w:rsidRPr="009A7B69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9A7B69">
                                <w:t>od 8</w:t>
                              </w:r>
                              <w:r w:rsidRPr="009A7B69">
                                <w:rPr>
                                  <w:spacing w:val="-56"/>
                                </w:rPr>
                                <w:t xml:space="preserve"> </w:t>
                              </w:r>
                            </w:p>
                            <w:p w:rsidR="00837583" w:rsidRDefault="00C013B0" w:rsidP="009A7B69">
                              <w:pPr>
                                <w:spacing w:line="246" w:lineRule="exact"/>
                              </w:pPr>
                              <w:r w:rsidRPr="009A7B69">
                                <w:t>manji</w:t>
                              </w:r>
                              <w:r w:rsidRPr="009A7B69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9A7B69">
                                <w:t>od</w:t>
                              </w:r>
                              <w:r w:rsidRPr="009A7B69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="009A7B69" w:rsidRPr="009A7B69"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956" cy="30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37583" w:rsidRDefault="00C013B0">
                              <w:pPr>
                                <w:tabs>
                                  <w:tab w:val="left" w:pos="3362"/>
                                </w:tabs>
                                <w:spacing w:before="3"/>
                                <w:ind w:left="134"/>
                              </w:pPr>
                              <w:r>
                                <w:t>Ak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j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broj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prijavljenih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igrača:</w:t>
                              </w:r>
                              <w:r>
                                <w:tab/>
                                <w:t>Sustav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ojedinog turnir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j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98.25pt;height:53.9pt;mso-position-horizontal-relative:char;mso-position-vertical-relative:line" coordsize="9965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">
                <v:shape id="Freeform 10" o:spid="_x0000_s1027" style="position:absolute;width:9965;height:1078;visibility:visible;mso-wrap-style:square;v-text-anchor:top" coordsize="9965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" path="m9965,r-10,l9955,10r,290l9955,310r,758l10,1068r,-758l9955,310r,-10l10,300,10,10,,10,,1078r10,l9955,1078r10,l9965,1068r,-758l9965,300r,-290l9965,xe" fillcolor="black" stroked="f">
                  <v:path arrowok="t" o:connecttype="custom" o:connectlocs="9965,0;9955,0;9955,10;9955,300;9955,310;9955,1068;10,1068;10,310;9955,310;9955,300;10,300;10,10;0,10;0,1078;10,1078;9955,1078;9965,1078;9965,1068;9965,310;9965,300;9965,10;9965,0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3092;top:316;width:6374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837583" w:rsidRPr="009A7B69" w:rsidRDefault="00C013B0">
                        <w:pPr>
                          <w:spacing w:line="242" w:lineRule="auto"/>
                          <w:ind w:left="36" w:right="15" w:hanging="37"/>
                        </w:pPr>
                        <w:r w:rsidRPr="00295304">
                          <w:rPr>
                            <w:color w:val="FF0000"/>
                            <w:spacing w:val="-56"/>
                          </w:rPr>
                          <w:t xml:space="preserve"> </w:t>
                        </w:r>
                        <w:r w:rsidRPr="009A7B69">
                          <w:t>Švicarski</w:t>
                        </w:r>
                        <w:r w:rsidRPr="009A7B69">
                          <w:rPr>
                            <w:spacing w:val="-1"/>
                          </w:rPr>
                          <w:t xml:space="preserve"> </w:t>
                        </w:r>
                        <w:r w:rsidRPr="009A7B69">
                          <w:t>sustav</w:t>
                        </w:r>
                        <w:r w:rsidRPr="009A7B69">
                          <w:rPr>
                            <w:spacing w:val="2"/>
                          </w:rPr>
                          <w:t xml:space="preserve"> </w:t>
                        </w:r>
                        <w:r w:rsidR="00825185" w:rsidRPr="009A7B69">
                          <w:t>7</w:t>
                        </w:r>
                        <w:r w:rsidRPr="009A7B69">
                          <w:t xml:space="preserve"> kola,</w:t>
                        </w:r>
                        <w:r w:rsidRPr="009A7B69">
                          <w:rPr>
                            <w:spacing w:val="2"/>
                          </w:rPr>
                          <w:t xml:space="preserve"> </w:t>
                        </w:r>
                        <w:r w:rsidRPr="009A7B69">
                          <w:t>sva</w:t>
                        </w:r>
                        <w:r w:rsidRPr="009A7B69">
                          <w:rPr>
                            <w:spacing w:val="2"/>
                          </w:rPr>
                          <w:t xml:space="preserve"> </w:t>
                        </w:r>
                        <w:r w:rsidRPr="009A7B69">
                          <w:t>kola</w:t>
                        </w:r>
                        <w:r w:rsidRPr="009A7B69">
                          <w:rPr>
                            <w:spacing w:val="-2"/>
                          </w:rPr>
                          <w:t xml:space="preserve"> </w:t>
                        </w:r>
                        <w:r w:rsidRPr="009A7B69">
                          <w:t>standardni</w:t>
                        </w:r>
                        <w:r w:rsidRPr="009A7B69">
                          <w:rPr>
                            <w:spacing w:val="2"/>
                          </w:rPr>
                          <w:t xml:space="preserve"> </w:t>
                        </w:r>
                        <w:r w:rsidRPr="009A7B69">
                          <w:t>šah</w:t>
                        </w:r>
                      </w:p>
                      <w:p w:rsidR="00837583" w:rsidRDefault="00C013B0" w:rsidP="009A7B69">
                        <w:proofErr w:type="spellStart"/>
                        <w:r w:rsidRPr="009A7B69">
                          <w:t>Bergerov</w:t>
                        </w:r>
                        <w:proofErr w:type="spellEnd"/>
                        <w:r w:rsidRPr="009A7B69">
                          <w:rPr>
                            <w:spacing w:val="-2"/>
                          </w:rPr>
                          <w:t xml:space="preserve"> </w:t>
                        </w:r>
                        <w:r w:rsidRPr="009A7B69">
                          <w:t>(kružni) sustav,</w:t>
                        </w:r>
                        <w:r w:rsidRPr="009A7B69">
                          <w:rPr>
                            <w:spacing w:val="1"/>
                          </w:rPr>
                          <w:t xml:space="preserve"> </w:t>
                        </w:r>
                        <w:r w:rsidRPr="009A7B69">
                          <w:t>sva</w:t>
                        </w:r>
                        <w:r w:rsidRPr="009A7B69">
                          <w:rPr>
                            <w:spacing w:val="-3"/>
                          </w:rPr>
                          <w:t xml:space="preserve"> </w:t>
                        </w:r>
                        <w:r w:rsidRPr="009A7B69">
                          <w:t>kola</w:t>
                        </w:r>
                        <w:r w:rsidRPr="009A7B69">
                          <w:rPr>
                            <w:spacing w:val="-1"/>
                          </w:rPr>
                          <w:t xml:space="preserve"> </w:t>
                        </w:r>
                        <w:r w:rsidRPr="009A7B69">
                          <w:t>standardni</w:t>
                        </w:r>
                        <w:r w:rsidRPr="009A7B69">
                          <w:rPr>
                            <w:spacing w:val="1"/>
                          </w:rPr>
                          <w:t xml:space="preserve"> </w:t>
                        </w:r>
                        <w:r w:rsidRPr="009A7B69">
                          <w:t>šah</w:t>
                        </w:r>
                      </w:p>
                    </w:txbxContent>
                  </v:textbox>
                </v:shape>
                <v:shape id="Text Box 8" o:spid="_x0000_s1029" type="#_x0000_t202" style="position:absolute;left:144;top:316;width:2405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9A7B69" w:rsidRPr="009A7B69" w:rsidRDefault="00C013B0" w:rsidP="009A7B69">
                        <w:pPr>
                          <w:spacing w:line="246" w:lineRule="exact"/>
                          <w:rPr>
                            <w:spacing w:val="-56"/>
                          </w:rPr>
                        </w:pPr>
                        <w:r w:rsidRPr="009A7B69">
                          <w:t>veći</w:t>
                        </w:r>
                        <w:r w:rsidRPr="009A7B69">
                          <w:rPr>
                            <w:spacing w:val="1"/>
                          </w:rPr>
                          <w:t xml:space="preserve"> </w:t>
                        </w:r>
                        <w:r w:rsidRPr="009A7B69">
                          <w:t>od 8</w:t>
                        </w:r>
                        <w:r w:rsidRPr="009A7B69">
                          <w:rPr>
                            <w:spacing w:val="-56"/>
                          </w:rPr>
                          <w:t xml:space="preserve"> </w:t>
                        </w:r>
                      </w:p>
                      <w:p w:rsidR="00837583" w:rsidRDefault="00C013B0" w:rsidP="009A7B69">
                        <w:pPr>
                          <w:spacing w:line="246" w:lineRule="exact"/>
                        </w:pPr>
                        <w:r w:rsidRPr="009A7B69">
                          <w:t>manji</w:t>
                        </w:r>
                        <w:r w:rsidRPr="009A7B69">
                          <w:rPr>
                            <w:spacing w:val="1"/>
                          </w:rPr>
                          <w:t xml:space="preserve"> </w:t>
                        </w:r>
                        <w:r w:rsidRPr="009A7B69">
                          <w:t>od</w:t>
                        </w:r>
                        <w:r w:rsidRPr="009A7B69">
                          <w:rPr>
                            <w:spacing w:val="1"/>
                          </w:rPr>
                          <w:t xml:space="preserve"> </w:t>
                        </w:r>
                        <w:r w:rsidR="009A7B69" w:rsidRPr="009A7B69">
                          <w:t>9</w:t>
                        </w:r>
                      </w:p>
                    </w:txbxContent>
                  </v:textbox>
                </v:shape>
                <v:shape id="Text Box 7" o:spid="_x0000_s1030" type="#_x0000_t202" style="position:absolute;left:4;top:4;width:9956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BG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" filled="f" strokeweight=".48pt">
                  <v:textbox inset="0,0,0,0">
                    <w:txbxContent>
                      <w:p w:rsidR="00837583" w:rsidRDefault="00C013B0">
                        <w:pPr>
                          <w:tabs>
                            <w:tab w:val="left" w:pos="3362"/>
                          </w:tabs>
                          <w:spacing w:before="3"/>
                          <w:ind w:left="134"/>
                        </w:pPr>
                        <w:r>
                          <w:t>Ak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j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broj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prijavljenih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grača:</w:t>
                        </w:r>
                        <w:r>
                          <w:tab/>
                          <w:t>Sustav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ojedinog turnir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j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7583" w:rsidRPr="009A7B69" w:rsidRDefault="00C013B0">
      <w:pPr>
        <w:pStyle w:val="BodyText"/>
        <w:spacing w:before="157"/>
        <w:ind w:left="212"/>
      </w:pPr>
      <w:r w:rsidRPr="00A73AFA">
        <w:rPr>
          <w:rFonts w:ascii="Arial" w:hAnsi="Arial"/>
          <w:b/>
        </w:rPr>
        <w:t>Tempo</w:t>
      </w:r>
      <w:r w:rsidRPr="00A73AFA">
        <w:rPr>
          <w:rFonts w:ascii="Arial" w:hAnsi="Arial"/>
          <w:b/>
          <w:spacing w:val="-3"/>
        </w:rPr>
        <w:t xml:space="preserve"> </w:t>
      </w:r>
      <w:r w:rsidRPr="00A73AFA">
        <w:rPr>
          <w:rFonts w:ascii="Arial" w:hAnsi="Arial"/>
          <w:b/>
        </w:rPr>
        <w:t>igre</w:t>
      </w:r>
      <w:r w:rsidRPr="00A73AFA">
        <w:t xml:space="preserve">: </w:t>
      </w:r>
      <w:r w:rsidRPr="009A7B69">
        <w:t>Standardni</w:t>
      </w:r>
      <w:r w:rsidRPr="009A7B69">
        <w:rPr>
          <w:spacing w:val="1"/>
        </w:rPr>
        <w:t xml:space="preserve"> </w:t>
      </w:r>
      <w:r w:rsidRPr="009A7B69">
        <w:t>šah: 60 minuta</w:t>
      </w:r>
      <w:r w:rsidRPr="009A7B69">
        <w:rPr>
          <w:spacing w:val="1"/>
        </w:rPr>
        <w:t xml:space="preserve"> </w:t>
      </w:r>
      <w:r w:rsidRPr="009A7B69">
        <w:t>+</w:t>
      </w:r>
      <w:r w:rsidRPr="009A7B69">
        <w:rPr>
          <w:spacing w:val="3"/>
        </w:rPr>
        <w:t xml:space="preserve"> </w:t>
      </w:r>
      <w:r w:rsidRPr="009A7B69">
        <w:t>30</w:t>
      </w:r>
      <w:r w:rsidRPr="009A7B69">
        <w:rPr>
          <w:spacing w:val="1"/>
        </w:rPr>
        <w:t xml:space="preserve"> </w:t>
      </w:r>
      <w:r w:rsidRPr="009A7B69">
        <w:t>sekundi</w:t>
      </w:r>
    </w:p>
    <w:p w:rsidR="00837583" w:rsidRPr="009A7B69" w:rsidRDefault="00837583">
      <w:pPr>
        <w:pStyle w:val="BodyText"/>
        <w:spacing w:before="4"/>
      </w:pPr>
    </w:p>
    <w:p w:rsidR="00825185" w:rsidRDefault="00C013B0" w:rsidP="009A7B69">
      <w:pPr>
        <w:ind w:left="212"/>
        <w:rPr>
          <w:spacing w:val="-56"/>
        </w:rPr>
      </w:pPr>
      <w:r w:rsidRPr="009A7B69">
        <w:rPr>
          <w:rFonts w:ascii="Arial"/>
          <w:b/>
          <w:color w:val="008000"/>
        </w:rPr>
        <w:t>Rejtingiranje</w:t>
      </w:r>
      <w:r w:rsidRPr="009A7B69">
        <w:rPr>
          <w:color w:val="FF0000"/>
        </w:rPr>
        <w:t>:</w:t>
      </w:r>
      <w:r w:rsidRPr="009A7B69">
        <w:rPr>
          <w:color w:val="FF0000"/>
          <w:spacing w:val="-1"/>
        </w:rPr>
        <w:t xml:space="preserve"> </w:t>
      </w:r>
      <w:r w:rsidRPr="009A7B69">
        <w:t>FIDE Standardni i Hrvatska nacio</w:t>
      </w:r>
      <w:r w:rsidR="009A7B69" w:rsidRPr="009A7B69">
        <w:t>nalna rejting lista (Juniorski,</w:t>
      </w:r>
      <w:r w:rsidRPr="009A7B69">
        <w:t xml:space="preserve"> A turnir</w:t>
      </w:r>
      <w:r w:rsidR="00825185" w:rsidRPr="009A7B69">
        <w:t xml:space="preserve"> </w:t>
      </w:r>
      <w:r w:rsidR="009A7B69" w:rsidRPr="009A7B69">
        <w:t xml:space="preserve">i </w:t>
      </w:r>
      <w:r w:rsidR="00825185" w:rsidRPr="009A7B69">
        <w:t>B turnir</w:t>
      </w:r>
      <w:r w:rsidRPr="009A7B69">
        <w:t>)</w:t>
      </w:r>
      <w:r>
        <w:rPr>
          <w:spacing w:val="-56"/>
        </w:rPr>
        <w:t xml:space="preserve"> </w:t>
      </w:r>
    </w:p>
    <w:p w:rsidR="009A7B69" w:rsidRDefault="009A7B69">
      <w:pPr>
        <w:pStyle w:val="Heading2"/>
        <w:spacing w:line="248" w:lineRule="exact"/>
        <w:rPr>
          <w:color w:val="008000"/>
        </w:rPr>
      </w:pPr>
    </w:p>
    <w:p w:rsidR="00837583" w:rsidRDefault="00C013B0">
      <w:pPr>
        <w:pStyle w:val="Heading2"/>
        <w:spacing w:line="248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4099560</wp:posOffset>
                </wp:positionH>
                <wp:positionV relativeFrom="paragraph">
                  <wp:posOffset>201295</wp:posOffset>
                </wp:positionV>
                <wp:extent cx="27940" cy="2794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7940"/>
                        </a:xfrm>
                        <a:custGeom>
                          <a:avLst/>
                          <a:gdLst>
                            <a:gd name="T0" fmla="+- 0 6499 6456"/>
                            <a:gd name="T1" fmla="*/ T0 w 44"/>
                            <a:gd name="T2" fmla="+- 0 331 317"/>
                            <a:gd name="T3" fmla="*/ 331 h 44"/>
                            <a:gd name="T4" fmla="+- 0 6456 6456"/>
                            <a:gd name="T5" fmla="*/ T4 w 44"/>
                            <a:gd name="T6" fmla="+- 0 331 317"/>
                            <a:gd name="T7" fmla="*/ 331 h 44"/>
                            <a:gd name="T8" fmla="+- 0 6456 6456"/>
                            <a:gd name="T9" fmla="*/ T8 w 44"/>
                            <a:gd name="T10" fmla="+- 0 317 317"/>
                            <a:gd name="T11" fmla="*/ 317 h 44"/>
                            <a:gd name="T12" fmla="+- 0 6499 6456"/>
                            <a:gd name="T13" fmla="*/ T12 w 44"/>
                            <a:gd name="T14" fmla="+- 0 317 317"/>
                            <a:gd name="T15" fmla="*/ 317 h 44"/>
                            <a:gd name="T16" fmla="+- 0 6499 6456"/>
                            <a:gd name="T17" fmla="*/ T16 w 44"/>
                            <a:gd name="T18" fmla="+- 0 331 317"/>
                            <a:gd name="T19" fmla="*/ 331 h 44"/>
                            <a:gd name="T20" fmla="+- 0 6499 6456"/>
                            <a:gd name="T21" fmla="*/ T20 w 44"/>
                            <a:gd name="T22" fmla="+- 0 360 317"/>
                            <a:gd name="T23" fmla="*/ 360 h 44"/>
                            <a:gd name="T24" fmla="+- 0 6456 6456"/>
                            <a:gd name="T25" fmla="*/ T24 w 44"/>
                            <a:gd name="T26" fmla="+- 0 360 317"/>
                            <a:gd name="T27" fmla="*/ 360 h 44"/>
                            <a:gd name="T28" fmla="+- 0 6456 6456"/>
                            <a:gd name="T29" fmla="*/ T28 w 44"/>
                            <a:gd name="T30" fmla="+- 0 345 317"/>
                            <a:gd name="T31" fmla="*/ 345 h 44"/>
                            <a:gd name="T32" fmla="+- 0 6499 6456"/>
                            <a:gd name="T33" fmla="*/ T32 w 44"/>
                            <a:gd name="T34" fmla="+- 0 345 317"/>
                            <a:gd name="T35" fmla="*/ 345 h 44"/>
                            <a:gd name="T36" fmla="+- 0 6499 6456"/>
                            <a:gd name="T37" fmla="*/ T36 w 44"/>
                            <a:gd name="T38" fmla="+- 0 360 317"/>
                            <a:gd name="T39" fmla="*/ 360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43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43" y="14"/>
                              </a:lnTo>
                              <a:close/>
                              <a:moveTo>
                                <a:pt x="43" y="43"/>
                              </a:moveTo>
                              <a:lnTo>
                                <a:pt x="0" y="43"/>
                              </a:lnTo>
                              <a:lnTo>
                                <a:pt x="0" y="28"/>
                              </a:lnTo>
                              <a:lnTo>
                                <a:pt x="43" y="28"/>
                              </a:lnTo>
                              <a:lnTo>
                                <a:pt x="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3B342" id="AutoShape 5" o:spid="_x0000_s1026" style="position:absolute;margin-left:322.8pt;margin-top:15.85pt;width:2.2pt;height:2.2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" path="m43,14l,14,,,43,r,14xm43,43l,43,,28r43,l43,43xe" fillcolor="black" stroked="f">
                <v:path arrowok="t" o:connecttype="custom" o:connectlocs="27305,210185;0,210185;0,201295;27305,201295;27305,210185;27305,228600;0,228600;0,219075;27305,219075;27305,22860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4596130</wp:posOffset>
                </wp:positionH>
                <wp:positionV relativeFrom="paragraph">
                  <wp:posOffset>201295</wp:posOffset>
                </wp:positionV>
                <wp:extent cx="27940" cy="2794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7940"/>
                        </a:xfrm>
                        <a:custGeom>
                          <a:avLst/>
                          <a:gdLst>
                            <a:gd name="T0" fmla="+- 0 7282 7238"/>
                            <a:gd name="T1" fmla="*/ T0 w 44"/>
                            <a:gd name="T2" fmla="+- 0 331 317"/>
                            <a:gd name="T3" fmla="*/ 331 h 44"/>
                            <a:gd name="T4" fmla="+- 0 7238 7238"/>
                            <a:gd name="T5" fmla="*/ T4 w 44"/>
                            <a:gd name="T6" fmla="+- 0 331 317"/>
                            <a:gd name="T7" fmla="*/ 331 h 44"/>
                            <a:gd name="T8" fmla="+- 0 7238 7238"/>
                            <a:gd name="T9" fmla="*/ T8 w 44"/>
                            <a:gd name="T10" fmla="+- 0 317 317"/>
                            <a:gd name="T11" fmla="*/ 317 h 44"/>
                            <a:gd name="T12" fmla="+- 0 7282 7238"/>
                            <a:gd name="T13" fmla="*/ T12 w 44"/>
                            <a:gd name="T14" fmla="+- 0 317 317"/>
                            <a:gd name="T15" fmla="*/ 317 h 44"/>
                            <a:gd name="T16" fmla="+- 0 7282 7238"/>
                            <a:gd name="T17" fmla="*/ T16 w 44"/>
                            <a:gd name="T18" fmla="+- 0 331 317"/>
                            <a:gd name="T19" fmla="*/ 331 h 44"/>
                            <a:gd name="T20" fmla="+- 0 7282 7238"/>
                            <a:gd name="T21" fmla="*/ T20 w 44"/>
                            <a:gd name="T22" fmla="+- 0 360 317"/>
                            <a:gd name="T23" fmla="*/ 360 h 44"/>
                            <a:gd name="T24" fmla="+- 0 7238 7238"/>
                            <a:gd name="T25" fmla="*/ T24 w 44"/>
                            <a:gd name="T26" fmla="+- 0 360 317"/>
                            <a:gd name="T27" fmla="*/ 360 h 44"/>
                            <a:gd name="T28" fmla="+- 0 7238 7238"/>
                            <a:gd name="T29" fmla="*/ T28 w 44"/>
                            <a:gd name="T30" fmla="+- 0 345 317"/>
                            <a:gd name="T31" fmla="*/ 345 h 44"/>
                            <a:gd name="T32" fmla="+- 0 7282 7238"/>
                            <a:gd name="T33" fmla="*/ T32 w 44"/>
                            <a:gd name="T34" fmla="+- 0 345 317"/>
                            <a:gd name="T35" fmla="*/ 345 h 44"/>
                            <a:gd name="T36" fmla="+- 0 7282 7238"/>
                            <a:gd name="T37" fmla="*/ T36 w 44"/>
                            <a:gd name="T38" fmla="+- 0 360 317"/>
                            <a:gd name="T39" fmla="*/ 360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44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14"/>
                              </a:lnTo>
                              <a:close/>
                              <a:moveTo>
                                <a:pt x="44" y="43"/>
                              </a:moveTo>
                              <a:lnTo>
                                <a:pt x="0" y="43"/>
                              </a:lnTo>
                              <a:lnTo>
                                <a:pt x="0" y="28"/>
                              </a:lnTo>
                              <a:lnTo>
                                <a:pt x="44" y="28"/>
                              </a:lnTo>
                              <a:lnTo>
                                <a:pt x="4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CC91D" id="AutoShape 4" o:spid="_x0000_s1026" style="position:absolute;margin-left:361.9pt;margin-top:15.85pt;width:2.2pt;height:2.2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" path="m44,14l,14,,,44,r,14xm44,43l,43,,28r44,l44,43xe" fillcolor="black" stroked="f">
                <v:path arrowok="t" o:connecttype="custom" o:connectlocs="27940,210185;0,210185;0,201295;27940,201295;27940,210185;27940,228600;0,228600;0,219075;27940,219075;27940,22860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5394960</wp:posOffset>
                </wp:positionH>
                <wp:positionV relativeFrom="paragraph">
                  <wp:posOffset>201295</wp:posOffset>
                </wp:positionV>
                <wp:extent cx="27940" cy="2794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" cy="27940"/>
                        </a:xfrm>
                        <a:custGeom>
                          <a:avLst/>
                          <a:gdLst>
                            <a:gd name="T0" fmla="+- 0 8539 8496"/>
                            <a:gd name="T1" fmla="*/ T0 w 44"/>
                            <a:gd name="T2" fmla="+- 0 331 317"/>
                            <a:gd name="T3" fmla="*/ 331 h 44"/>
                            <a:gd name="T4" fmla="+- 0 8496 8496"/>
                            <a:gd name="T5" fmla="*/ T4 w 44"/>
                            <a:gd name="T6" fmla="+- 0 331 317"/>
                            <a:gd name="T7" fmla="*/ 331 h 44"/>
                            <a:gd name="T8" fmla="+- 0 8496 8496"/>
                            <a:gd name="T9" fmla="*/ T8 w 44"/>
                            <a:gd name="T10" fmla="+- 0 317 317"/>
                            <a:gd name="T11" fmla="*/ 317 h 44"/>
                            <a:gd name="T12" fmla="+- 0 8539 8496"/>
                            <a:gd name="T13" fmla="*/ T12 w 44"/>
                            <a:gd name="T14" fmla="+- 0 317 317"/>
                            <a:gd name="T15" fmla="*/ 317 h 44"/>
                            <a:gd name="T16" fmla="+- 0 8539 8496"/>
                            <a:gd name="T17" fmla="*/ T16 w 44"/>
                            <a:gd name="T18" fmla="+- 0 331 317"/>
                            <a:gd name="T19" fmla="*/ 331 h 44"/>
                            <a:gd name="T20" fmla="+- 0 8539 8496"/>
                            <a:gd name="T21" fmla="*/ T20 w 44"/>
                            <a:gd name="T22" fmla="+- 0 360 317"/>
                            <a:gd name="T23" fmla="*/ 360 h 44"/>
                            <a:gd name="T24" fmla="+- 0 8496 8496"/>
                            <a:gd name="T25" fmla="*/ T24 w 44"/>
                            <a:gd name="T26" fmla="+- 0 360 317"/>
                            <a:gd name="T27" fmla="*/ 360 h 44"/>
                            <a:gd name="T28" fmla="+- 0 8496 8496"/>
                            <a:gd name="T29" fmla="*/ T28 w 44"/>
                            <a:gd name="T30" fmla="+- 0 345 317"/>
                            <a:gd name="T31" fmla="*/ 345 h 44"/>
                            <a:gd name="T32" fmla="+- 0 8539 8496"/>
                            <a:gd name="T33" fmla="*/ T32 w 44"/>
                            <a:gd name="T34" fmla="+- 0 345 317"/>
                            <a:gd name="T35" fmla="*/ 345 h 44"/>
                            <a:gd name="T36" fmla="+- 0 8539 8496"/>
                            <a:gd name="T37" fmla="*/ T36 w 44"/>
                            <a:gd name="T38" fmla="+- 0 360 317"/>
                            <a:gd name="T39" fmla="*/ 360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43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43" y="14"/>
                              </a:lnTo>
                              <a:close/>
                              <a:moveTo>
                                <a:pt x="43" y="43"/>
                              </a:moveTo>
                              <a:lnTo>
                                <a:pt x="0" y="43"/>
                              </a:lnTo>
                              <a:lnTo>
                                <a:pt x="0" y="28"/>
                              </a:lnTo>
                              <a:lnTo>
                                <a:pt x="43" y="28"/>
                              </a:lnTo>
                              <a:lnTo>
                                <a:pt x="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C3A3" id="AutoShape 3" o:spid="_x0000_s1026" style="position:absolute;margin-left:424.8pt;margin-top:15.85pt;width:2.2pt;height:2.2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" path="m43,14l,14,,,43,r,14xm43,43l,43,,28r43,l43,43xe" fillcolor="black" stroked="f">
                <v:path arrowok="t" o:connecttype="custom" o:connectlocs="27305,210185;0,210185;0,201295;27305,201295;27305,210185;27305,228600;0,228600;0,219075;27305,219075;27305,228600" o:connectangles="0,0,0,0,0,0,0,0,0,0"/>
                <w10:wrap anchorx="page"/>
              </v:shape>
            </w:pict>
          </mc:Fallback>
        </mc:AlternateContent>
      </w:r>
      <w:r>
        <w:rPr>
          <w:color w:val="008000"/>
        </w:rPr>
        <w:t>Program:</w:t>
      </w:r>
    </w:p>
    <w:p w:rsidR="00837583" w:rsidRDefault="00837583">
      <w:pPr>
        <w:pStyle w:val="BodyText"/>
        <w:spacing w:before="5"/>
        <w:rPr>
          <w:rFonts w:ascii="Arial"/>
          <w:b/>
          <w:sz w:val="8"/>
        </w:rPr>
      </w:pPr>
    </w:p>
    <w:tbl>
      <w:tblPr>
        <w:tblStyle w:val="TableNormal1"/>
        <w:tblW w:w="0" w:type="auto"/>
        <w:tblInd w:w="900" w:type="dxa"/>
        <w:tblLayout w:type="fixed"/>
        <w:tblLook w:val="01E0" w:firstRow="1" w:lastRow="1" w:firstColumn="1" w:lastColumn="1" w:noHBand="0" w:noVBand="0"/>
      </w:tblPr>
      <w:tblGrid>
        <w:gridCol w:w="800"/>
        <w:gridCol w:w="982"/>
        <w:gridCol w:w="2878"/>
        <w:gridCol w:w="783"/>
        <w:gridCol w:w="1033"/>
        <w:gridCol w:w="2455"/>
      </w:tblGrid>
      <w:tr w:rsidR="00837583">
        <w:trPr>
          <w:trHeight w:val="262"/>
        </w:trPr>
        <w:tc>
          <w:tcPr>
            <w:tcW w:w="8931" w:type="dxa"/>
            <w:gridSpan w:val="6"/>
            <w:tcBorders>
              <w:top w:val="thinThickMediumGap" w:sz="4" w:space="0" w:color="000000"/>
              <w:left w:val="double" w:sz="2" w:space="0" w:color="000000"/>
              <w:right w:val="double" w:sz="2" w:space="0" w:color="000000"/>
            </w:tcBorders>
            <w:shd w:val="clear" w:color="auto" w:fill="8CB3E2"/>
          </w:tcPr>
          <w:p w:rsidR="00837583" w:rsidRDefault="00791781" w:rsidP="00791781">
            <w:pPr>
              <w:pStyle w:val="TableParagraph"/>
              <w:spacing w:before="12"/>
              <w:ind w:left="9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tak</w:t>
            </w:r>
            <w:r w:rsidR="00C013B0">
              <w:rPr>
                <w:rFonts w:ascii="Arial" w:hAnsi="Arial"/>
                <w:b/>
                <w:sz w:val="20"/>
              </w:rPr>
              <w:t>,</w:t>
            </w:r>
            <w:r w:rsidR="00C013B0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C013B0">
              <w:rPr>
                <w:rFonts w:ascii="Arial" w:hAnsi="Arial"/>
                <w:b/>
                <w:sz w:val="20"/>
              </w:rPr>
              <w:t>2</w:t>
            </w:r>
            <w:r>
              <w:rPr>
                <w:rFonts w:ascii="Arial" w:hAnsi="Arial"/>
                <w:b/>
                <w:sz w:val="20"/>
              </w:rPr>
              <w:t>3</w:t>
            </w:r>
            <w:r w:rsidR="00C013B0">
              <w:rPr>
                <w:rFonts w:ascii="Arial" w:hAnsi="Arial"/>
                <w:b/>
                <w:sz w:val="20"/>
              </w:rPr>
              <w:t>.08.202</w:t>
            </w:r>
            <w:r>
              <w:rPr>
                <w:rFonts w:ascii="Arial" w:hAnsi="Arial"/>
                <w:b/>
                <w:sz w:val="20"/>
              </w:rPr>
              <w:t>4</w:t>
            </w:r>
            <w:r w:rsidR="00C013B0">
              <w:rPr>
                <w:rFonts w:ascii="Arial" w:hAnsi="Arial"/>
                <w:b/>
                <w:sz w:val="20"/>
              </w:rPr>
              <w:t>.</w:t>
            </w:r>
          </w:p>
        </w:tc>
      </w:tr>
      <w:tr w:rsidR="00837583">
        <w:trPr>
          <w:trHeight w:val="849"/>
        </w:trPr>
        <w:tc>
          <w:tcPr>
            <w:tcW w:w="8931" w:type="dxa"/>
            <w:gridSpan w:val="6"/>
            <w:tcBorders>
              <w:left w:val="double" w:sz="2" w:space="0" w:color="000000"/>
              <w:right w:val="double" w:sz="2" w:space="0" w:color="000000"/>
            </w:tcBorders>
          </w:tcPr>
          <w:p w:rsidR="00837583" w:rsidRPr="009A7B69" w:rsidRDefault="00C013B0" w:rsidP="009A7B69">
            <w:pPr>
              <w:pStyle w:val="TableParagraph"/>
              <w:spacing w:before="29" w:line="223" w:lineRule="exact"/>
              <w:ind w:left="24" w:right="83"/>
              <w:jc w:val="center"/>
              <w:rPr>
                <w:sz w:val="20"/>
              </w:rPr>
            </w:pPr>
            <w:r w:rsidRPr="009A7B69">
              <w:rPr>
                <w:sz w:val="20"/>
              </w:rPr>
              <w:t>od 14:00 do 16:30</w:t>
            </w:r>
            <w:r w:rsidR="009A7B69" w:rsidRPr="009A7B69">
              <w:rPr>
                <w:sz w:val="20"/>
              </w:rPr>
              <w:t xml:space="preserve">  </w:t>
            </w:r>
            <w:r w:rsidRPr="009A7B69">
              <w:rPr>
                <w:sz w:val="20"/>
              </w:rPr>
              <w:t xml:space="preserve">Prijave u </w:t>
            </w:r>
            <w:r w:rsidR="00791781">
              <w:rPr>
                <w:sz w:val="20"/>
              </w:rPr>
              <w:t>holu škole</w:t>
            </w:r>
          </w:p>
          <w:p w:rsidR="00837583" w:rsidRPr="009A7B69" w:rsidRDefault="009A7B69" w:rsidP="009A7B69">
            <w:pPr>
              <w:pStyle w:val="TableParagraph"/>
              <w:tabs>
                <w:tab w:val="left" w:pos="1967"/>
              </w:tabs>
              <w:spacing w:before="29" w:line="223" w:lineRule="exact"/>
              <w:ind w:left="24" w:right="83"/>
              <w:jc w:val="center"/>
              <w:rPr>
                <w:sz w:val="20"/>
              </w:rPr>
            </w:pPr>
            <w:r w:rsidRPr="009A7B69">
              <w:rPr>
                <w:sz w:val="20"/>
              </w:rPr>
              <w:t xml:space="preserve">16.30   </w:t>
            </w:r>
            <w:r w:rsidR="00C013B0" w:rsidRPr="009A7B69">
              <w:rPr>
                <w:sz w:val="20"/>
              </w:rPr>
              <w:t>Otvorenje turnira</w:t>
            </w:r>
          </w:p>
          <w:p w:rsidR="009A7B69" w:rsidRPr="009A7B69" w:rsidRDefault="009A7B69" w:rsidP="009A7B69">
            <w:pPr>
              <w:pStyle w:val="TableParagraph"/>
              <w:tabs>
                <w:tab w:val="left" w:pos="1967"/>
              </w:tabs>
              <w:spacing w:before="29" w:line="223" w:lineRule="exact"/>
              <w:ind w:left="24" w:right="83"/>
              <w:jc w:val="center"/>
              <w:rPr>
                <w:sz w:val="20"/>
                <w:highlight w:val="yellow"/>
              </w:rPr>
            </w:pPr>
            <w:r w:rsidRPr="009A7B69">
              <w:rPr>
                <w:sz w:val="20"/>
              </w:rPr>
              <w:t>17:00   1. kolo</w:t>
            </w:r>
          </w:p>
        </w:tc>
      </w:tr>
      <w:tr w:rsidR="009A7B69">
        <w:trPr>
          <w:trHeight w:val="254"/>
        </w:trPr>
        <w:tc>
          <w:tcPr>
            <w:tcW w:w="4660" w:type="dxa"/>
            <w:gridSpan w:val="3"/>
            <w:tcBorders>
              <w:left w:val="double" w:sz="2" w:space="0" w:color="000000"/>
              <w:right w:val="single" w:sz="4" w:space="0" w:color="000000"/>
            </w:tcBorders>
            <w:shd w:val="clear" w:color="auto" w:fill="8CB3E2"/>
          </w:tcPr>
          <w:p w:rsidR="009A7B69" w:rsidRPr="00295304" w:rsidRDefault="00791781" w:rsidP="00791781">
            <w:pPr>
              <w:pStyle w:val="TableParagraph"/>
              <w:spacing w:before="28" w:line="208" w:lineRule="exact"/>
              <w:ind w:left="95"/>
              <w:rPr>
                <w:color w:val="FF0000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bota</w:t>
            </w:r>
            <w:r w:rsidR="009A7B69">
              <w:rPr>
                <w:rFonts w:ascii="Arial" w:hAnsi="Arial"/>
                <w:b/>
                <w:sz w:val="20"/>
              </w:rPr>
              <w:t>,</w:t>
            </w:r>
            <w:r w:rsidR="009A7B69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9A7B69">
              <w:rPr>
                <w:rFonts w:ascii="Arial" w:hAnsi="Arial"/>
                <w:b/>
                <w:sz w:val="20"/>
              </w:rPr>
              <w:t>2</w:t>
            </w:r>
            <w:r>
              <w:rPr>
                <w:rFonts w:ascii="Arial" w:hAnsi="Arial"/>
                <w:b/>
                <w:sz w:val="20"/>
              </w:rPr>
              <w:t>4</w:t>
            </w:r>
            <w:r w:rsidR="009A7B69">
              <w:rPr>
                <w:rFonts w:ascii="Arial" w:hAnsi="Arial"/>
                <w:b/>
                <w:sz w:val="20"/>
              </w:rPr>
              <w:t>.08.202</w:t>
            </w:r>
            <w:r>
              <w:rPr>
                <w:rFonts w:ascii="Arial" w:hAnsi="Arial"/>
                <w:b/>
                <w:sz w:val="20"/>
              </w:rPr>
              <w:t>4</w:t>
            </w:r>
            <w:r w:rsidR="009A7B69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4271" w:type="dxa"/>
            <w:gridSpan w:val="3"/>
            <w:tcBorders>
              <w:left w:val="single" w:sz="4" w:space="0" w:color="000000"/>
              <w:right w:val="double" w:sz="2" w:space="0" w:color="000000"/>
            </w:tcBorders>
            <w:shd w:val="clear" w:color="auto" w:fill="8CB3E2"/>
          </w:tcPr>
          <w:p w:rsidR="009A7B69" w:rsidRPr="00295304" w:rsidRDefault="009A7B69" w:rsidP="009A7B69">
            <w:pPr>
              <w:pStyle w:val="TableParagraph"/>
              <w:tabs>
                <w:tab w:val="left" w:pos="419"/>
              </w:tabs>
              <w:spacing w:before="28" w:line="208" w:lineRule="exact"/>
              <w:ind w:left="196"/>
              <w:rPr>
                <w:color w:val="FF0000"/>
                <w:sz w:val="20"/>
              </w:rPr>
            </w:pPr>
          </w:p>
        </w:tc>
      </w:tr>
      <w:tr w:rsidR="009A7B69">
        <w:trPr>
          <w:trHeight w:val="271"/>
        </w:trPr>
        <w:tc>
          <w:tcPr>
            <w:tcW w:w="800" w:type="dxa"/>
            <w:tcBorders>
              <w:left w:val="double" w:sz="2" w:space="0" w:color="000000"/>
            </w:tcBorders>
          </w:tcPr>
          <w:p w:rsidR="009A7B69" w:rsidRPr="009A7B69" w:rsidRDefault="009A7B69" w:rsidP="00A50781">
            <w:pPr>
              <w:pStyle w:val="TableParagraph"/>
              <w:spacing w:before="29" w:line="223" w:lineRule="exact"/>
              <w:ind w:left="24" w:right="83"/>
              <w:jc w:val="center"/>
              <w:rPr>
                <w:sz w:val="20"/>
              </w:rPr>
            </w:pPr>
            <w:r w:rsidRPr="009A7B69">
              <w:rPr>
                <w:sz w:val="20"/>
              </w:rPr>
              <w:t>9:</w:t>
            </w:r>
            <w:r w:rsidR="00A50781">
              <w:rPr>
                <w:sz w:val="20"/>
              </w:rPr>
              <w:t>3</w:t>
            </w:r>
            <w:r w:rsidRPr="009A7B69">
              <w:rPr>
                <w:sz w:val="20"/>
              </w:rPr>
              <w:t>0</w:t>
            </w:r>
          </w:p>
        </w:tc>
        <w:tc>
          <w:tcPr>
            <w:tcW w:w="982" w:type="dxa"/>
          </w:tcPr>
          <w:p w:rsidR="009A7B69" w:rsidRPr="009A7B69" w:rsidRDefault="009A7B69" w:rsidP="009A7B69">
            <w:pPr>
              <w:pStyle w:val="TableParagraph"/>
              <w:spacing w:before="29" w:line="223" w:lineRule="exact"/>
              <w:ind w:left="114"/>
              <w:rPr>
                <w:sz w:val="20"/>
              </w:rPr>
            </w:pPr>
            <w:r w:rsidRPr="009A7B69">
              <w:rPr>
                <w:sz w:val="20"/>
              </w:rPr>
              <w:t>2. kolo</w:t>
            </w:r>
          </w:p>
        </w:tc>
        <w:tc>
          <w:tcPr>
            <w:tcW w:w="2878" w:type="dxa"/>
            <w:tcBorders>
              <w:right w:val="single" w:sz="4" w:space="0" w:color="000000"/>
            </w:tcBorders>
          </w:tcPr>
          <w:p w:rsidR="009A7B69" w:rsidRPr="009A7B69" w:rsidRDefault="009A7B69" w:rsidP="009A7B69">
            <w:pPr>
              <w:pStyle w:val="TableParagraph"/>
              <w:spacing w:before="29" w:line="223" w:lineRule="exact"/>
              <w:ind w:left="336"/>
              <w:rPr>
                <w:sz w:val="20"/>
              </w:rPr>
            </w:pPr>
            <w:r w:rsidRPr="009A7B69">
              <w:rPr>
                <w:sz w:val="20"/>
              </w:rPr>
              <w:t>standard</w:t>
            </w:r>
          </w:p>
        </w:tc>
        <w:tc>
          <w:tcPr>
            <w:tcW w:w="783" w:type="dxa"/>
            <w:tcBorders>
              <w:left w:val="single" w:sz="4" w:space="0" w:color="000000"/>
            </w:tcBorders>
          </w:tcPr>
          <w:p w:rsidR="009A7B69" w:rsidRPr="00295304" w:rsidRDefault="009A7B69" w:rsidP="009A7B69">
            <w:pPr>
              <w:pStyle w:val="TableParagraph"/>
              <w:spacing w:before="29" w:line="223" w:lineRule="exact"/>
              <w:ind w:left="24" w:right="8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033" w:type="dxa"/>
          </w:tcPr>
          <w:p w:rsidR="009A7B69" w:rsidRPr="00295304" w:rsidRDefault="009A7B69" w:rsidP="009A7B69">
            <w:pPr>
              <w:pStyle w:val="TableParagraph"/>
              <w:spacing w:before="29" w:line="223" w:lineRule="exact"/>
              <w:ind w:left="114"/>
              <w:rPr>
                <w:sz w:val="20"/>
                <w:highlight w:val="yellow"/>
              </w:rPr>
            </w:pPr>
          </w:p>
        </w:tc>
        <w:tc>
          <w:tcPr>
            <w:tcW w:w="2455" w:type="dxa"/>
            <w:tcBorders>
              <w:right w:val="double" w:sz="2" w:space="0" w:color="000000"/>
            </w:tcBorders>
          </w:tcPr>
          <w:p w:rsidR="009A7B69" w:rsidRPr="00295304" w:rsidRDefault="009A7B69" w:rsidP="009A7B69">
            <w:pPr>
              <w:pStyle w:val="TableParagraph"/>
              <w:spacing w:before="29" w:line="223" w:lineRule="exact"/>
              <w:ind w:left="336"/>
              <w:rPr>
                <w:sz w:val="20"/>
                <w:highlight w:val="yellow"/>
              </w:rPr>
            </w:pPr>
          </w:p>
        </w:tc>
      </w:tr>
      <w:tr w:rsidR="009A7B69">
        <w:trPr>
          <w:trHeight w:val="254"/>
        </w:trPr>
        <w:tc>
          <w:tcPr>
            <w:tcW w:w="800" w:type="dxa"/>
            <w:tcBorders>
              <w:left w:val="double" w:sz="2" w:space="0" w:color="000000"/>
            </w:tcBorders>
          </w:tcPr>
          <w:p w:rsidR="009A7B69" w:rsidRPr="009A7B69" w:rsidRDefault="009A7B69" w:rsidP="009A7B69">
            <w:pPr>
              <w:pStyle w:val="TableParagraph"/>
              <w:spacing w:line="223" w:lineRule="exact"/>
              <w:ind w:left="24" w:right="83"/>
              <w:jc w:val="center"/>
              <w:rPr>
                <w:sz w:val="20"/>
              </w:rPr>
            </w:pPr>
            <w:r w:rsidRPr="009A7B69">
              <w:rPr>
                <w:sz w:val="20"/>
              </w:rPr>
              <w:t>14:00</w:t>
            </w:r>
          </w:p>
        </w:tc>
        <w:tc>
          <w:tcPr>
            <w:tcW w:w="982" w:type="dxa"/>
          </w:tcPr>
          <w:p w:rsidR="009A7B69" w:rsidRPr="009A7B69" w:rsidRDefault="009A7B69" w:rsidP="009A7B69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 w:rsidRPr="009A7B69">
              <w:rPr>
                <w:sz w:val="20"/>
              </w:rPr>
              <w:t>3. kolo</w:t>
            </w:r>
          </w:p>
        </w:tc>
        <w:tc>
          <w:tcPr>
            <w:tcW w:w="2878" w:type="dxa"/>
            <w:tcBorders>
              <w:right w:val="single" w:sz="4" w:space="0" w:color="000000"/>
            </w:tcBorders>
          </w:tcPr>
          <w:p w:rsidR="009A7B69" w:rsidRPr="009A7B69" w:rsidRDefault="009A7B69" w:rsidP="009A7B69">
            <w:pPr>
              <w:pStyle w:val="TableParagraph"/>
              <w:spacing w:line="223" w:lineRule="exact"/>
              <w:ind w:left="336"/>
              <w:rPr>
                <w:sz w:val="20"/>
              </w:rPr>
            </w:pPr>
            <w:r w:rsidRPr="009A7B69">
              <w:rPr>
                <w:sz w:val="20"/>
              </w:rPr>
              <w:t>standard</w:t>
            </w:r>
          </w:p>
        </w:tc>
        <w:tc>
          <w:tcPr>
            <w:tcW w:w="783" w:type="dxa"/>
            <w:tcBorders>
              <w:left w:val="single" w:sz="4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23" w:lineRule="exact"/>
              <w:ind w:left="24" w:right="8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033" w:type="dxa"/>
          </w:tcPr>
          <w:p w:rsidR="009A7B69" w:rsidRPr="00295304" w:rsidRDefault="009A7B69" w:rsidP="009A7B69">
            <w:pPr>
              <w:pStyle w:val="TableParagraph"/>
              <w:spacing w:line="223" w:lineRule="exact"/>
              <w:ind w:left="114"/>
              <w:rPr>
                <w:sz w:val="20"/>
                <w:highlight w:val="yellow"/>
              </w:rPr>
            </w:pPr>
          </w:p>
        </w:tc>
        <w:tc>
          <w:tcPr>
            <w:tcW w:w="2455" w:type="dxa"/>
            <w:tcBorders>
              <w:right w:val="double" w:sz="2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23" w:lineRule="exact"/>
              <w:ind w:left="336"/>
              <w:rPr>
                <w:sz w:val="20"/>
                <w:highlight w:val="yellow"/>
              </w:rPr>
            </w:pPr>
          </w:p>
        </w:tc>
      </w:tr>
      <w:tr w:rsidR="009A7B69">
        <w:trPr>
          <w:trHeight w:val="239"/>
        </w:trPr>
        <w:tc>
          <w:tcPr>
            <w:tcW w:w="800" w:type="dxa"/>
            <w:tcBorders>
              <w:left w:val="double" w:sz="2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08" w:lineRule="exact"/>
              <w:ind w:left="75" w:right="161"/>
              <w:jc w:val="center"/>
              <w:rPr>
                <w:color w:val="FF0000"/>
                <w:sz w:val="20"/>
              </w:rPr>
            </w:pPr>
          </w:p>
        </w:tc>
        <w:tc>
          <w:tcPr>
            <w:tcW w:w="982" w:type="dxa"/>
          </w:tcPr>
          <w:p w:rsidR="009A7B69" w:rsidRPr="00295304" w:rsidRDefault="009A7B69" w:rsidP="009A7B69">
            <w:pPr>
              <w:pStyle w:val="TableParagraph"/>
              <w:spacing w:line="208" w:lineRule="exact"/>
              <w:ind w:left="197"/>
              <w:rPr>
                <w:color w:val="FF0000"/>
                <w:sz w:val="20"/>
              </w:rPr>
            </w:pPr>
          </w:p>
        </w:tc>
        <w:tc>
          <w:tcPr>
            <w:tcW w:w="2878" w:type="dxa"/>
            <w:tcBorders>
              <w:right w:val="single" w:sz="4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08" w:lineRule="exact"/>
              <w:ind w:left="209"/>
              <w:rPr>
                <w:color w:val="FF0000"/>
                <w:sz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08" w:lineRule="exact"/>
              <w:ind w:left="24" w:right="83"/>
              <w:jc w:val="center"/>
              <w:rPr>
                <w:color w:val="FF0000"/>
                <w:sz w:val="20"/>
              </w:rPr>
            </w:pPr>
          </w:p>
        </w:tc>
        <w:tc>
          <w:tcPr>
            <w:tcW w:w="1033" w:type="dxa"/>
          </w:tcPr>
          <w:p w:rsidR="009A7B69" w:rsidRPr="00295304" w:rsidRDefault="009A7B69" w:rsidP="009A7B69">
            <w:pPr>
              <w:pStyle w:val="TableParagraph"/>
              <w:spacing w:line="208" w:lineRule="exact"/>
              <w:ind w:left="114"/>
              <w:rPr>
                <w:color w:val="FF0000"/>
                <w:sz w:val="20"/>
              </w:rPr>
            </w:pPr>
          </w:p>
        </w:tc>
        <w:tc>
          <w:tcPr>
            <w:tcW w:w="2455" w:type="dxa"/>
            <w:tcBorders>
              <w:right w:val="double" w:sz="2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08" w:lineRule="exact"/>
              <w:ind w:left="336"/>
              <w:rPr>
                <w:color w:val="FF0000"/>
                <w:sz w:val="20"/>
              </w:rPr>
            </w:pPr>
          </w:p>
        </w:tc>
      </w:tr>
      <w:tr w:rsidR="009A7B69">
        <w:trPr>
          <w:trHeight w:val="254"/>
        </w:trPr>
        <w:tc>
          <w:tcPr>
            <w:tcW w:w="4660" w:type="dxa"/>
            <w:gridSpan w:val="3"/>
            <w:tcBorders>
              <w:left w:val="double" w:sz="2" w:space="0" w:color="000000"/>
              <w:right w:val="single" w:sz="4" w:space="0" w:color="000000"/>
            </w:tcBorders>
            <w:shd w:val="clear" w:color="auto" w:fill="8CB3E2"/>
          </w:tcPr>
          <w:p w:rsidR="009A7B69" w:rsidRDefault="00791781" w:rsidP="00791781">
            <w:pPr>
              <w:pStyle w:val="TableParagraph"/>
              <w:spacing w:line="223" w:lineRule="exact"/>
              <w:ind w:left="95"/>
              <w:rPr>
                <w:rFonts w:asci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edjelja</w:t>
            </w:r>
            <w:r w:rsidR="009A7B69">
              <w:rPr>
                <w:rFonts w:ascii="Arial" w:hAnsi="Arial"/>
                <w:b/>
                <w:sz w:val="20"/>
              </w:rPr>
              <w:t>,</w:t>
            </w:r>
            <w:r w:rsidR="009A7B69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9A7B69">
              <w:rPr>
                <w:rFonts w:ascii="Arial" w:hAnsi="Arial"/>
                <w:b/>
                <w:sz w:val="20"/>
              </w:rPr>
              <w:t>2</w:t>
            </w:r>
            <w:r>
              <w:rPr>
                <w:rFonts w:ascii="Arial" w:hAnsi="Arial"/>
                <w:b/>
                <w:sz w:val="20"/>
              </w:rPr>
              <w:t>5</w:t>
            </w:r>
            <w:r w:rsidR="009A7B69">
              <w:rPr>
                <w:rFonts w:ascii="Arial" w:hAnsi="Arial"/>
                <w:b/>
                <w:sz w:val="20"/>
              </w:rPr>
              <w:t>.08.202</w:t>
            </w:r>
            <w:r>
              <w:rPr>
                <w:rFonts w:ascii="Arial" w:hAnsi="Arial"/>
                <w:b/>
                <w:sz w:val="20"/>
              </w:rPr>
              <w:t>4</w:t>
            </w:r>
            <w:r w:rsidR="009A7B69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4271" w:type="dxa"/>
            <w:gridSpan w:val="3"/>
            <w:tcBorders>
              <w:left w:val="single" w:sz="4" w:space="0" w:color="000000"/>
              <w:right w:val="double" w:sz="2" w:space="0" w:color="000000"/>
            </w:tcBorders>
            <w:shd w:val="clear" w:color="auto" w:fill="8CB3E2"/>
          </w:tcPr>
          <w:p w:rsidR="009A7B69" w:rsidRDefault="009A7B69" w:rsidP="009A7B6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9A7B69">
        <w:trPr>
          <w:trHeight w:val="271"/>
        </w:trPr>
        <w:tc>
          <w:tcPr>
            <w:tcW w:w="800" w:type="dxa"/>
            <w:tcBorders>
              <w:left w:val="double" w:sz="2" w:space="0" w:color="000000"/>
            </w:tcBorders>
          </w:tcPr>
          <w:p w:rsidR="009A7B69" w:rsidRPr="009A7B69" w:rsidRDefault="009A7B69" w:rsidP="00A50781">
            <w:pPr>
              <w:pStyle w:val="TableParagraph"/>
              <w:spacing w:before="29" w:line="223" w:lineRule="exact"/>
              <w:ind w:left="24" w:right="83"/>
              <w:jc w:val="center"/>
              <w:rPr>
                <w:sz w:val="20"/>
              </w:rPr>
            </w:pPr>
            <w:r w:rsidRPr="009A7B69">
              <w:rPr>
                <w:sz w:val="20"/>
              </w:rPr>
              <w:t>9:</w:t>
            </w:r>
            <w:r w:rsidR="00A50781">
              <w:rPr>
                <w:sz w:val="20"/>
              </w:rPr>
              <w:t>3</w:t>
            </w:r>
            <w:r w:rsidRPr="009A7B69">
              <w:rPr>
                <w:sz w:val="20"/>
              </w:rPr>
              <w:t>0</w:t>
            </w:r>
          </w:p>
        </w:tc>
        <w:tc>
          <w:tcPr>
            <w:tcW w:w="982" w:type="dxa"/>
          </w:tcPr>
          <w:p w:rsidR="009A7B69" w:rsidRPr="009A7B69" w:rsidRDefault="009A7B69" w:rsidP="009A7B69">
            <w:pPr>
              <w:pStyle w:val="TableParagraph"/>
              <w:spacing w:before="29" w:line="223" w:lineRule="exact"/>
              <w:ind w:left="114"/>
              <w:rPr>
                <w:sz w:val="20"/>
              </w:rPr>
            </w:pPr>
            <w:r w:rsidRPr="009A7B69">
              <w:rPr>
                <w:sz w:val="20"/>
              </w:rPr>
              <w:t>4. kolo</w:t>
            </w:r>
          </w:p>
        </w:tc>
        <w:tc>
          <w:tcPr>
            <w:tcW w:w="2878" w:type="dxa"/>
            <w:tcBorders>
              <w:right w:val="single" w:sz="4" w:space="0" w:color="000000"/>
            </w:tcBorders>
          </w:tcPr>
          <w:p w:rsidR="009A7B69" w:rsidRPr="009A7B69" w:rsidRDefault="009A7B69" w:rsidP="009A7B69">
            <w:pPr>
              <w:pStyle w:val="TableParagraph"/>
              <w:spacing w:before="29" w:line="223" w:lineRule="exact"/>
              <w:ind w:left="336"/>
              <w:rPr>
                <w:sz w:val="20"/>
              </w:rPr>
            </w:pPr>
            <w:r w:rsidRPr="009A7B69">
              <w:rPr>
                <w:sz w:val="20"/>
              </w:rPr>
              <w:t>standard</w:t>
            </w:r>
          </w:p>
        </w:tc>
        <w:tc>
          <w:tcPr>
            <w:tcW w:w="783" w:type="dxa"/>
            <w:tcBorders>
              <w:left w:val="single" w:sz="4" w:space="0" w:color="000000"/>
            </w:tcBorders>
          </w:tcPr>
          <w:p w:rsidR="009A7B69" w:rsidRPr="00295304" w:rsidRDefault="009A7B69" w:rsidP="009A7B69">
            <w:pPr>
              <w:pStyle w:val="TableParagraph"/>
              <w:spacing w:before="29" w:line="223" w:lineRule="exact"/>
              <w:ind w:left="24" w:right="8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033" w:type="dxa"/>
          </w:tcPr>
          <w:p w:rsidR="009A7B69" w:rsidRPr="00295304" w:rsidRDefault="009A7B69" w:rsidP="009A7B69">
            <w:pPr>
              <w:pStyle w:val="TableParagraph"/>
              <w:spacing w:before="29" w:line="223" w:lineRule="exact"/>
              <w:ind w:left="114"/>
              <w:rPr>
                <w:sz w:val="20"/>
                <w:highlight w:val="yellow"/>
              </w:rPr>
            </w:pPr>
          </w:p>
        </w:tc>
        <w:tc>
          <w:tcPr>
            <w:tcW w:w="2455" w:type="dxa"/>
            <w:tcBorders>
              <w:right w:val="double" w:sz="2" w:space="0" w:color="000000"/>
            </w:tcBorders>
          </w:tcPr>
          <w:p w:rsidR="009A7B69" w:rsidRPr="00295304" w:rsidRDefault="009A7B69" w:rsidP="009A7B69">
            <w:pPr>
              <w:pStyle w:val="TableParagraph"/>
              <w:spacing w:before="29" w:line="223" w:lineRule="exact"/>
              <w:ind w:left="336"/>
              <w:rPr>
                <w:sz w:val="20"/>
                <w:highlight w:val="yellow"/>
              </w:rPr>
            </w:pPr>
          </w:p>
        </w:tc>
      </w:tr>
      <w:tr w:rsidR="009A7B69">
        <w:trPr>
          <w:trHeight w:val="254"/>
        </w:trPr>
        <w:tc>
          <w:tcPr>
            <w:tcW w:w="800" w:type="dxa"/>
            <w:tcBorders>
              <w:left w:val="double" w:sz="2" w:space="0" w:color="000000"/>
            </w:tcBorders>
          </w:tcPr>
          <w:p w:rsidR="009A7B69" w:rsidRPr="009A7B69" w:rsidRDefault="009A7B69" w:rsidP="009A7B69">
            <w:pPr>
              <w:pStyle w:val="TableParagraph"/>
              <w:spacing w:line="223" w:lineRule="exact"/>
              <w:ind w:left="24" w:right="83"/>
              <w:jc w:val="center"/>
              <w:rPr>
                <w:sz w:val="20"/>
              </w:rPr>
            </w:pPr>
            <w:r w:rsidRPr="009A7B69">
              <w:rPr>
                <w:sz w:val="20"/>
              </w:rPr>
              <w:t>14:00</w:t>
            </w:r>
          </w:p>
        </w:tc>
        <w:tc>
          <w:tcPr>
            <w:tcW w:w="982" w:type="dxa"/>
          </w:tcPr>
          <w:p w:rsidR="009A7B69" w:rsidRPr="009A7B69" w:rsidRDefault="009A7B69" w:rsidP="009A7B69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 w:rsidRPr="009A7B69">
              <w:rPr>
                <w:sz w:val="20"/>
              </w:rPr>
              <w:t>5. kolo</w:t>
            </w:r>
          </w:p>
        </w:tc>
        <w:tc>
          <w:tcPr>
            <w:tcW w:w="2878" w:type="dxa"/>
            <w:tcBorders>
              <w:right w:val="single" w:sz="4" w:space="0" w:color="000000"/>
            </w:tcBorders>
          </w:tcPr>
          <w:p w:rsidR="009A7B69" w:rsidRPr="009A7B69" w:rsidRDefault="009A7B69" w:rsidP="009A7B69">
            <w:pPr>
              <w:pStyle w:val="TableParagraph"/>
              <w:spacing w:line="223" w:lineRule="exact"/>
              <w:ind w:left="336"/>
              <w:rPr>
                <w:sz w:val="20"/>
              </w:rPr>
            </w:pPr>
            <w:r w:rsidRPr="009A7B69">
              <w:rPr>
                <w:sz w:val="20"/>
              </w:rPr>
              <w:t>standard</w:t>
            </w:r>
          </w:p>
        </w:tc>
        <w:tc>
          <w:tcPr>
            <w:tcW w:w="783" w:type="dxa"/>
            <w:tcBorders>
              <w:left w:val="single" w:sz="4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23" w:lineRule="exact"/>
              <w:ind w:left="24" w:right="8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033" w:type="dxa"/>
          </w:tcPr>
          <w:p w:rsidR="009A7B69" w:rsidRPr="00295304" w:rsidRDefault="009A7B69" w:rsidP="009A7B69">
            <w:pPr>
              <w:pStyle w:val="TableParagraph"/>
              <w:spacing w:line="223" w:lineRule="exact"/>
              <w:ind w:left="114"/>
              <w:rPr>
                <w:sz w:val="20"/>
                <w:highlight w:val="yellow"/>
              </w:rPr>
            </w:pPr>
          </w:p>
        </w:tc>
        <w:tc>
          <w:tcPr>
            <w:tcW w:w="2455" w:type="dxa"/>
            <w:tcBorders>
              <w:right w:val="double" w:sz="2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23" w:lineRule="exact"/>
              <w:ind w:left="336"/>
              <w:rPr>
                <w:sz w:val="20"/>
                <w:highlight w:val="yellow"/>
              </w:rPr>
            </w:pPr>
          </w:p>
        </w:tc>
      </w:tr>
      <w:tr w:rsidR="009A7B69">
        <w:trPr>
          <w:trHeight w:val="239"/>
        </w:trPr>
        <w:tc>
          <w:tcPr>
            <w:tcW w:w="800" w:type="dxa"/>
            <w:tcBorders>
              <w:left w:val="double" w:sz="2" w:space="0" w:color="000000"/>
            </w:tcBorders>
          </w:tcPr>
          <w:p w:rsidR="009A7B69" w:rsidRDefault="009A7B69" w:rsidP="009A7B6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</w:tcPr>
          <w:p w:rsidR="009A7B69" w:rsidRDefault="009A7B69" w:rsidP="009A7B6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78" w:type="dxa"/>
            <w:tcBorders>
              <w:right w:val="single" w:sz="4" w:space="0" w:color="000000"/>
            </w:tcBorders>
          </w:tcPr>
          <w:p w:rsidR="009A7B69" w:rsidRDefault="009A7B69" w:rsidP="009A7B6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83" w:type="dxa"/>
            <w:tcBorders>
              <w:left w:val="single" w:sz="4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08" w:lineRule="exact"/>
              <w:ind w:left="86" w:right="83"/>
              <w:jc w:val="center"/>
              <w:rPr>
                <w:color w:val="FF0000"/>
                <w:sz w:val="20"/>
              </w:rPr>
            </w:pPr>
          </w:p>
        </w:tc>
        <w:tc>
          <w:tcPr>
            <w:tcW w:w="1033" w:type="dxa"/>
          </w:tcPr>
          <w:p w:rsidR="009A7B69" w:rsidRPr="00295304" w:rsidRDefault="009A7B69" w:rsidP="009A7B69">
            <w:pPr>
              <w:pStyle w:val="TableParagraph"/>
              <w:spacing w:line="208" w:lineRule="exact"/>
              <w:ind w:left="113"/>
              <w:rPr>
                <w:color w:val="FF0000"/>
                <w:sz w:val="20"/>
              </w:rPr>
            </w:pPr>
          </w:p>
        </w:tc>
        <w:tc>
          <w:tcPr>
            <w:tcW w:w="2455" w:type="dxa"/>
            <w:tcBorders>
              <w:right w:val="double" w:sz="2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08" w:lineRule="exact"/>
              <w:ind w:left="337"/>
              <w:rPr>
                <w:color w:val="FF0000"/>
                <w:sz w:val="20"/>
              </w:rPr>
            </w:pPr>
          </w:p>
        </w:tc>
      </w:tr>
      <w:tr w:rsidR="009A7B69" w:rsidTr="007B6EF8">
        <w:trPr>
          <w:trHeight w:val="254"/>
        </w:trPr>
        <w:tc>
          <w:tcPr>
            <w:tcW w:w="4660" w:type="dxa"/>
            <w:gridSpan w:val="3"/>
            <w:tcBorders>
              <w:left w:val="double" w:sz="2" w:space="0" w:color="000000"/>
              <w:right w:val="single" w:sz="4" w:space="0" w:color="000000"/>
            </w:tcBorders>
            <w:shd w:val="clear" w:color="auto" w:fill="8CB3E2"/>
          </w:tcPr>
          <w:p w:rsidR="009A7B69" w:rsidRDefault="00791781" w:rsidP="00791781">
            <w:pPr>
              <w:pStyle w:val="TableParagraph"/>
              <w:spacing w:line="223" w:lineRule="exact"/>
              <w:ind w:lef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onedjeljak</w:t>
            </w:r>
            <w:r w:rsidR="009A7B69">
              <w:rPr>
                <w:rFonts w:ascii="Arial"/>
                <w:b/>
                <w:sz w:val="20"/>
              </w:rPr>
              <w:t>,</w:t>
            </w:r>
            <w:r w:rsidR="009A7B69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="009A7B69">
              <w:rPr>
                <w:rFonts w:ascii="Arial"/>
                <w:b/>
                <w:sz w:val="20"/>
              </w:rPr>
              <w:t>2</w:t>
            </w:r>
            <w:r>
              <w:rPr>
                <w:rFonts w:ascii="Arial"/>
                <w:b/>
                <w:sz w:val="20"/>
              </w:rPr>
              <w:t>6</w:t>
            </w:r>
            <w:r w:rsidR="009A7B69">
              <w:rPr>
                <w:rFonts w:ascii="Arial"/>
                <w:b/>
                <w:sz w:val="20"/>
              </w:rPr>
              <w:t>.08.2023.</w:t>
            </w:r>
          </w:p>
        </w:tc>
        <w:tc>
          <w:tcPr>
            <w:tcW w:w="4271" w:type="dxa"/>
            <w:gridSpan w:val="3"/>
            <w:tcBorders>
              <w:left w:val="single" w:sz="4" w:space="0" w:color="000000"/>
              <w:right w:val="double" w:sz="2" w:space="0" w:color="000000"/>
            </w:tcBorders>
            <w:shd w:val="clear" w:color="auto" w:fill="8CB3E2"/>
          </w:tcPr>
          <w:p w:rsidR="009A7B69" w:rsidRDefault="009A7B69" w:rsidP="009A7B6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9A7B69" w:rsidTr="007B6EF8">
        <w:trPr>
          <w:trHeight w:val="271"/>
        </w:trPr>
        <w:tc>
          <w:tcPr>
            <w:tcW w:w="800" w:type="dxa"/>
            <w:tcBorders>
              <w:left w:val="double" w:sz="2" w:space="0" w:color="000000"/>
            </w:tcBorders>
          </w:tcPr>
          <w:p w:rsidR="009A7B69" w:rsidRPr="009A7B69" w:rsidRDefault="009A7B69" w:rsidP="00A50781">
            <w:pPr>
              <w:pStyle w:val="TableParagraph"/>
              <w:spacing w:before="29" w:line="223" w:lineRule="exact"/>
              <w:ind w:left="24" w:right="83"/>
              <w:jc w:val="center"/>
              <w:rPr>
                <w:sz w:val="20"/>
              </w:rPr>
            </w:pPr>
            <w:r w:rsidRPr="009A7B69">
              <w:rPr>
                <w:sz w:val="20"/>
              </w:rPr>
              <w:t>09:</w:t>
            </w:r>
            <w:r w:rsidR="00A50781">
              <w:rPr>
                <w:sz w:val="20"/>
              </w:rPr>
              <w:t>3</w:t>
            </w:r>
            <w:r w:rsidRPr="009A7B69">
              <w:rPr>
                <w:sz w:val="20"/>
              </w:rPr>
              <w:t>0</w:t>
            </w:r>
          </w:p>
        </w:tc>
        <w:tc>
          <w:tcPr>
            <w:tcW w:w="982" w:type="dxa"/>
          </w:tcPr>
          <w:p w:rsidR="009A7B69" w:rsidRPr="009A7B69" w:rsidRDefault="009A7B69" w:rsidP="009A7B69">
            <w:pPr>
              <w:pStyle w:val="TableParagraph"/>
              <w:spacing w:before="29" w:line="223" w:lineRule="exact"/>
              <w:ind w:left="114"/>
              <w:rPr>
                <w:sz w:val="20"/>
              </w:rPr>
            </w:pPr>
            <w:r w:rsidRPr="009A7B69">
              <w:rPr>
                <w:sz w:val="20"/>
              </w:rPr>
              <w:t>6. kolo</w:t>
            </w:r>
          </w:p>
        </w:tc>
        <w:tc>
          <w:tcPr>
            <w:tcW w:w="2878" w:type="dxa"/>
            <w:tcBorders>
              <w:right w:val="single" w:sz="4" w:space="0" w:color="000000"/>
            </w:tcBorders>
          </w:tcPr>
          <w:p w:rsidR="009A7B69" w:rsidRPr="009A7B69" w:rsidRDefault="009A7B69" w:rsidP="009A7B69">
            <w:pPr>
              <w:pStyle w:val="TableParagraph"/>
              <w:spacing w:before="29" w:line="223" w:lineRule="exact"/>
              <w:ind w:left="336"/>
              <w:rPr>
                <w:sz w:val="20"/>
              </w:rPr>
            </w:pPr>
            <w:r w:rsidRPr="009A7B69">
              <w:rPr>
                <w:sz w:val="20"/>
              </w:rPr>
              <w:t>standard</w:t>
            </w:r>
          </w:p>
        </w:tc>
        <w:tc>
          <w:tcPr>
            <w:tcW w:w="783" w:type="dxa"/>
            <w:tcBorders>
              <w:left w:val="single" w:sz="4" w:space="0" w:color="000000"/>
            </w:tcBorders>
          </w:tcPr>
          <w:p w:rsidR="009A7B69" w:rsidRPr="00295304" w:rsidRDefault="009A7B69" w:rsidP="009A7B69">
            <w:pPr>
              <w:pStyle w:val="TableParagraph"/>
              <w:spacing w:before="29" w:line="223" w:lineRule="exact"/>
              <w:ind w:left="24" w:right="8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033" w:type="dxa"/>
          </w:tcPr>
          <w:p w:rsidR="009A7B69" w:rsidRPr="00295304" w:rsidRDefault="009A7B69" w:rsidP="009A7B69">
            <w:pPr>
              <w:pStyle w:val="TableParagraph"/>
              <w:spacing w:before="29" w:line="223" w:lineRule="exact"/>
              <w:ind w:left="114"/>
              <w:rPr>
                <w:sz w:val="20"/>
                <w:highlight w:val="yellow"/>
              </w:rPr>
            </w:pPr>
          </w:p>
        </w:tc>
        <w:tc>
          <w:tcPr>
            <w:tcW w:w="2455" w:type="dxa"/>
            <w:tcBorders>
              <w:right w:val="double" w:sz="2" w:space="0" w:color="000000"/>
            </w:tcBorders>
          </w:tcPr>
          <w:p w:rsidR="009A7B69" w:rsidRPr="00295304" w:rsidRDefault="009A7B69" w:rsidP="009A7B69">
            <w:pPr>
              <w:pStyle w:val="TableParagraph"/>
              <w:spacing w:before="29" w:line="223" w:lineRule="exact"/>
              <w:ind w:left="336"/>
              <w:rPr>
                <w:sz w:val="20"/>
                <w:highlight w:val="yellow"/>
              </w:rPr>
            </w:pPr>
          </w:p>
        </w:tc>
      </w:tr>
      <w:tr w:rsidR="009A7B69" w:rsidTr="007B6EF8">
        <w:trPr>
          <w:trHeight w:val="254"/>
        </w:trPr>
        <w:tc>
          <w:tcPr>
            <w:tcW w:w="800" w:type="dxa"/>
            <w:tcBorders>
              <w:left w:val="double" w:sz="2" w:space="0" w:color="000000"/>
            </w:tcBorders>
          </w:tcPr>
          <w:p w:rsidR="009A7B69" w:rsidRPr="009A7B69" w:rsidRDefault="009A7B69" w:rsidP="00A50781">
            <w:pPr>
              <w:pStyle w:val="TableParagraph"/>
              <w:spacing w:line="223" w:lineRule="exact"/>
              <w:ind w:left="24" w:right="83"/>
              <w:jc w:val="center"/>
              <w:rPr>
                <w:sz w:val="20"/>
              </w:rPr>
            </w:pPr>
            <w:r w:rsidRPr="009A7B69">
              <w:rPr>
                <w:sz w:val="20"/>
              </w:rPr>
              <w:t>1</w:t>
            </w:r>
            <w:r w:rsidR="00A50781">
              <w:rPr>
                <w:sz w:val="20"/>
              </w:rPr>
              <w:t>4</w:t>
            </w:r>
            <w:r w:rsidRPr="009A7B69">
              <w:rPr>
                <w:sz w:val="20"/>
              </w:rPr>
              <w:t>:00</w:t>
            </w:r>
          </w:p>
        </w:tc>
        <w:tc>
          <w:tcPr>
            <w:tcW w:w="982" w:type="dxa"/>
          </w:tcPr>
          <w:p w:rsidR="009A7B69" w:rsidRPr="009A7B69" w:rsidRDefault="009A7B69" w:rsidP="009A7B69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 w:rsidRPr="009A7B69">
              <w:rPr>
                <w:sz w:val="20"/>
              </w:rPr>
              <w:t>7. kolo</w:t>
            </w:r>
          </w:p>
        </w:tc>
        <w:tc>
          <w:tcPr>
            <w:tcW w:w="2878" w:type="dxa"/>
            <w:tcBorders>
              <w:right w:val="single" w:sz="4" w:space="0" w:color="000000"/>
            </w:tcBorders>
          </w:tcPr>
          <w:p w:rsidR="009A7B69" w:rsidRPr="009A7B69" w:rsidRDefault="009A7B69" w:rsidP="009A7B69">
            <w:pPr>
              <w:pStyle w:val="TableParagraph"/>
              <w:spacing w:line="223" w:lineRule="exact"/>
              <w:ind w:left="336"/>
              <w:rPr>
                <w:sz w:val="20"/>
              </w:rPr>
            </w:pPr>
            <w:r w:rsidRPr="009A7B69">
              <w:rPr>
                <w:sz w:val="20"/>
              </w:rPr>
              <w:t>standard</w:t>
            </w:r>
          </w:p>
        </w:tc>
        <w:tc>
          <w:tcPr>
            <w:tcW w:w="783" w:type="dxa"/>
            <w:tcBorders>
              <w:left w:val="single" w:sz="4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23" w:lineRule="exact"/>
              <w:ind w:left="24" w:right="83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033" w:type="dxa"/>
          </w:tcPr>
          <w:p w:rsidR="009A7B69" w:rsidRPr="00295304" w:rsidRDefault="009A7B69" w:rsidP="009A7B69">
            <w:pPr>
              <w:pStyle w:val="TableParagraph"/>
              <w:spacing w:line="223" w:lineRule="exact"/>
              <w:ind w:left="114"/>
              <w:rPr>
                <w:sz w:val="20"/>
                <w:highlight w:val="yellow"/>
              </w:rPr>
            </w:pPr>
          </w:p>
        </w:tc>
        <w:tc>
          <w:tcPr>
            <w:tcW w:w="2455" w:type="dxa"/>
            <w:tcBorders>
              <w:right w:val="double" w:sz="2" w:space="0" w:color="000000"/>
            </w:tcBorders>
          </w:tcPr>
          <w:p w:rsidR="009A7B69" w:rsidRPr="00295304" w:rsidRDefault="009A7B69" w:rsidP="009A7B69">
            <w:pPr>
              <w:pStyle w:val="TableParagraph"/>
              <w:spacing w:line="223" w:lineRule="exact"/>
              <w:ind w:left="336"/>
              <w:rPr>
                <w:sz w:val="20"/>
                <w:highlight w:val="yellow"/>
              </w:rPr>
            </w:pPr>
          </w:p>
        </w:tc>
      </w:tr>
      <w:tr w:rsidR="009A7B69" w:rsidTr="007B6EF8">
        <w:trPr>
          <w:trHeight w:val="239"/>
        </w:trPr>
        <w:tc>
          <w:tcPr>
            <w:tcW w:w="800" w:type="dxa"/>
            <w:tcBorders>
              <w:left w:val="double" w:sz="2" w:space="0" w:color="000000"/>
            </w:tcBorders>
          </w:tcPr>
          <w:p w:rsidR="009A7B69" w:rsidRDefault="009A7B69" w:rsidP="009A7B6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982" w:type="dxa"/>
          </w:tcPr>
          <w:p w:rsidR="009A7B69" w:rsidRDefault="009A7B69" w:rsidP="009A7B6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878" w:type="dxa"/>
            <w:tcBorders>
              <w:right w:val="single" w:sz="4" w:space="0" w:color="000000"/>
            </w:tcBorders>
          </w:tcPr>
          <w:p w:rsidR="009A7B69" w:rsidRDefault="009A7B69" w:rsidP="009A7B69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83" w:type="dxa"/>
            <w:tcBorders>
              <w:left w:val="single" w:sz="4" w:space="0" w:color="000000"/>
            </w:tcBorders>
          </w:tcPr>
          <w:p w:rsidR="009A7B69" w:rsidRDefault="009A7B69" w:rsidP="009A7B69">
            <w:pPr>
              <w:pStyle w:val="TableParagraph"/>
              <w:spacing w:line="208" w:lineRule="exact"/>
              <w:ind w:left="86" w:right="83"/>
              <w:jc w:val="center"/>
              <w:rPr>
                <w:sz w:val="20"/>
              </w:rPr>
            </w:pPr>
          </w:p>
        </w:tc>
        <w:tc>
          <w:tcPr>
            <w:tcW w:w="1033" w:type="dxa"/>
          </w:tcPr>
          <w:p w:rsidR="009A7B69" w:rsidRDefault="009A7B69" w:rsidP="009A7B69">
            <w:pPr>
              <w:pStyle w:val="TableParagraph"/>
              <w:spacing w:line="208" w:lineRule="exact"/>
              <w:ind w:left="113"/>
              <w:rPr>
                <w:sz w:val="20"/>
              </w:rPr>
            </w:pPr>
          </w:p>
        </w:tc>
        <w:tc>
          <w:tcPr>
            <w:tcW w:w="2455" w:type="dxa"/>
            <w:tcBorders>
              <w:right w:val="double" w:sz="2" w:space="0" w:color="000000"/>
            </w:tcBorders>
          </w:tcPr>
          <w:p w:rsidR="009A7B69" w:rsidRDefault="009A7B69" w:rsidP="009A7B69">
            <w:pPr>
              <w:pStyle w:val="TableParagraph"/>
              <w:spacing w:line="208" w:lineRule="exact"/>
              <w:ind w:left="337"/>
              <w:rPr>
                <w:sz w:val="20"/>
              </w:rPr>
            </w:pPr>
          </w:p>
        </w:tc>
      </w:tr>
      <w:tr w:rsidR="009A7B69" w:rsidTr="007B6EF8">
        <w:trPr>
          <w:trHeight w:val="270"/>
        </w:trPr>
        <w:tc>
          <w:tcPr>
            <w:tcW w:w="8931" w:type="dxa"/>
            <w:gridSpan w:val="6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A7B69" w:rsidRPr="001C3013" w:rsidRDefault="009A7B69" w:rsidP="009A7B69">
            <w:pPr>
              <w:pStyle w:val="TableParagraph"/>
              <w:spacing w:before="43" w:line="207" w:lineRule="exact"/>
              <w:ind w:left="95"/>
              <w:jc w:val="center"/>
              <w:rPr>
                <w:b/>
                <w:color w:val="FF0000"/>
                <w:sz w:val="20"/>
              </w:rPr>
            </w:pPr>
            <w:r w:rsidRPr="001C3013">
              <w:rPr>
                <w:b/>
                <w:color w:val="FF0000"/>
                <w:sz w:val="20"/>
              </w:rPr>
              <w:t>Proglašenje</w:t>
            </w:r>
            <w:r w:rsidRPr="001C3013">
              <w:rPr>
                <w:b/>
                <w:color w:val="FF0000"/>
                <w:spacing w:val="-3"/>
                <w:sz w:val="20"/>
              </w:rPr>
              <w:t xml:space="preserve"> </w:t>
            </w:r>
            <w:r w:rsidRPr="001C3013">
              <w:rPr>
                <w:b/>
                <w:color w:val="FF0000"/>
                <w:sz w:val="20"/>
              </w:rPr>
              <w:t>pobjednika</w:t>
            </w:r>
            <w:r w:rsidRPr="001C3013">
              <w:rPr>
                <w:b/>
                <w:color w:val="FF0000"/>
                <w:spacing w:val="-3"/>
                <w:sz w:val="20"/>
              </w:rPr>
              <w:t xml:space="preserve"> </w:t>
            </w:r>
            <w:r w:rsidRPr="001C3013">
              <w:rPr>
                <w:b/>
                <w:color w:val="FF0000"/>
                <w:sz w:val="20"/>
              </w:rPr>
              <w:t>i</w:t>
            </w:r>
            <w:r w:rsidRPr="001C3013">
              <w:rPr>
                <w:b/>
                <w:color w:val="FF0000"/>
                <w:spacing w:val="-4"/>
                <w:sz w:val="20"/>
              </w:rPr>
              <w:t xml:space="preserve"> </w:t>
            </w:r>
            <w:r w:rsidRPr="001C3013">
              <w:rPr>
                <w:b/>
                <w:color w:val="FF0000"/>
                <w:sz w:val="20"/>
              </w:rPr>
              <w:t>podjela</w:t>
            </w:r>
            <w:r w:rsidRPr="001C3013">
              <w:rPr>
                <w:b/>
                <w:color w:val="FF0000"/>
                <w:spacing w:val="-2"/>
                <w:sz w:val="20"/>
              </w:rPr>
              <w:t xml:space="preserve"> </w:t>
            </w:r>
            <w:r w:rsidRPr="001C3013">
              <w:rPr>
                <w:b/>
                <w:color w:val="FF0000"/>
                <w:sz w:val="20"/>
              </w:rPr>
              <w:t>nagrada</w:t>
            </w:r>
          </w:p>
        </w:tc>
      </w:tr>
      <w:tr w:rsidR="009A7B69">
        <w:trPr>
          <w:trHeight w:val="270"/>
        </w:trPr>
        <w:tc>
          <w:tcPr>
            <w:tcW w:w="8931" w:type="dxa"/>
            <w:gridSpan w:val="6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9A7B69" w:rsidRDefault="009A7B69" w:rsidP="009A7B69">
            <w:pPr>
              <w:pStyle w:val="TableParagraph"/>
              <w:spacing w:before="43" w:line="207" w:lineRule="exact"/>
              <w:ind w:left="95"/>
              <w:rPr>
                <w:sz w:val="20"/>
              </w:rPr>
            </w:pPr>
          </w:p>
        </w:tc>
      </w:tr>
    </w:tbl>
    <w:p w:rsidR="00837583" w:rsidRDefault="00837583">
      <w:pPr>
        <w:spacing w:line="207" w:lineRule="exact"/>
        <w:rPr>
          <w:sz w:val="20"/>
        </w:rPr>
        <w:sectPr w:rsidR="00837583">
          <w:type w:val="continuous"/>
          <w:pgSz w:w="12240" w:h="15840"/>
          <w:pgMar w:top="740" w:right="680" w:bottom="280" w:left="920" w:header="720" w:footer="720" w:gutter="0"/>
          <w:cols w:space="720"/>
        </w:sectPr>
      </w:pPr>
    </w:p>
    <w:p w:rsidR="00837583" w:rsidRDefault="00C013B0">
      <w:pPr>
        <w:spacing w:before="73"/>
        <w:ind w:left="212"/>
        <w:rPr>
          <w:rFonts w:ascii="Arial"/>
          <w:b/>
        </w:rPr>
      </w:pPr>
      <w:r>
        <w:rPr>
          <w:rFonts w:ascii="Arial"/>
          <w:b/>
          <w:color w:val="008000"/>
        </w:rPr>
        <w:lastRenderedPageBreak/>
        <w:t>Predmetne</w:t>
      </w:r>
      <w:r>
        <w:rPr>
          <w:rFonts w:ascii="Arial"/>
          <w:b/>
          <w:color w:val="008000"/>
          <w:spacing w:val="-5"/>
        </w:rPr>
        <w:t xml:space="preserve"> </w:t>
      </w:r>
      <w:r>
        <w:rPr>
          <w:rFonts w:ascii="Arial"/>
          <w:b/>
          <w:color w:val="008000"/>
        </w:rPr>
        <w:t>nagrade:</w:t>
      </w:r>
    </w:p>
    <w:p w:rsidR="00837583" w:rsidRDefault="00837583">
      <w:pPr>
        <w:pStyle w:val="BodyText"/>
        <w:spacing w:before="1"/>
        <w:rPr>
          <w:rFonts w:ascii="Arial"/>
          <w:b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762"/>
      </w:tblGrid>
      <w:tr w:rsidR="00837583">
        <w:trPr>
          <w:trHeight w:val="1317"/>
        </w:trPr>
        <w:tc>
          <w:tcPr>
            <w:tcW w:w="1810" w:type="dxa"/>
          </w:tcPr>
          <w:p w:rsidR="00837583" w:rsidRPr="009A7B69" w:rsidRDefault="00837583">
            <w:pPr>
              <w:pStyle w:val="TableParagraph"/>
              <w:spacing w:before="0"/>
              <w:rPr>
                <w:rFonts w:ascii="Arial"/>
                <w:b/>
                <w:sz w:val="24"/>
              </w:rPr>
            </w:pPr>
          </w:p>
          <w:p w:rsidR="00837583" w:rsidRPr="009A7B69" w:rsidRDefault="00837583">
            <w:pPr>
              <w:pStyle w:val="TableParagraph"/>
              <w:spacing w:before="7"/>
              <w:rPr>
                <w:rFonts w:ascii="Arial"/>
                <w:b/>
              </w:rPr>
            </w:pPr>
          </w:p>
          <w:p w:rsidR="00837583" w:rsidRPr="009A7B69" w:rsidRDefault="00C013B0">
            <w:pPr>
              <w:pStyle w:val="TableParagraph"/>
              <w:spacing w:before="0"/>
              <w:ind w:left="395" w:right="385"/>
              <w:jc w:val="center"/>
            </w:pPr>
            <w:r w:rsidRPr="009A7B69">
              <w:t>Svi turniri:</w:t>
            </w:r>
          </w:p>
        </w:tc>
        <w:tc>
          <w:tcPr>
            <w:tcW w:w="7762" w:type="dxa"/>
          </w:tcPr>
          <w:p w:rsidR="00837583" w:rsidRPr="009A7B69" w:rsidRDefault="00C013B0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29"/>
            </w:pPr>
            <w:r w:rsidRPr="009A7B69">
              <w:t>mjesto:</w:t>
            </w:r>
            <w:r w:rsidRPr="009A7B69">
              <w:rPr>
                <w:spacing w:val="-3"/>
              </w:rPr>
              <w:t xml:space="preserve"> </w:t>
            </w:r>
            <w:r w:rsidRPr="009A7B69">
              <w:t>Pehar</w:t>
            </w:r>
          </w:p>
          <w:p w:rsidR="00837583" w:rsidRPr="009A7B69" w:rsidRDefault="00C013B0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6"/>
            </w:pPr>
            <w:r w:rsidRPr="009A7B69">
              <w:t>mjesto:</w:t>
            </w:r>
            <w:r w:rsidRPr="009A7B69">
              <w:rPr>
                <w:spacing w:val="-3"/>
              </w:rPr>
              <w:t xml:space="preserve"> </w:t>
            </w:r>
            <w:r w:rsidRPr="009A7B69">
              <w:t>Pehar</w:t>
            </w:r>
          </w:p>
          <w:p w:rsidR="00837583" w:rsidRPr="009A7B69" w:rsidRDefault="00C013B0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3" w:line="242" w:lineRule="auto"/>
              <w:ind w:left="107" w:right="4807" w:firstLine="0"/>
            </w:pPr>
            <w:r w:rsidRPr="009A7B69">
              <w:t>mjesto:</w:t>
            </w:r>
            <w:r w:rsidRPr="009A7B69">
              <w:rPr>
                <w:spacing w:val="1"/>
              </w:rPr>
              <w:t xml:space="preserve"> </w:t>
            </w:r>
            <w:r w:rsidRPr="009A7B69">
              <w:t>Pehar</w:t>
            </w:r>
            <w:r w:rsidRPr="009A7B69">
              <w:rPr>
                <w:spacing w:val="1"/>
              </w:rPr>
              <w:t xml:space="preserve"> </w:t>
            </w:r>
            <w:r w:rsidRPr="009A7B69">
              <w:t>Najuspješnija</w:t>
            </w:r>
            <w:r w:rsidRPr="009A7B69">
              <w:rPr>
                <w:spacing w:val="-6"/>
              </w:rPr>
              <w:t xml:space="preserve"> </w:t>
            </w:r>
            <w:r w:rsidRPr="009A7B69">
              <w:t>igračica:</w:t>
            </w:r>
            <w:r w:rsidRPr="009A7B69">
              <w:rPr>
                <w:spacing w:val="-6"/>
              </w:rPr>
              <w:t xml:space="preserve"> </w:t>
            </w:r>
            <w:r w:rsidRPr="009A7B69">
              <w:t>Pehar</w:t>
            </w:r>
          </w:p>
          <w:p w:rsidR="00837583" w:rsidRPr="009A7B69" w:rsidRDefault="00C013B0" w:rsidP="00430109">
            <w:pPr>
              <w:pStyle w:val="TableParagraph"/>
              <w:spacing w:before="3"/>
              <w:ind w:left="107"/>
            </w:pPr>
            <w:r w:rsidRPr="009A7B69">
              <w:t>Najuspješniji</w:t>
            </w:r>
            <w:r w:rsidRPr="009A7B69">
              <w:rPr>
                <w:spacing w:val="-4"/>
              </w:rPr>
              <w:t xml:space="preserve"> </w:t>
            </w:r>
            <w:r w:rsidRPr="009A7B69">
              <w:t>igrač</w:t>
            </w:r>
            <w:r w:rsidRPr="009A7B69">
              <w:rPr>
                <w:spacing w:val="-2"/>
              </w:rPr>
              <w:t xml:space="preserve"> </w:t>
            </w:r>
            <w:r w:rsidRPr="009A7B69">
              <w:t>i</w:t>
            </w:r>
            <w:r w:rsidRPr="009A7B69">
              <w:rPr>
                <w:spacing w:val="-3"/>
              </w:rPr>
              <w:t xml:space="preserve"> </w:t>
            </w:r>
            <w:r w:rsidRPr="009A7B69">
              <w:t>igračica iz Varaždinske</w:t>
            </w:r>
            <w:r w:rsidRPr="009A7B69">
              <w:rPr>
                <w:spacing w:val="-4"/>
              </w:rPr>
              <w:t xml:space="preserve"> </w:t>
            </w:r>
            <w:r w:rsidRPr="009A7B69">
              <w:t>županije:</w:t>
            </w:r>
            <w:r w:rsidRPr="009A7B69">
              <w:rPr>
                <w:spacing w:val="-3"/>
              </w:rPr>
              <w:t xml:space="preserve"> </w:t>
            </w:r>
            <w:r w:rsidR="00430109">
              <w:t>Pehar</w:t>
            </w:r>
          </w:p>
        </w:tc>
      </w:tr>
      <w:tr w:rsidR="00837583">
        <w:trPr>
          <w:trHeight w:val="1247"/>
        </w:trPr>
        <w:tc>
          <w:tcPr>
            <w:tcW w:w="1810" w:type="dxa"/>
          </w:tcPr>
          <w:p w:rsidR="00837583" w:rsidRPr="009A7B69" w:rsidRDefault="00837583">
            <w:pPr>
              <w:pStyle w:val="TableParagraph"/>
              <w:spacing w:before="0"/>
              <w:rPr>
                <w:rFonts w:ascii="Arial"/>
                <w:b/>
                <w:sz w:val="24"/>
              </w:rPr>
            </w:pPr>
          </w:p>
          <w:p w:rsidR="00837583" w:rsidRPr="009A7B69" w:rsidRDefault="00837583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837583" w:rsidRPr="009A7B69" w:rsidRDefault="00C013B0">
            <w:pPr>
              <w:pStyle w:val="TableParagraph"/>
              <w:spacing w:before="0"/>
              <w:ind w:left="394" w:right="385"/>
              <w:jc w:val="center"/>
            </w:pPr>
            <w:r w:rsidRPr="009A7B69">
              <w:t>„A“</w:t>
            </w:r>
            <w:r w:rsidRPr="009A7B69">
              <w:rPr>
                <w:spacing w:val="-6"/>
              </w:rPr>
              <w:t xml:space="preserve"> </w:t>
            </w:r>
            <w:r w:rsidRPr="009A7B69">
              <w:t>turnir:</w:t>
            </w:r>
          </w:p>
        </w:tc>
        <w:tc>
          <w:tcPr>
            <w:tcW w:w="7762" w:type="dxa"/>
          </w:tcPr>
          <w:p w:rsidR="00837583" w:rsidRPr="009A7B69" w:rsidRDefault="00C013B0">
            <w:pPr>
              <w:pStyle w:val="TableParagraph"/>
              <w:spacing w:before="123" w:line="244" w:lineRule="auto"/>
              <w:ind w:left="107" w:right="2717"/>
              <w:jc w:val="both"/>
            </w:pPr>
            <w:r w:rsidRPr="009A7B69">
              <w:t>Najuspješniji igrač i igračica do 14 godina: Medalja</w:t>
            </w:r>
            <w:r w:rsidRPr="009A7B69">
              <w:rPr>
                <w:spacing w:val="-56"/>
              </w:rPr>
              <w:t xml:space="preserve"> </w:t>
            </w:r>
            <w:r w:rsidRPr="009A7B69">
              <w:t>Najuspješniji igrač i igračica do 12 godina: Medalja</w:t>
            </w:r>
            <w:r w:rsidRPr="009A7B69">
              <w:rPr>
                <w:spacing w:val="-56"/>
              </w:rPr>
              <w:t xml:space="preserve"> </w:t>
            </w:r>
            <w:r w:rsidRPr="009A7B69">
              <w:t>Najuspješniji igrač i igračica do 10 godina: Medalja</w:t>
            </w:r>
            <w:r w:rsidRPr="009A7B69">
              <w:rPr>
                <w:spacing w:val="-56"/>
              </w:rPr>
              <w:t xml:space="preserve"> </w:t>
            </w:r>
            <w:r w:rsidRPr="009A7B69">
              <w:t>Najuspješniji</w:t>
            </w:r>
            <w:r w:rsidRPr="009A7B69">
              <w:rPr>
                <w:spacing w:val="-2"/>
              </w:rPr>
              <w:t xml:space="preserve"> </w:t>
            </w:r>
            <w:r w:rsidRPr="009A7B69">
              <w:t>igrač</w:t>
            </w:r>
            <w:r w:rsidRPr="009A7B69">
              <w:rPr>
                <w:spacing w:val="-1"/>
              </w:rPr>
              <w:t xml:space="preserve"> </w:t>
            </w:r>
            <w:r w:rsidRPr="009A7B69">
              <w:t>i</w:t>
            </w:r>
            <w:r w:rsidRPr="009A7B69">
              <w:rPr>
                <w:spacing w:val="-2"/>
              </w:rPr>
              <w:t xml:space="preserve"> </w:t>
            </w:r>
            <w:r w:rsidRPr="009A7B69">
              <w:t>igračica</w:t>
            </w:r>
            <w:r w:rsidRPr="009A7B69">
              <w:rPr>
                <w:spacing w:val="1"/>
              </w:rPr>
              <w:t xml:space="preserve"> </w:t>
            </w:r>
            <w:r w:rsidRPr="009A7B69">
              <w:t>do</w:t>
            </w:r>
            <w:r w:rsidRPr="009A7B69">
              <w:rPr>
                <w:spacing w:val="-2"/>
              </w:rPr>
              <w:t xml:space="preserve"> </w:t>
            </w:r>
            <w:r w:rsidRPr="009A7B69">
              <w:t>8</w:t>
            </w:r>
            <w:r w:rsidRPr="009A7B69">
              <w:rPr>
                <w:spacing w:val="1"/>
              </w:rPr>
              <w:t xml:space="preserve"> </w:t>
            </w:r>
            <w:r w:rsidRPr="009A7B69">
              <w:t>godina:</w:t>
            </w:r>
            <w:r w:rsidRPr="009A7B69">
              <w:rPr>
                <w:spacing w:val="-1"/>
              </w:rPr>
              <w:t xml:space="preserve"> </w:t>
            </w:r>
            <w:r w:rsidRPr="009A7B69">
              <w:t>Medalja</w:t>
            </w:r>
          </w:p>
        </w:tc>
      </w:tr>
      <w:tr w:rsidR="00837583">
        <w:trPr>
          <w:trHeight w:val="1250"/>
        </w:trPr>
        <w:tc>
          <w:tcPr>
            <w:tcW w:w="1810" w:type="dxa"/>
          </w:tcPr>
          <w:p w:rsidR="00837583" w:rsidRPr="009A7B69" w:rsidRDefault="00837583">
            <w:pPr>
              <w:pStyle w:val="TableParagraph"/>
              <w:spacing w:before="0"/>
              <w:rPr>
                <w:rFonts w:ascii="Arial"/>
                <w:b/>
                <w:sz w:val="24"/>
              </w:rPr>
            </w:pPr>
          </w:p>
          <w:p w:rsidR="00837583" w:rsidRPr="009A7B69" w:rsidRDefault="00837583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:rsidR="00837583" w:rsidRPr="009A7B69" w:rsidRDefault="00C013B0">
            <w:pPr>
              <w:pStyle w:val="TableParagraph"/>
              <w:spacing w:before="0"/>
              <w:ind w:left="394" w:right="385"/>
              <w:jc w:val="center"/>
            </w:pPr>
            <w:r w:rsidRPr="009A7B69">
              <w:t>„B“</w:t>
            </w:r>
            <w:r w:rsidRPr="009A7B69">
              <w:rPr>
                <w:spacing w:val="-6"/>
              </w:rPr>
              <w:t xml:space="preserve"> </w:t>
            </w:r>
            <w:r w:rsidRPr="009A7B69">
              <w:t>turnir:</w:t>
            </w:r>
          </w:p>
        </w:tc>
        <w:tc>
          <w:tcPr>
            <w:tcW w:w="7762" w:type="dxa"/>
          </w:tcPr>
          <w:p w:rsidR="00837583" w:rsidRPr="009A7B69" w:rsidRDefault="00C013B0">
            <w:pPr>
              <w:pStyle w:val="TableParagraph"/>
              <w:spacing w:before="123" w:line="244" w:lineRule="auto"/>
              <w:ind w:left="107" w:right="2700"/>
            </w:pPr>
            <w:r w:rsidRPr="009A7B69">
              <w:t>Najuspješniji igrač i igračica do 11 godina: Medalja</w:t>
            </w:r>
            <w:r w:rsidRPr="009A7B69">
              <w:rPr>
                <w:spacing w:val="-56"/>
              </w:rPr>
              <w:t xml:space="preserve"> </w:t>
            </w:r>
            <w:r w:rsidRPr="009A7B69">
              <w:t>Najuspješniji igrač i igračica do 9 godina: Medalja</w:t>
            </w:r>
            <w:r w:rsidRPr="009A7B69">
              <w:rPr>
                <w:spacing w:val="1"/>
              </w:rPr>
              <w:t xml:space="preserve"> </w:t>
            </w:r>
            <w:r w:rsidRPr="009A7B69">
              <w:t>Najuspješniji igrač i igračica do 8 godina: Medalja</w:t>
            </w:r>
            <w:r w:rsidRPr="009A7B69">
              <w:rPr>
                <w:spacing w:val="1"/>
              </w:rPr>
              <w:t xml:space="preserve"> </w:t>
            </w:r>
            <w:r w:rsidRPr="009A7B69">
              <w:t>Najuspješniji</w:t>
            </w:r>
            <w:r w:rsidRPr="009A7B69">
              <w:rPr>
                <w:spacing w:val="-2"/>
              </w:rPr>
              <w:t xml:space="preserve"> </w:t>
            </w:r>
            <w:r w:rsidRPr="009A7B69">
              <w:t>igrač</w:t>
            </w:r>
            <w:r w:rsidRPr="009A7B69">
              <w:rPr>
                <w:spacing w:val="-1"/>
              </w:rPr>
              <w:t xml:space="preserve"> </w:t>
            </w:r>
            <w:r w:rsidRPr="009A7B69">
              <w:t>i</w:t>
            </w:r>
            <w:r w:rsidRPr="009A7B69">
              <w:rPr>
                <w:spacing w:val="-2"/>
              </w:rPr>
              <w:t xml:space="preserve"> </w:t>
            </w:r>
            <w:r w:rsidRPr="009A7B69">
              <w:t>igračica</w:t>
            </w:r>
            <w:r w:rsidRPr="009A7B69">
              <w:rPr>
                <w:spacing w:val="1"/>
              </w:rPr>
              <w:t xml:space="preserve"> </w:t>
            </w:r>
            <w:r w:rsidRPr="009A7B69">
              <w:t>do</w:t>
            </w:r>
            <w:r w:rsidRPr="009A7B69">
              <w:rPr>
                <w:spacing w:val="-2"/>
              </w:rPr>
              <w:t xml:space="preserve"> </w:t>
            </w:r>
            <w:r w:rsidRPr="009A7B69">
              <w:t>7</w:t>
            </w:r>
            <w:r w:rsidRPr="009A7B69">
              <w:rPr>
                <w:spacing w:val="1"/>
              </w:rPr>
              <w:t xml:space="preserve"> </w:t>
            </w:r>
            <w:r w:rsidRPr="009A7B69">
              <w:t>godina:</w:t>
            </w:r>
            <w:r w:rsidRPr="009A7B69">
              <w:rPr>
                <w:spacing w:val="-1"/>
              </w:rPr>
              <w:t xml:space="preserve"> </w:t>
            </w:r>
            <w:r w:rsidRPr="009A7B69">
              <w:t>Medalja</w:t>
            </w:r>
          </w:p>
        </w:tc>
      </w:tr>
    </w:tbl>
    <w:p w:rsidR="00837583" w:rsidRDefault="00837583">
      <w:pPr>
        <w:pStyle w:val="BodyText"/>
        <w:spacing w:before="2"/>
        <w:rPr>
          <w:rFonts w:ascii="Arial"/>
          <w:b/>
          <w:sz w:val="21"/>
        </w:rPr>
      </w:pPr>
    </w:p>
    <w:p w:rsidR="00837583" w:rsidRDefault="00C013B0">
      <w:pPr>
        <w:spacing w:before="1" w:line="275" w:lineRule="exact"/>
        <w:ind w:left="212"/>
        <w:rPr>
          <w:rFonts w:ascii="Arial"/>
          <w:b/>
          <w:sz w:val="24"/>
        </w:rPr>
      </w:pPr>
      <w:r>
        <w:rPr>
          <w:rFonts w:ascii="Arial"/>
          <w:b/>
          <w:color w:val="008000"/>
          <w:sz w:val="24"/>
        </w:rPr>
        <w:t>Upisnina</w:t>
      </w:r>
      <w:r>
        <w:rPr>
          <w:rFonts w:ascii="Arial"/>
          <w:b/>
          <w:color w:val="595959"/>
          <w:sz w:val="24"/>
          <w:u w:val="thick" w:color="595959"/>
        </w:rPr>
        <w:t>:</w:t>
      </w:r>
      <w:r>
        <w:rPr>
          <w:rFonts w:ascii="Arial"/>
          <w:b/>
          <w:color w:val="595959"/>
          <w:spacing w:val="-3"/>
          <w:sz w:val="24"/>
          <w:u w:val="thick" w:color="595959"/>
        </w:rPr>
        <w:t xml:space="preserve"> </w:t>
      </w:r>
      <w:r w:rsidR="00791781">
        <w:rPr>
          <w:rFonts w:ascii="Arial"/>
          <w:b/>
          <w:sz w:val="24"/>
          <w:u w:val="thick" w:color="595959"/>
        </w:rPr>
        <w:t>20</w:t>
      </w:r>
      <w:r w:rsidR="00295304" w:rsidRPr="00AD7D54">
        <w:rPr>
          <w:rFonts w:ascii="Arial"/>
          <w:b/>
          <w:sz w:val="24"/>
          <w:u w:val="thick" w:color="595959"/>
        </w:rPr>
        <w:t>€</w:t>
      </w:r>
      <w:r w:rsidR="009A7B69" w:rsidRPr="00AD7D54">
        <w:rPr>
          <w:rFonts w:ascii="Arial"/>
          <w:b/>
          <w:sz w:val="24"/>
          <w:u w:val="thick" w:color="595959"/>
        </w:rPr>
        <w:t xml:space="preserve"> </w:t>
      </w:r>
    </w:p>
    <w:p w:rsidR="00AD7D54" w:rsidRDefault="00AD7D54">
      <w:pPr>
        <w:pStyle w:val="Heading1"/>
        <w:spacing w:line="321" w:lineRule="exact"/>
        <w:ind w:left="212"/>
        <w:jc w:val="left"/>
        <w:rPr>
          <w:color w:val="595959"/>
          <w:u w:val="thick" w:color="595959"/>
        </w:rPr>
      </w:pPr>
    </w:p>
    <w:p w:rsidR="00837583" w:rsidRPr="009A7B69" w:rsidRDefault="00C013B0">
      <w:pPr>
        <w:pStyle w:val="Heading1"/>
        <w:spacing w:line="321" w:lineRule="exact"/>
        <w:ind w:left="212"/>
        <w:jc w:val="left"/>
        <w:rPr>
          <w:u w:val="none"/>
        </w:rPr>
      </w:pPr>
      <w:r w:rsidRPr="009A7B69">
        <w:rPr>
          <w:color w:val="595959"/>
          <w:u w:val="thick" w:color="595959"/>
        </w:rPr>
        <w:t>Rok</w:t>
      </w:r>
      <w:r w:rsidRPr="009A7B69">
        <w:rPr>
          <w:color w:val="595959"/>
          <w:spacing w:val="-5"/>
          <w:u w:val="thick" w:color="595959"/>
        </w:rPr>
        <w:t xml:space="preserve"> </w:t>
      </w:r>
      <w:r w:rsidRPr="009A7B69">
        <w:rPr>
          <w:color w:val="595959"/>
          <w:u w:val="thick" w:color="595959"/>
        </w:rPr>
        <w:t>prijave:</w:t>
      </w:r>
      <w:r w:rsidRPr="009A7B69">
        <w:rPr>
          <w:color w:val="595959"/>
          <w:spacing w:val="-1"/>
          <w:u w:val="thick" w:color="595959"/>
        </w:rPr>
        <w:t xml:space="preserve"> </w:t>
      </w:r>
      <w:r w:rsidR="00791781">
        <w:rPr>
          <w:color w:val="595959"/>
          <w:u w:val="thick" w:color="595959"/>
        </w:rPr>
        <w:t>četvrtak</w:t>
      </w:r>
      <w:r w:rsidRPr="009A7B69">
        <w:rPr>
          <w:color w:val="595959"/>
          <w:u w:val="thick" w:color="595959"/>
        </w:rPr>
        <w:t>,</w:t>
      </w:r>
      <w:r w:rsidRPr="009A7B69">
        <w:rPr>
          <w:color w:val="595959"/>
          <w:spacing w:val="3"/>
          <w:u w:val="thick" w:color="595959"/>
        </w:rPr>
        <w:t xml:space="preserve"> </w:t>
      </w:r>
      <w:r w:rsidRPr="009A7B69">
        <w:rPr>
          <w:color w:val="595959"/>
          <w:u w:val="thick" w:color="595959"/>
        </w:rPr>
        <w:t>2</w:t>
      </w:r>
      <w:r w:rsidR="00295304" w:rsidRPr="009A7B69">
        <w:rPr>
          <w:color w:val="595959"/>
          <w:u w:val="thick" w:color="595959"/>
        </w:rPr>
        <w:t>2</w:t>
      </w:r>
      <w:r w:rsidRPr="009A7B69">
        <w:rPr>
          <w:color w:val="595959"/>
          <w:u w:val="thick" w:color="595959"/>
        </w:rPr>
        <w:t>.</w:t>
      </w:r>
      <w:r w:rsidRPr="009A7B69">
        <w:rPr>
          <w:color w:val="595959"/>
          <w:spacing w:val="-4"/>
          <w:u w:val="thick" w:color="595959"/>
        </w:rPr>
        <w:t xml:space="preserve"> </w:t>
      </w:r>
      <w:r w:rsidRPr="009A7B69">
        <w:rPr>
          <w:color w:val="595959"/>
          <w:u w:val="thick" w:color="595959"/>
        </w:rPr>
        <w:t>kolovoza</w:t>
      </w:r>
      <w:r w:rsidR="00295304" w:rsidRPr="009A7B69">
        <w:rPr>
          <w:color w:val="595959"/>
          <w:u w:val="thick" w:color="595959"/>
        </w:rPr>
        <w:t xml:space="preserve"> 202</w:t>
      </w:r>
      <w:r w:rsidR="00791781">
        <w:rPr>
          <w:color w:val="595959"/>
          <w:u w:val="thick" w:color="595959"/>
        </w:rPr>
        <w:t>4</w:t>
      </w:r>
      <w:r w:rsidR="00295304" w:rsidRPr="009A7B69">
        <w:rPr>
          <w:color w:val="595959"/>
          <w:u w:val="thick" w:color="595959"/>
        </w:rPr>
        <w:t>.</w:t>
      </w:r>
    </w:p>
    <w:p w:rsidR="00837583" w:rsidRPr="009A7B69" w:rsidRDefault="00837583">
      <w:pPr>
        <w:pStyle w:val="BodyText"/>
        <w:spacing w:before="9"/>
        <w:rPr>
          <w:rFonts w:ascii="Arial"/>
          <w:b/>
          <w:sz w:val="13"/>
        </w:rPr>
      </w:pPr>
    </w:p>
    <w:p w:rsidR="00837583" w:rsidRPr="009A7B69" w:rsidRDefault="00C013B0">
      <w:pPr>
        <w:pStyle w:val="Heading2"/>
        <w:spacing w:before="94"/>
      </w:pPr>
      <w:r w:rsidRPr="009A7B69">
        <w:rPr>
          <w:color w:val="00AFEF"/>
        </w:rPr>
        <w:t>PRIJENOS</w:t>
      </w:r>
      <w:r w:rsidRPr="009A7B69">
        <w:rPr>
          <w:color w:val="00AFEF"/>
          <w:spacing w:val="-1"/>
        </w:rPr>
        <w:t xml:space="preserve"> </w:t>
      </w:r>
      <w:r w:rsidRPr="009A7B69">
        <w:rPr>
          <w:color w:val="00AFEF"/>
        </w:rPr>
        <w:t>PARTIJA</w:t>
      </w:r>
      <w:r w:rsidRPr="009A7B69">
        <w:rPr>
          <w:color w:val="00AFEF"/>
          <w:spacing w:val="-1"/>
        </w:rPr>
        <w:t xml:space="preserve"> </w:t>
      </w:r>
      <w:r w:rsidRPr="009A7B69">
        <w:rPr>
          <w:color w:val="00AFEF"/>
        </w:rPr>
        <w:t>UŽIVO</w:t>
      </w:r>
      <w:r w:rsidRPr="009A7B69">
        <w:rPr>
          <w:color w:val="00AFEF"/>
          <w:spacing w:val="-1"/>
        </w:rPr>
        <w:t xml:space="preserve"> </w:t>
      </w:r>
      <w:r w:rsidRPr="009A7B69">
        <w:rPr>
          <w:color w:val="00AFEF"/>
        </w:rPr>
        <w:t>NA</w:t>
      </w:r>
      <w:r w:rsidRPr="009A7B69">
        <w:rPr>
          <w:color w:val="00AFEF"/>
          <w:spacing w:val="-2"/>
        </w:rPr>
        <w:t xml:space="preserve"> </w:t>
      </w:r>
      <w:r w:rsidRPr="009A7B69">
        <w:rPr>
          <w:color w:val="00AFEF"/>
        </w:rPr>
        <w:t>INTERNET</w:t>
      </w:r>
      <w:r w:rsidRPr="009A7B69">
        <w:rPr>
          <w:color w:val="00AFEF"/>
          <w:spacing w:val="-1"/>
        </w:rPr>
        <w:t xml:space="preserve"> </w:t>
      </w:r>
      <w:r w:rsidRPr="009A7B69">
        <w:rPr>
          <w:color w:val="00AFEF"/>
        </w:rPr>
        <w:t>S</w:t>
      </w:r>
      <w:r w:rsidRPr="009A7B69">
        <w:rPr>
          <w:color w:val="00AFEF"/>
          <w:spacing w:val="-4"/>
        </w:rPr>
        <w:t xml:space="preserve"> </w:t>
      </w:r>
      <w:r w:rsidRPr="009A7B69">
        <w:rPr>
          <w:color w:val="00AFEF"/>
        </w:rPr>
        <w:t>PRVIH</w:t>
      </w:r>
      <w:r w:rsidRPr="009A7B69">
        <w:rPr>
          <w:color w:val="00AFEF"/>
          <w:spacing w:val="-2"/>
        </w:rPr>
        <w:t xml:space="preserve"> </w:t>
      </w:r>
      <w:r w:rsidRPr="009A7B69">
        <w:rPr>
          <w:color w:val="00AFEF"/>
        </w:rPr>
        <w:t>STOLOVA</w:t>
      </w:r>
    </w:p>
    <w:p w:rsidR="00837583" w:rsidRPr="009A7B69" w:rsidRDefault="00837583">
      <w:pPr>
        <w:pStyle w:val="BodyText"/>
        <w:rPr>
          <w:rFonts w:ascii="Arial"/>
          <w:b/>
          <w:sz w:val="24"/>
        </w:rPr>
      </w:pPr>
    </w:p>
    <w:p w:rsidR="00837583" w:rsidRPr="009A7B69" w:rsidRDefault="00C013B0">
      <w:pPr>
        <w:spacing w:before="1"/>
        <w:ind w:left="212"/>
      </w:pPr>
      <w:r w:rsidRPr="009A7B69">
        <w:rPr>
          <w:rFonts w:ascii="Arial" w:hAnsi="Arial"/>
          <w:b/>
          <w:color w:val="008000"/>
        </w:rPr>
        <w:t>Smještaj,</w:t>
      </w:r>
      <w:r w:rsidRPr="009A7B69">
        <w:rPr>
          <w:rFonts w:ascii="Arial" w:hAnsi="Arial"/>
          <w:b/>
          <w:color w:val="008000"/>
          <w:spacing w:val="-2"/>
        </w:rPr>
        <w:t xml:space="preserve"> </w:t>
      </w:r>
      <w:r w:rsidRPr="009A7B69">
        <w:rPr>
          <w:u w:val="single"/>
        </w:rPr>
        <w:t>osiguran</w:t>
      </w:r>
      <w:r w:rsidRPr="009A7B69">
        <w:rPr>
          <w:spacing w:val="-2"/>
          <w:u w:val="single"/>
        </w:rPr>
        <w:t xml:space="preserve"> </w:t>
      </w:r>
      <w:r w:rsidRPr="009A7B69">
        <w:rPr>
          <w:u w:val="single"/>
        </w:rPr>
        <w:t>za</w:t>
      </w:r>
      <w:r w:rsidRPr="009A7B69">
        <w:rPr>
          <w:spacing w:val="-1"/>
          <w:u w:val="single"/>
        </w:rPr>
        <w:t xml:space="preserve"> </w:t>
      </w:r>
      <w:r w:rsidR="007C54AE">
        <w:rPr>
          <w:u w:val="single"/>
        </w:rPr>
        <w:t>3</w:t>
      </w:r>
      <w:r w:rsidRPr="009A7B69">
        <w:rPr>
          <w:u w:val="single"/>
        </w:rPr>
        <w:t>0</w:t>
      </w:r>
      <w:r w:rsidRPr="009A7B69">
        <w:rPr>
          <w:spacing w:val="-1"/>
          <w:u w:val="single"/>
        </w:rPr>
        <w:t xml:space="preserve"> </w:t>
      </w:r>
      <w:r w:rsidRPr="009A7B69">
        <w:rPr>
          <w:u w:val="single"/>
        </w:rPr>
        <w:t>sudionika</w:t>
      </w:r>
      <w:r w:rsidRPr="009A7B69">
        <w:t>:</w:t>
      </w:r>
    </w:p>
    <w:p w:rsidR="00C013B0" w:rsidRPr="009A7B69" w:rsidRDefault="00C013B0">
      <w:pPr>
        <w:spacing w:before="1"/>
        <w:ind w:left="212"/>
      </w:pPr>
    </w:p>
    <w:p w:rsidR="001C3013" w:rsidRDefault="00C013B0" w:rsidP="001C3013">
      <w:pPr>
        <w:pStyle w:val="ListParagraph"/>
        <w:numPr>
          <w:ilvl w:val="0"/>
          <w:numId w:val="1"/>
        </w:numPr>
        <w:tabs>
          <w:tab w:val="left" w:pos="349"/>
        </w:tabs>
        <w:spacing w:before="5"/>
      </w:pPr>
      <w:r w:rsidRPr="009A7B69">
        <w:t xml:space="preserve">Studentski centar Varaždin - Hostel ( 2 km udaljen od </w:t>
      </w:r>
      <w:r w:rsidR="00791781">
        <w:t>škole</w:t>
      </w:r>
      <w:r w:rsidRPr="009A7B69">
        <w:t xml:space="preserve">, 25 minuta hoda) </w:t>
      </w:r>
    </w:p>
    <w:p w:rsidR="001C3013" w:rsidRDefault="001C3013" w:rsidP="001C3013">
      <w:pPr>
        <w:pStyle w:val="ListParagraph"/>
        <w:numPr>
          <w:ilvl w:val="1"/>
          <w:numId w:val="1"/>
        </w:numPr>
        <w:tabs>
          <w:tab w:val="left" w:pos="349"/>
        </w:tabs>
        <w:spacing w:before="5"/>
      </w:pPr>
      <w:r>
        <w:t xml:space="preserve">LINK: </w:t>
      </w:r>
      <w:hyperlink r:id="rId7" w:history="1">
        <w:r w:rsidRPr="00D52E3C">
          <w:rPr>
            <w:rStyle w:val="Hyperlink"/>
          </w:rPr>
          <w:t>https://www.scvz.unizg.hr/hostel/</w:t>
        </w:r>
      </w:hyperlink>
    </w:p>
    <w:p w:rsidR="0049399E" w:rsidRPr="009A7B69" w:rsidRDefault="001C3013" w:rsidP="0049399E">
      <w:pPr>
        <w:pStyle w:val="ListParagraph"/>
        <w:tabs>
          <w:tab w:val="left" w:pos="349"/>
        </w:tabs>
        <w:spacing w:before="5"/>
        <w:ind w:firstLine="0"/>
        <w:rPr>
          <w:rFonts w:ascii="Arial" w:hAnsi="Arial"/>
          <w:b/>
          <w:sz w:val="14"/>
        </w:rPr>
      </w:pPr>
      <w:r>
        <w:tab/>
      </w:r>
      <w:r>
        <w:tab/>
        <w:t>– jedno-, dvo- i tro- krevetne sobe – mogućnost od noćenja do punog pansiona</w:t>
      </w:r>
      <w:r w:rsidR="0049399E">
        <w:t xml:space="preserve"> ( 22 € do 64 € po danu po osobi)</w:t>
      </w:r>
    </w:p>
    <w:p w:rsidR="00C013B0" w:rsidRPr="009A7B69" w:rsidRDefault="00C013B0">
      <w:pPr>
        <w:spacing w:before="1"/>
        <w:ind w:left="212"/>
      </w:pPr>
    </w:p>
    <w:p w:rsidR="00A50781" w:rsidRDefault="001C3013">
      <w:pPr>
        <w:pStyle w:val="BodyText"/>
        <w:spacing w:before="5"/>
        <w:ind w:left="337"/>
      </w:pPr>
      <w:r>
        <w:t xml:space="preserve">Detaljne informacije i </w:t>
      </w:r>
      <w:r w:rsidR="00C013B0" w:rsidRPr="009A7B69">
        <w:t>rezervacija</w:t>
      </w:r>
      <w:r w:rsidR="00C013B0" w:rsidRPr="009A7B69">
        <w:rPr>
          <w:spacing w:val="-3"/>
        </w:rPr>
        <w:t xml:space="preserve"> </w:t>
      </w:r>
      <w:r w:rsidR="00C013B0" w:rsidRPr="009A7B69">
        <w:t>do</w:t>
      </w:r>
      <w:r w:rsidR="00C013B0" w:rsidRPr="009A7B69">
        <w:rPr>
          <w:spacing w:val="1"/>
        </w:rPr>
        <w:t xml:space="preserve"> </w:t>
      </w:r>
      <w:r>
        <w:rPr>
          <w:spacing w:val="1"/>
        </w:rPr>
        <w:t xml:space="preserve">popunjenog kapaciteta ili </w:t>
      </w:r>
      <w:r>
        <w:t>do 1</w:t>
      </w:r>
      <w:r w:rsidR="007D04AF">
        <w:t>7</w:t>
      </w:r>
      <w:r w:rsidR="00C013B0" w:rsidRPr="009A7B69">
        <w:t>.</w:t>
      </w:r>
      <w:r w:rsidR="00C013B0" w:rsidRPr="009A7B69">
        <w:rPr>
          <w:spacing w:val="-1"/>
        </w:rPr>
        <w:t xml:space="preserve"> </w:t>
      </w:r>
      <w:r w:rsidR="00C013B0" w:rsidRPr="009A7B69">
        <w:t>kolovoza</w:t>
      </w:r>
      <w:r w:rsidR="00C013B0" w:rsidRPr="009A7B69">
        <w:rPr>
          <w:spacing w:val="-3"/>
        </w:rPr>
        <w:t xml:space="preserve"> </w:t>
      </w:r>
      <w:r w:rsidR="009A7B69">
        <w:rPr>
          <w:spacing w:val="-3"/>
        </w:rPr>
        <w:t xml:space="preserve">2023. </w:t>
      </w:r>
      <w:r w:rsidR="00A50781">
        <w:t xml:space="preserve">na </w:t>
      </w:r>
      <w:r w:rsidR="00791781">
        <w:t xml:space="preserve"> </w:t>
      </w:r>
    </w:p>
    <w:p w:rsidR="00837583" w:rsidRPr="009A7B69" w:rsidRDefault="00A50781">
      <w:pPr>
        <w:pStyle w:val="BodyText"/>
        <w:spacing w:before="5"/>
        <w:ind w:left="337"/>
      </w:pPr>
      <w:r>
        <w:rPr>
          <w:rFonts w:ascii="Arial" w:hAnsi="Arial" w:cs="Arial"/>
          <w:color w:val="333333"/>
          <w:sz w:val="21"/>
          <w:szCs w:val="21"/>
        </w:rPr>
        <w:t>Telefon: +385 (42) 332 910 -</w:t>
      </w:r>
      <w:hyperlink r:id="rId8" w:history="1">
        <w:r>
          <w:rPr>
            <w:rStyle w:val="Hyperlink"/>
            <w:rFonts w:ascii="Arial" w:hAnsi="Arial" w:cs="Arial"/>
            <w:color w:val="3191D4"/>
            <w:sz w:val="21"/>
            <w:szCs w:val="21"/>
          </w:rPr>
          <w:t> info@hostel.hr</w:t>
        </w:r>
      </w:hyperlink>
    </w:p>
    <w:p w:rsidR="00837583" w:rsidRPr="009A7B69" w:rsidRDefault="00837583">
      <w:pPr>
        <w:pStyle w:val="BodyText"/>
        <w:spacing w:before="6"/>
      </w:pPr>
    </w:p>
    <w:p w:rsidR="00837583" w:rsidRPr="009A7B69" w:rsidRDefault="00C013B0">
      <w:pPr>
        <w:pStyle w:val="ListParagraph"/>
        <w:numPr>
          <w:ilvl w:val="0"/>
          <w:numId w:val="1"/>
        </w:numPr>
        <w:tabs>
          <w:tab w:val="left" w:pos="349"/>
        </w:tabs>
        <w:rPr>
          <w:rFonts w:ascii="Arial" w:hAnsi="Arial"/>
          <w:b/>
          <w:sz w:val="14"/>
        </w:rPr>
      </w:pPr>
      <w:r w:rsidRPr="009A7B69">
        <w:t>alternativni</w:t>
      </w:r>
      <w:r w:rsidRPr="009A7B69">
        <w:rPr>
          <w:spacing w:val="-6"/>
        </w:rPr>
        <w:t xml:space="preserve"> </w:t>
      </w:r>
      <w:r w:rsidRPr="009A7B69">
        <w:t>smještaj,</w:t>
      </w:r>
      <w:r w:rsidRPr="009A7B69">
        <w:rPr>
          <w:spacing w:val="-6"/>
        </w:rPr>
        <w:t xml:space="preserve"> </w:t>
      </w:r>
      <w:r w:rsidRPr="009A7B69">
        <w:t>LINK:</w:t>
      </w:r>
      <w:r w:rsidRPr="009A7B69">
        <w:rPr>
          <w:color w:val="C35911"/>
        </w:rPr>
        <w:t xml:space="preserve"> </w:t>
      </w:r>
      <w:r w:rsidRPr="009A7B69">
        <w:rPr>
          <w:rFonts w:ascii="Arial" w:hAnsi="Arial"/>
          <w:b/>
          <w:color w:val="C35911"/>
          <w:sz w:val="14"/>
          <w:u w:val="single" w:color="C35911"/>
        </w:rPr>
        <w:t>https://visitvarazdin.hr/spavati</w:t>
      </w:r>
      <w:r w:rsidRPr="009A7B69">
        <w:rPr>
          <w:rFonts w:ascii="Arial" w:hAnsi="Arial"/>
          <w:b/>
          <w:color w:val="C35911"/>
          <w:sz w:val="14"/>
        </w:rPr>
        <w:t>/</w:t>
      </w:r>
    </w:p>
    <w:p w:rsidR="00837583" w:rsidRPr="009A7B69" w:rsidRDefault="00837583">
      <w:pPr>
        <w:pStyle w:val="BodyText"/>
        <w:rPr>
          <w:rFonts w:ascii="Arial"/>
          <w:b/>
          <w:sz w:val="20"/>
        </w:rPr>
      </w:pPr>
    </w:p>
    <w:p w:rsidR="00837583" w:rsidRDefault="00C013B0">
      <w:pPr>
        <w:spacing w:before="93"/>
        <w:ind w:left="212"/>
        <w:rPr>
          <w:rFonts w:ascii="Arial" w:hAnsi="Arial"/>
          <w:b/>
          <w:sz w:val="14"/>
        </w:rPr>
      </w:pPr>
      <w:r w:rsidRPr="009A7B69">
        <w:rPr>
          <w:rFonts w:ascii="Arial" w:hAnsi="Arial"/>
          <w:b/>
          <w:color w:val="BF8E00"/>
        </w:rPr>
        <w:t>Turnir</w:t>
      </w:r>
      <w:r w:rsidRPr="009A7B69">
        <w:rPr>
          <w:rFonts w:ascii="Arial" w:hAnsi="Arial"/>
          <w:b/>
          <w:color w:val="BF8E00"/>
          <w:spacing w:val="-3"/>
        </w:rPr>
        <w:t xml:space="preserve"> </w:t>
      </w:r>
      <w:r w:rsidRPr="009A7B69">
        <w:rPr>
          <w:rFonts w:ascii="Arial" w:hAnsi="Arial"/>
          <w:b/>
          <w:color w:val="BF8E00"/>
        </w:rPr>
        <w:t>se</w:t>
      </w:r>
      <w:r w:rsidRPr="009A7B69">
        <w:rPr>
          <w:rFonts w:ascii="Arial" w:hAnsi="Arial"/>
          <w:b/>
          <w:color w:val="BF8E00"/>
          <w:spacing w:val="-2"/>
        </w:rPr>
        <w:t xml:space="preserve"> </w:t>
      </w:r>
      <w:r w:rsidRPr="009A7B69">
        <w:rPr>
          <w:rFonts w:ascii="Arial" w:hAnsi="Arial"/>
          <w:b/>
          <w:color w:val="BF8E00"/>
        </w:rPr>
        <w:t>održava</w:t>
      </w:r>
      <w:r w:rsidRPr="009A7B69">
        <w:rPr>
          <w:rFonts w:ascii="Arial" w:hAnsi="Arial"/>
          <w:b/>
          <w:color w:val="BF8E00"/>
          <w:spacing w:val="-5"/>
        </w:rPr>
        <w:t xml:space="preserve"> </w:t>
      </w:r>
      <w:r w:rsidRPr="009A7B69">
        <w:rPr>
          <w:rFonts w:ascii="Arial" w:hAnsi="Arial"/>
          <w:b/>
          <w:color w:val="BF8E00"/>
        </w:rPr>
        <w:t>za</w:t>
      </w:r>
      <w:r w:rsidRPr="009A7B69">
        <w:rPr>
          <w:rFonts w:ascii="Arial" w:hAnsi="Arial"/>
          <w:b/>
          <w:color w:val="BF8E00"/>
          <w:spacing w:val="-2"/>
        </w:rPr>
        <w:t xml:space="preserve"> </w:t>
      </w:r>
      <w:r w:rsidRPr="009A7B69">
        <w:rPr>
          <w:rFonts w:ascii="Arial" w:hAnsi="Arial"/>
          <w:b/>
          <w:color w:val="BF8E00"/>
        </w:rPr>
        <w:t>vrijeme</w:t>
      </w:r>
      <w:r w:rsidRPr="009A7B69">
        <w:rPr>
          <w:rFonts w:ascii="Arial" w:hAnsi="Arial"/>
          <w:b/>
          <w:color w:val="BF8E00"/>
          <w:spacing w:val="-5"/>
        </w:rPr>
        <w:t xml:space="preserve"> </w:t>
      </w:r>
      <w:r w:rsidRPr="009A7B69">
        <w:rPr>
          <w:rFonts w:ascii="Arial" w:hAnsi="Arial"/>
          <w:b/>
          <w:color w:val="BF8E00"/>
        </w:rPr>
        <w:t>trajanja</w:t>
      </w:r>
      <w:r w:rsidRPr="009A7B69">
        <w:rPr>
          <w:rFonts w:ascii="Arial" w:hAnsi="Arial"/>
          <w:b/>
          <w:color w:val="BF8E00"/>
          <w:spacing w:val="-6"/>
        </w:rPr>
        <w:t xml:space="preserve"> </w:t>
      </w:r>
      <w:r w:rsidRPr="009A7B69">
        <w:rPr>
          <w:rFonts w:ascii="Arial" w:hAnsi="Arial"/>
          <w:b/>
          <w:color w:val="BF8E00"/>
        </w:rPr>
        <w:t>Špancirfesta!</w:t>
      </w:r>
      <w:r w:rsidRPr="009A7B69">
        <w:rPr>
          <w:rFonts w:ascii="Arial" w:hAnsi="Arial"/>
          <w:b/>
          <w:color w:val="BF8E00"/>
          <w:spacing w:val="3"/>
        </w:rPr>
        <w:t xml:space="preserve"> </w:t>
      </w:r>
      <w:r w:rsidRPr="009A7B69">
        <w:t xml:space="preserve">LINK: </w:t>
      </w:r>
      <w:r w:rsidR="0028373F" w:rsidRPr="0028373F">
        <w:rPr>
          <w:rFonts w:ascii="Arial" w:hAnsi="Arial"/>
          <w:b/>
          <w:color w:val="C35911"/>
          <w:sz w:val="14"/>
          <w:u w:val="single" w:color="C35911"/>
        </w:rPr>
        <w:t>https://www.spancirfest.com/</w:t>
      </w:r>
    </w:p>
    <w:p w:rsidR="00AD7D54" w:rsidRDefault="00AD7D54" w:rsidP="00C013B0">
      <w:pPr>
        <w:spacing w:before="94"/>
        <w:ind w:left="212"/>
        <w:rPr>
          <w:rFonts w:ascii="Arial" w:hAnsi="Arial"/>
          <w:b/>
          <w:color w:val="000080"/>
          <w:u w:val="thick" w:color="000080"/>
        </w:rPr>
      </w:pPr>
    </w:p>
    <w:p w:rsidR="00837583" w:rsidRDefault="00C013B0" w:rsidP="00C013B0">
      <w:pPr>
        <w:spacing w:before="94"/>
        <w:ind w:left="212"/>
      </w:pPr>
      <w:r>
        <w:rPr>
          <w:rFonts w:ascii="Arial" w:hAnsi="Arial"/>
          <w:b/>
          <w:color w:val="000080"/>
          <w:u w:val="thick" w:color="000080"/>
        </w:rPr>
        <w:t>Prijave</w:t>
      </w:r>
      <w:r>
        <w:rPr>
          <w:rFonts w:ascii="Arial" w:hAnsi="Arial"/>
          <w:b/>
          <w:color w:val="000080"/>
          <w:spacing w:val="-5"/>
          <w:u w:val="thick" w:color="000080"/>
        </w:rPr>
        <w:t xml:space="preserve"> </w:t>
      </w:r>
      <w:r>
        <w:rPr>
          <w:rFonts w:ascii="Arial" w:hAnsi="Arial"/>
          <w:b/>
          <w:color w:val="000080"/>
          <w:u w:val="thick" w:color="000080"/>
        </w:rPr>
        <w:t>i</w:t>
      </w:r>
      <w:r>
        <w:rPr>
          <w:rFonts w:ascii="Arial" w:hAnsi="Arial"/>
          <w:b/>
          <w:color w:val="000080"/>
          <w:spacing w:val="-2"/>
          <w:u w:val="thick" w:color="000080"/>
        </w:rPr>
        <w:t xml:space="preserve"> </w:t>
      </w:r>
      <w:r>
        <w:rPr>
          <w:rFonts w:ascii="Arial" w:hAnsi="Arial"/>
          <w:b/>
          <w:color w:val="000080"/>
          <w:u w:val="thick" w:color="000080"/>
        </w:rPr>
        <w:t>informacije</w:t>
      </w:r>
      <w:r>
        <w:rPr>
          <w:rFonts w:ascii="Arial" w:hAnsi="Arial"/>
          <w:b/>
          <w:color w:val="000080"/>
        </w:rPr>
        <w:t>:</w:t>
      </w:r>
      <w:r>
        <w:rPr>
          <w:rFonts w:ascii="Arial" w:hAnsi="Arial"/>
          <w:b/>
          <w:color w:val="000080"/>
          <w:spacing w:val="-3"/>
        </w:rPr>
        <w:t xml:space="preserve"> </w:t>
      </w:r>
      <w:r w:rsidR="00791781">
        <w:rPr>
          <w:color w:val="000080"/>
        </w:rPr>
        <w:t>Miroslav Smuđ</w:t>
      </w:r>
      <w:r>
        <w:rPr>
          <w:color w:val="000080"/>
        </w:rPr>
        <w:t>, mobitel:</w:t>
      </w:r>
      <w:r>
        <w:rPr>
          <w:color w:val="000080"/>
          <w:spacing w:val="-1"/>
        </w:rPr>
        <w:t xml:space="preserve"> </w:t>
      </w:r>
      <w:r>
        <w:rPr>
          <w:color w:val="000080"/>
        </w:rPr>
        <w:t>098</w:t>
      </w:r>
      <w:r w:rsidR="00791781">
        <w:rPr>
          <w:color w:val="000080"/>
        </w:rPr>
        <w:t>680555</w:t>
      </w:r>
      <w:r>
        <w:rPr>
          <w:color w:val="000080"/>
          <w:spacing w:val="-2"/>
        </w:rPr>
        <w:t xml:space="preserve"> </w:t>
      </w:r>
      <w:r>
        <w:rPr>
          <w:color w:val="000080"/>
        </w:rPr>
        <w:t>/ e-mail:</w:t>
      </w:r>
      <w:r>
        <w:rPr>
          <w:color w:val="000080"/>
          <w:spacing w:val="1"/>
        </w:rPr>
        <w:t xml:space="preserve"> </w:t>
      </w:r>
      <w:hyperlink r:id="rId9" w:history="1">
        <w:r w:rsidR="00430109" w:rsidRPr="00913532">
          <w:rPr>
            <w:rStyle w:val="Hyperlink"/>
          </w:rPr>
          <w:t>miroslav.smud@ess.hr</w:t>
        </w:r>
      </w:hyperlink>
    </w:p>
    <w:p w:rsidR="007D04AF" w:rsidRDefault="007D04AF" w:rsidP="00C013B0">
      <w:pPr>
        <w:spacing w:before="94"/>
        <w:ind w:left="212"/>
        <w:rPr>
          <w:sz w:val="24"/>
        </w:rPr>
      </w:pPr>
    </w:p>
    <w:p w:rsidR="00837583" w:rsidRDefault="00E13650">
      <w:pPr>
        <w:pStyle w:val="Heading1"/>
        <w:spacing w:before="92"/>
        <w:ind w:right="2585"/>
        <w:rPr>
          <w:u w:val="none"/>
        </w:rPr>
      </w:pPr>
      <w:hyperlink r:id="rId10">
        <w:r w:rsidR="00C013B0">
          <w:rPr>
            <w:color w:val="0000FF"/>
            <w:u w:val="thick" w:color="0000FF"/>
          </w:rPr>
          <w:t>www.sah-mladost.hr</w:t>
        </w:r>
      </w:hyperlink>
    </w:p>
    <w:p w:rsidR="00837583" w:rsidRDefault="00837583">
      <w:pPr>
        <w:pStyle w:val="BodyText"/>
        <w:rPr>
          <w:rFonts w:ascii="Arial"/>
          <w:b/>
          <w:sz w:val="20"/>
        </w:rPr>
      </w:pPr>
    </w:p>
    <w:p w:rsidR="00837583" w:rsidRDefault="00837583">
      <w:pPr>
        <w:pStyle w:val="BodyText"/>
        <w:spacing w:before="4"/>
        <w:rPr>
          <w:rFonts w:ascii="Arial"/>
          <w:b/>
          <w:sz w:val="24"/>
        </w:rPr>
      </w:pPr>
    </w:p>
    <w:sectPr w:rsidR="00837583">
      <w:pgSz w:w="12240" w:h="15840"/>
      <w:pgMar w:top="380" w:right="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26897"/>
    <w:multiLevelType w:val="hybridMultilevel"/>
    <w:tmpl w:val="8C88E8CA"/>
    <w:lvl w:ilvl="0" w:tplc="2E34CF92">
      <w:start w:val="1"/>
      <w:numFmt w:val="decimal"/>
      <w:lvlText w:val="%1."/>
      <w:lvlJc w:val="left"/>
      <w:pPr>
        <w:ind w:left="418" w:hanging="222"/>
        <w:jc w:val="left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hr-HR" w:eastAsia="en-US" w:bidi="ar-SA"/>
      </w:rPr>
    </w:lvl>
    <w:lvl w:ilvl="1" w:tplc="B0DA1048">
      <w:numFmt w:val="bullet"/>
      <w:lvlText w:val="•"/>
      <w:lvlJc w:val="left"/>
      <w:pPr>
        <w:ind w:left="476" w:hanging="222"/>
      </w:pPr>
      <w:rPr>
        <w:rFonts w:hint="default"/>
        <w:lang w:val="hr-HR" w:eastAsia="en-US" w:bidi="ar-SA"/>
      </w:rPr>
    </w:lvl>
    <w:lvl w:ilvl="2" w:tplc="02EED3FE">
      <w:numFmt w:val="bullet"/>
      <w:lvlText w:val="•"/>
      <w:lvlJc w:val="left"/>
      <w:pPr>
        <w:ind w:left="532" w:hanging="222"/>
      </w:pPr>
      <w:rPr>
        <w:rFonts w:hint="default"/>
        <w:lang w:val="hr-HR" w:eastAsia="en-US" w:bidi="ar-SA"/>
      </w:rPr>
    </w:lvl>
    <w:lvl w:ilvl="3" w:tplc="58088160">
      <w:numFmt w:val="bullet"/>
      <w:lvlText w:val="•"/>
      <w:lvlJc w:val="left"/>
      <w:pPr>
        <w:ind w:left="588" w:hanging="222"/>
      </w:pPr>
      <w:rPr>
        <w:rFonts w:hint="default"/>
        <w:lang w:val="hr-HR" w:eastAsia="en-US" w:bidi="ar-SA"/>
      </w:rPr>
    </w:lvl>
    <w:lvl w:ilvl="4" w:tplc="D7207CE8">
      <w:numFmt w:val="bullet"/>
      <w:lvlText w:val="•"/>
      <w:lvlJc w:val="left"/>
      <w:pPr>
        <w:ind w:left="644" w:hanging="222"/>
      </w:pPr>
      <w:rPr>
        <w:rFonts w:hint="default"/>
        <w:lang w:val="hr-HR" w:eastAsia="en-US" w:bidi="ar-SA"/>
      </w:rPr>
    </w:lvl>
    <w:lvl w:ilvl="5" w:tplc="756C20C4">
      <w:numFmt w:val="bullet"/>
      <w:lvlText w:val="•"/>
      <w:lvlJc w:val="left"/>
      <w:pPr>
        <w:ind w:left="701" w:hanging="222"/>
      </w:pPr>
      <w:rPr>
        <w:rFonts w:hint="default"/>
        <w:lang w:val="hr-HR" w:eastAsia="en-US" w:bidi="ar-SA"/>
      </w:rPr>
    </w:lvl>
    <w:lvl w:ilvl="6" w:tplc="46B8670E">
      <w:numFmt w:val="bullet"/>
      <w:lvlText w:val="•"/>
      <w:lvlJc w:val="left"/>
      <w:pPr>
        <w:ind w:left="757" w:hanging="222"/>
      </w:pPr>
      <w:rPr>
        <w:rFonts w:hint="default"/>
        <w:lang w:val="hr-HR" w:eastAsia="en-US" w:bidi="ar-SA"/>
      </w:rPr>
    </w:lvl>
    <w:lvl w:ilvl="7" w:tplc="E360A05C">
      <w:numFmt w:val="bullet"/>
      <w:lvlText w:val="•"/>
      <w:lvlJc w:val="left"/>
      <w:pPr>
        <w:ind w:left="813" w:hanging="222"/>
      </w:pPr>
      <w:rPr>
        <w:rFonts w:hint="default"/>
        <w:lang w:val="hr-HR" w:eastAsia="en-US" w:bidi="ar-SA"/>
      </w:rPr>
    </w:lvl>
    <w:lvl w:ilvl="8" w:tplc="65EA2130">
      <w:numFmt w:val="bullet"/>
      <w:lvlText w:val="•"/>
      <w:lvlJc w:val="left"/>
      <w:pPr>
        <w:ind w:left="869" w:hanging="222"/>
      </w:pPr>
      <w:rPr>
        <w:rFonts w:hint="default"/>
        <w:lang w:val="hr-HR" w:eastAsia="en-US" w:bidi="ar-SA"/>
      </w:rPr>
    </w:lvl>
  </w:abstractNum>
  <w:abstractNum w:abstractNumId="1" w15:restartNumberingAfterBreak="0">
    <w:nsid w:val="148D2074"/>
    <w:multiLevelType w:val="hybridMultilevel"/>
    <w:tmpl w:val="66DCA492"/>
    <w:lvl w:ilvl="0" w:tplc="0E761688">
      <w:start w:val="1"/>
      <w:numFmt w:val="upperRoman"/>
      <w:lvlText w:val="%1."/>
      <w:lvlJc w:val="left"/>
      <w:pPr>
        <w:ind w:left="330" w:hanging="184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hr-HR" w:eastAsia="en-US" w:bidi="ar-SA"/>
      </w:rPr>
    </w:lvl>
    <w:lvl w:ilvl="1" w:tplc="ABB48C04">
      <w:start w:val="1"/>
      <w:numFmt w:val="decimal"/>
      <w:lvlText w:val="%2."/>
      <w:lvlJc w:val="left"/>
      <w:pPr>
        <w:ind w:left="391" w:hanging="246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hr-HR" w:eastAsia="en-US" w:bidi="ar-SA"/>
      </w:rPr>
    </w:lvl>
    <w:lvl w:ilvl="2" w:tplc="0F5E04A2">
      <w:numFmt w:val="bullet"/>
      <w:lvlText w:val="•"/>
      <w:lvlJc w:val="left"/>
      <w:pPr>
        <w:ind w:left="1510" w:hanging="246"/>
      </w:pPr>
      <w:rPr>
        <w:rFonts w:hint="default"/>
        <w:lang w:val="hr-HR" w:eastAsia="en-US" w:bidi="ar-SA"/>
      </w:rPr>
    </w:lvl>
    <w:lvl w:ilvl="3" w:tplc="F974755C">
      <w:numFmt w:val="bullet"/>
      <w:lvlText w:val="•"/>
      <w:lvlJc w:val="left"/>
      <w:pPr>
        <w:ind w:left="2621" w:hanging="246"/>
      </w:pPr>
      <w:rPr>
        <w:rFonts w:hint="default"/>
        <w:lang w:val="hr-HR" w:eastAsia="en-US" w:bidi="ar-SA"/>
      </w:rPr>
    </w:lvl>
    <w:lvl w:ilvl="4" w:tplc="A7DC10E4">
      <w:numFmt w:val="bullet"/>
      <w:lvlText w:val="•"/>
      <w:lvlJc w:val="left"/>
      <w:pPr>
        <w:ind w:left="3732" w:hanging="246"/>
      </w:pPr>
      <w:rPr>
        <w:rFonts w:hint="default"/>
        <w:lang w:val="hr-HR" w:eastAsia="en-US" w:bidi="ar-SA"/>
      </w:rPr>
    </w:lvl>
    <w:lvl w:ilvl="5" w:tplc="54F6B126">
      <w:numFmt w:val="bullet"/>
      <w:lvlText w:val="•"/>
      <w:lvlJc w:val="left"/>
      <w:pPr>
        <w:ind w:left="4843" w:hanging="246"/>
      </w:pPr>
      <w:rPr>
        <w:rFonts w:hint="default"/>
        <w:lang w:val="hr-HR" w:eastAsia="en-US" w:bidi="ar-SA"/>
      </w:rPr>
    </w:lvl>
    <w:lvl w:ilvl="6" w:tplc="81369802">
      <w:numFmt w:val="bullet"/>
      <w:lvlText w:val="•"/>
      <w:lvlJc w:val="left"/>
      <w:pPr>
        <w:ind w:left="5953" w:hanging="246"/>
      </w:pPr>
      <w:rPr>
        <w:rFonts w:hint="default"/>
        <w:lang w:val="hr-HR" w:eastAsia="en-US" w:bidi="ar-SA"/>
      </w:rPr>
    </w:lvl>
    <w:lvl w:ilvl="7" w:tplc="23028262">
      <w:numFmt w:val="bullet"/>
      <w:lvlText w:val="•"/>
      <w:lvlJc w:val="left"/>
      <w:pPr>
        <w:ind w:left="7064" w:hanging="246"/>
      </w:pPr>
      <w:rPr>
        <w:rFonts w:hint="default"/>
        <w:lang w:val="hr-HR" w:eastAsia="en-US" w:bidi="ar-SA"/>
      </w:rPr>
    </w:lvl>
    <w:lvl w:ilvl="8" w:tplc="4C70CDA6">
      <w:numFmt w:val="bullet"/>
      <w:lvlText w:val="•"/>
      <w:lvlJc w:val="left"/>
      <w:pPr>
        <w:ind w:left="8175" w:hanging="246"/>
      </w:pPr>
      <w:rPr>
        <w:rFonts w:hint="default"/>
        <w:lang w:val="hr-HR" w:eastAsia="en-US" w:bidi="ar-SA"/>
      </w:rPr>
    </w:lvl>
  </w:abstractNum>
  <w:abstractNum w:abstractNumId="2" w15:restartNumberingAfterBreak="0">
    <w:nsid w:val="6AF910DB"/>
    <w:multiLevelType w:val="hybridMultilevel"/>
    <w:tmpl w:val="8D384700"/>
    <w:lvl w:ilvl="0" w:tplc="24CE3B30">
      <w:start w:val="1"/>
      <w:numFmt w:val="decimal"/>
      <w:lvlText w:val="%1."/>
      <w:lvlJc w:val="left"/>
      <w:pPr>
        <w:ind w:left="352" w:hanging="246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2F0A1AF8">
      <w:numFmt w:val="bullet"/>
      <w:lvlText w:val="•"/>
      <w:lvlJc w:val="left"/>
      <w:pPr>
        <w:ind w:left="1099" w:hanging="246"/>
      </w:pPr>
      <w:rPr>
        <w:rFonts w:hint="default"/>
        <w:lang w:val="hr-HR" w:eastAsia="en-US" w:bidi="ar-SA"/>
      </w:rPr>
    </w:lvl>
    <w:lvl w:ilvl="2" w:tplc="E09C7082">
      <w:numFmt w:val="bullet"/>
      <w:lvlText w:val="•"/>
      <w:lvlJc w:val="left"/>
      <w:pPr>
        <w:ind w:left="1838" w:hanging="246"/>
      </w:pPr>
      <w:rPr>
        <w:rFonts w:hint="default"/>
        <w:lang w:val="hr-HR" w:eastAsia="en-US" w:bidi="ar-SA"/>
      </w:rPr>
    </w:lvl>
    <w:lvl w:ilvl="3" w:tplc="94306F68">
      <w:numFmt w:val="bullet"/>
      <w:lvlText w:val="•"/>
      <w:lvlJc w:val="left"/>
      <w:pPr>
        <w:ind w:left="2577" w:hanging="246"/>
      </w:pPr>
      <w:rPr>
        <w:rFonts w:hint="default"/>
        <w:lang w:val="hr-HR" w:eastAsia="en-US" w:bidi="ar-SA"/>
      </w:rPr>
    </w:lvl>
    <w:lvl w:ilvl="4" w:tplc="60982CFA">
      <w:numFmt w:val="bullet"/>
      <w:lvlText w:val="•"/>
      <w:lvlJc w:val="left"/>
      <w:pPr>
        <w:ind w:left="3316" w:hanging="246"/>
      </w:pPr>
      <w:rPr>
        <w:rFonts w:hint="default"/>
        <w:lang w:val="hr-HR" w:eastAsia="en-US" w:bidi="ar-SA"/>
      </w:rPr>
    </w:lvl>
    <w:lvl w:ilvl="5" w:tplc="BA20FB7C">
      <w:numFmt w:val="bullet"/>
      <w:lvlText w:val="•"/>
      <w:lvlJc w:val="left"/>
      <w:pPr>
        <w:ind w:left="4056" w:hanging="246"/>
      </w:pPr>
      <w:rPr>
        <w:rFonts w:hint="default"/>
        <w:lang w:val="hr-HR" w:eastAsia="en-US" w:bidi="ar-SA"/>
      </w:rPr>
    </w:lvl>
    <w:lvl w:ilvl="6" w:tplc="516045CA">
      <w:numFmt w:val="bullet"/>
      <w:lvlText w:val="•"/>
      <w:lvlJc w:val="left"/>
      <w:pPr>
        <w:ind w:left="4795" w:hanging="246"/>
      </w:pPr>
      <w:rPr>
        <w:rFonts w:hint="default"/>
        <w:lang w:val="hr-HR" w:eastAsia="en-US" w:bidi="ar-SA"/>
      </w:rPr>
    </w:lvl>
    <w:lvl w:ilvl="7" w:tplc="C1684834">
      <w:numFmt w:val="bullet"/>
      <w:lvlText w:val="•"/>
      <w:lvlJc w:val="left"/>
      <w:pPr>
        <w:ind w:left="5534" w:hanging="246"/>
      </w:pPr>
      <w:rPr>
        <w:rFonts w:hint="default"/>
        <w:lang w:val="hr-HR" w:eastAsia="en-US" w:bidi="ar-SA"/>
      </w:rPr>
    </w:lvl>
    <w:lvl w:ilvl="8" w:tplc="71F89B66">
      <w:numFmt w:val="bullet"/>
      <w:lvlText w:val="•"/>
      <w:lvlJc w:val="left"/>
      <w:pPr>
        <w:ind w:left="6273" w:hanging="246"/>
      </w:pPr>
      <w:rPr>
        <w:rFonts w:hint="default"/>
        <w:lang w:val="hr-HR" w:eastAsia="en-US" w:bidi="ar-SA"/>
      </w:rPr>
    </w:lvl>
  </w:abstractNum>
  <w:abstractNum w:abstractNumId="3" w15:restartNumberingAfterBreak="0">
    <w:nsid w:val="6DC612B2"/>
    <w:multiLevelType w:val="hybridMultilevel"/>
    <w:tmpl w:val="D542EFB4"/>
    <w:lvl w:ilvl="0" w:tplc="56324E14">
      <w:numFmt w:val="bullet"/>
      <w:lvlText w:val="-"/>
      <w:lvlJc w:val="left"/>
      <w:pPr>
        <w:ind w:left="348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B07C3842">
      <w:numFmt w:val="bullet"/>
      <w:lvlText w:val="•"/>
      <w:lvlJc w:val="left"/>
      <w:pPr>
        <w:ind w:left="1370" w:hanging="137"/>
      </w:pPr>
      <w:rPr>
        <w:rFonts w:hint="default"/>
        <w:lang w:val="hr-HR" w:eastAsia="en-US" w:bidi="ar-SA"/>
      </w:rPr>
    </w:lvl>
    <w:lvl w:ilvl="2" w:tplc="BC769892">
      <w:numFmt w:val="bullet"/>
      <w:lvlText w:val="•"/>
      <w:lvlJc w:val="left"/>
      <w:pPr>
        <w:ind w:left="2400" w:hanging="137"/>
      </w:pPr>
      <w:rPr>
        <w:rFonts w:hint="default"/>
        <w:lang w:val="hr-HR" w:eastAsia="en-US" w:bidi="ar-SA"/>
      </w:rPr>
    </w:lvl>
    <w:lvl w:ilvl="3" w:tplc="ABA450DE">
      <w:numFmt w:val="bullet"/>
      <w:lvlText w:val="•"/>
      <w:lvlJc w:val="left"/>
      <w:pPr>
        <w:ind w:left="3430" w:hanging="137"/>
      </w:pPr>
      <w:rPr>
        <w:rFonts w:hint="default"/>
        <w:lang w:val="hr-HR" w:eastAsia="en-US" w:bidi="ar-SA"/>
      </w:rPr>
    </w:lvl>
    <w:lvl w:ilvl="4" w:tplc="A6547074">
      <w:numFmt w:val="bullet"/>
      <w:lvlText w:val="•"/>
      <w:lvlJc w:val="left"/>
      <w:pPr>
        <w:ind w:left="4460" w:hanging="137"/>
      </w:pPr>
      <w:rPr>
        <w:rFonts w:hint="default"/>
        <w:lang w:val="hr-HR" w:eastAsia="en-US" w:bidi="ar-SA"/>
      </w:rPr>
    </w:lvl>
    <w:lvl w:ilvl="5" w:tplc="71EE33B8">
      <w:numFmt w:val="bullet"/>
      <w:lvlText w:val="•"/>
      <w:lvlJc w:val="left"/>
      <w:pPr>
        <w:ind w:left="5490" w:hanging="137"/>
      </w:pPr>
      <w:rPr>
        <w:rFonts w:hint="default"/>
        <w:lang w:val="hr-HR" w:eastAsia="en-US" w:bidi="ar-SA"/>
      </w:rPr>
    </w:lvl>
    <w:lvl w:ilvl="6" w:tplc="7632D0BE">
      <w:numFmt w:val="bullet"/>
      <w:lvlText w:val="•"/>
      <w:lvlJc w:val="left"/>
      <w:pPr>
        <w:ind w:left="6520" w:hanging="137"/>
      </w:pPr>
      <w:rPr>
        <w:rFonts w:hint="default"/>
        <w:lang w:val="hr-HR" w:eastAsia="en-US" w:bidi="ar-SA"/>
      </w:rPr>
    </w:lvl>
    <w:lvl w:ilvl="7" w:tplc="810C0D22">
      <w:numFmt w:val="bullet"/>
      <w:lvlText w:val="•"/>
      <w:lvlJc w:val="left"/>
      <w:pPr>
        <w:ind w:left="7550" w:hanging="137"/>
      </w:pPr>
      <w:rPr>
        <w:rFonts w:hint="default"/>
        <w:lang w:val="hr-HR" w:eastAsia="en-US" w:bidi="ar-SA"/>
      </w:rPr>
    </w:lvl>
    <w:lvl w:ilvl="8" w:tplc="2EBAF6AE">
      <w:numFmt w:val="bullet"/>
      <w:lvlText w:val="•"/>
      <w:lvlJc w:val="left"/>
      <w:pPr>
        <w:ind w:left="8580" w:hanging="137"/>
      </w:pPr>
      <w:rPr>
        <w:rFonts w:hint="default"/>
        <w:lang w:val="hr-HR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83"/>
    <w:rsid w:val="00173D84"/>
    <w:rsid w:val="001C3013"/>
    <w:rsid w:val="0028373F"/>
    <w:rsid w:val="00295304"/>
    <w:rsid w:val="00430109"/>
    <w:rsid w:val="0049399E"/>
    <w:rsid w:val="00791781"/>
    <w:rsid w:val="007C54AE"/>
    <w:rsid w:val="007D04AF"/>
    <w:rsid w:val="00825185"/>
    <w:rsid w:val="00837583"/>
    <w:rsid w:val="009A7B69"/>
    <w:rsid w:val="00A31134"/>
    <w:rsid w:val="00A50781"/>
    <w:rsid w:val="00A73AFA"/>
    <w:rsid w:val="00AD7D54"/>
    <w:rsid w:val="00C013B0"/>
    <w:rsid w:val="00D73CC8"/>
    <w:rsid w:val="00E1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6EF62A-AF45-4C8E-9B48-A705D513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hr-HR"/>
    </w:rPr>
  </w:style>
  <w:style w:type="paragraph" w:styleId="Heading1">
    <w:name w:val="heading 1"/>
    <w:basedOn w:val="Normal"/>
    <w:uiPriority w:val="1"/>
    <w:qFormat/>
    <w:pPr>
      <w:ind w:left="2625"/>
      <w:jc w:val="center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212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17"/>
      <w:ind w:left="659" w:firstLine="600"/>
    </w:pPr>
    <w:rPr>
      <w:rFonts w:ascii="Verdana" w:eastAsia="Verdana" w:hAnsi="Verdana" w:cs="Verdana"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348" w:hanging="137"/>
    </w:pPr>
  </w:style>
  <w:style w:type="paragraph" w:customStyle="1" w:styleId="TableParagraph">
    <w:name w:val="Table Paragraph"/>
    <w:basedOn w:val="Normal"/>
    <w:uiPriority w:val="1"/>
    <w:qFormat/>
    <w:pPr>
      <w:spacing w:before="11"/>
    </w:pPr>
  </w:style>
  <w:style w:type="character" w:styleId="Hyperlink">
    <w:name w:val="Hyperlink"/>
    <w:basedOn w:val="DefaultParagraphFont"/>
    <w:uiPriority w:val="99"/>
    <w:unhideWhenUsed/>
    <w:rsid w:val="001C30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el.hr/info@hostel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vz.unizg.hr/hoste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h-mladost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.smud@es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240E-0825-4E00-9DFB-77ECF9AD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Raspis 14.open Vz zupanije.doc</vt:lpstr>
      <vt:lpstr>Microsoft Word - Raspis 14.open Vz zupanije.doc</vt:lpstr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spis 14.open Vz zupanije.doc</dc:title>
  <dc:creator>DELL</dc:creator>
  <cp:lastModifiedBy>Kelemen</cp:lastModifiedBy>
  <cp:revision>2</cp:revision>
  <dcterms:created xsi:type="dcterms:W3CDTF">2024-07-31T08:17:00Z</dcterms:created>
  <dcterms:modified xsi:type="dcterms:W3CDTF">2024-07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7T00:00:00Z</vt:filetime>
  </property>
  <property fmtid="{D5CDD505-2E9C-101B-9397-08002B2CF9AE}" pid="3" name="LastSaved">
    <vt:filetime>2023-06-14T00:00:00Z</vt:filetime>
  </property>
</Properties>
</file>